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1516" w14:textId="0CC1EE16" w:rsidR="00E27855" w:rsidRDefault="00E27855" w:rsidP="00E27855">
      <w:pPr>
        <w:widowControl/>
        <w:autoSpaceDE/>
        <w:autoSpaceDN/>
        <w:adjustRightInd/>
        <w:spacing w:after="100"/>
        <w:jc w:val="right"/>
        <w:rPr>
          <w:rFonts w:ascii="Arial Narrow" w:hAnsi="Arial Narrow" w:cstheme="minorHAnsi"/>
          <w:b/>
          <w:bCs/>
          <w:szCs w:val="24"/>
        </w:rPr>
      </w:pPr>
      <w:r w:rsidRPr="00E27855">
        <w:rPr>
          <w:rFonts w:ascii="Arial Narrow" w:hAnsi="Arial Narrow"/>
          <w:b/>
          <w:bCs/>
          <w:szCs w:val="24"/>
        </w:rPr>
        <w:t>Załącznik</w:t>
      </w:r>
      <w:r w:rsidRPr="00E27855">
        <w:rPr>
          <w:rFonts w:ascii="Arial Narrow" w:hAnsi="Arial Narrow"/>
          <w:b/>
          <w:bCs/>
          <w:spacing w:val="-4"/>
          <w:szCs w:val="24"/>
        </w:rPr>
        <w:t xml:space="preserve"> </w:t>
      </w:r>
      <w:r w:rsidRPr="00E27855">
        <w:rPr>
          <w:rFonts w:ascii="Arial Narrow" w:hAnsi="Arial Narrow"/>
          <w:b/>
          <w:bCs/>
          <w:szCs w:val="24"/>
        </w:rPr>
        <w:t>nr</w:t>
      </w:r>
      <w:r w:rsidRPr="00E27855">
        <w:rPr>
          <w:rFonts w:ascii="Arial Narrow" w:hAnsi="Arial Narrow"/>
          <w:b/>
          <w:bCs/>
          <w:spacing w:val="-2"/>
          <w:szCs w:val="24"/>
        </w:rPr>
        <w:t xml:space="preserve"> </w:t>
      </w:r>
      <w:r>
        <w:rPr>
          <w:rFonts w:ascii="Arial Narrow" w:hAnsi="Arial Narrow"/>
          <w:b/>
          <w:bCs/>
          <w:szCs w:val="24"/>
        </w:rPr>
        <w:t>2</w:t>
      </w:r>
      <w:r w:rsidRPr="00E27855">
        <w:rPr>
          <w:rFonts w:ascii="Arial Narrow" w:hAnsi="Arial Narrow"/>
          <w:b/>
          <w:bCs/>
          <w:szCs w:val="24"/>
        </w:rPr>
        <w:t xml:space="preserve"> do Zapytanie ofertowego</w:t>
      </w:r>
      <w:r w:rsidRPr="00E27855">
        <w:rPr>
          <w:rFonts w:ascii="Arial Narrow" w:hAnsi="Arial Narrow" w:cstheme="minorHAnsi"/>
          <w:b/>
          <w:bCs/>
          <w:szCs w:val="24"/>
        </w:rPr>
        <w:t xml:space="preserve">                                                                         </w:t>
      </w:r>
    </w:p>
    <w:p w14:paraId="20584693" w14:textId="5B334B78" w:rsidR="00E27855" w:rsidRDefault="00E27855" w:rsidP="00E27855">
      <w:pPr>
        <w:widowControl/>
        <w:autoSpaceDE/>
        <w:autoSpaceDN/>
        <w:adjustRightInd/>
        <w:spacing w:after="100"/>
        <w:rPr>
          <w:rFonts w:ascii="Arial Narrow" w:hAnsi="Arial Narrow" w:cstheme="minorHAnsi"/>
          <w:b/>
          <w:bCs/>
          <w:szCs w:val="24"/>
        </w:rPr>
      </w:pPr>
      <w:r w:rsidRPr="00E27855">
        <w:rPr>
          <w:rFonts w:ascii="Arial Narrow" w:hAnsi="Arial Narrow" w:cstheme="minorHAnsi"/>
          <w:b/>
          <w:bCs/>
          <w:szCs w:val="24"/>
        </w:rPr>
        <w:t xml:space="preserve">Sygnatura postępowania: </w:t>
      </w:r>
      <w:r w:rsidR="00EB7F3A">
        <w:rPr>
          <w:rFonts w:ascii="Arial Narrow" w:hAnsi="Arial Narrow" w:cstheme="minorHAnsi"/>
          <w:b/>
          <w:bCs/>
          <w:szCs w:val="24"/>
        </w:rPr>
        <w:t>2</w:t>
      </w:r>
      <w:r w:rsidRPr="00E27855">
        <w:rPr>
          <w:rFonts w:ascii="Arial Narrow" w:hAnsi="Arial Narrow" w:cstheme="minorHAnsi"/>
          <w:b/>
          <w:bCs/>
          <w:szCs w:val="24"/>
        </w:rPr>
        <w:t xml:space="preserve">/2025/KPO/HORECA/DAJK-RES      </w:t>
      </w:r>
      <w:r>
        <w:rPr>
          <w:rFonts w:ascii="Arial Narrow" w:hAnsi="Arial Narrow" w:cstheme="minorHAnsi"/>
          <w:b/>
          <w:bCs/>
          <w:szCs w:val="24"/>
        </w:rPr>
        <w:t xml:space="preserve"> </w:t>
      </w:r>
      <w:r w:rsidRPr="00E27855">
        <w:rPr>
          <w:rFonts w:ascii="Arial Narrow" w:hAnsi="Arial Narrow" w:cstheme="minorHAnsi"/>
          <w:b/>
          <w:bCs/>
          <w:szCs w:val="24"/>
        </w:rPr>
        <w:t xml:space="preserve">        </w:t>
      </w:r>
    </w:p>
    <w:p w14:paraId="188DA61C" w14:textId="77777777" w:rsidR="007609E6" w:rsidRDefault="007609E6" w:rsidP="000E389B">
      <w:pPr>
        <w:spacing w:after="100"/>
        <w:rPr>
          <w:rFonts w:ascii="Arial Narrow" w:hAnsi="Arial Narrow" w:cs="Arial"/>
          <w:szCs w:val="24"/>
        </w:rPr>
      </w:pPr>
    </w:p>
    <w:p w14:paraId="290FAD0E" w14:textId="0074B698" w:rsidR="000E389B" w:rsidRPr="00F67FF6" w:rsidRDefault="000E389B" w:rsidP="000E389B">
      <w:pPr>
        <w:spacing w:after="100"/>
        <w:rPr>
          <w:rFonts w:ascii="Arial Narrow" w:hAnsi="Arial Narrow" w:cstheme="minorHAnsi"/>
          <w:szCs w:val="24"/>
        </w:rPr>
      </w:pPr>
      <w:r w:rsidRPr="00234784">
        <w:rPr>
          <w:rFonts w:ascii="Arial Narrow" w:hAnsi="Arial Narrow" w:cs="Arial"/>
          <w:szCs w:val="24"/>
        </w:rPr>
        <w:t>Projekt pn.:</w:t>
      </w:r>
      <w:r>
        <w:rPr>
          <w:rFonts w:ascii="Arial Narrow" w:hAnsi="Arial Narrow" w:cs="Arial"/>
          <w:szCs w:val="24"/>
        </w:rPr>
        <w:t xml:space="preserve"> </w:t>
      </w:r>
      <w:r w:rsidRPr="00F67FF6">
        <w:rPr>
          <w:rFonts w:ascii="Arial Narrow" w:hAnsi="Arial Narrow" w:cstheme="minorHAnsi"/>
          <w:b/>
          <w:bCs/>
          <w:i/>
          <w:iCs/>
          <w:szCs w:val="24"/>
        </w:rPr>
        <w:t>Dywersyfikacja i uodpornienie na przyszłe kryzysy firmy „DAJK-RES” E.J. KOŁCZ</w:t>
      </w:r>
      <w:r>
        <w:rPr>
          <w:rFonts w:ascii="Arial Narrow" w:hAnsi="Arial Narrow" w:cstheme="minorHAnsi"/>
          <w:b/>
          <w:bCs/>
          <w:i/>
          <w:iCs/>
          <w:szCs w:val="24"/>
        </w:rPr>
        <w:br/>
      </w:r>
      <w:bookmarkStart w:id="0" w:name="_Hlk187701156"/>
      <w:r w:rsidRPr="00F67FF6">
        <w:rPr>
          <w:rFonts w:ascii="Arial Narrow" w:hAnsi="Arial Narrow" w:cstheme="minorHAnsi"/>
          <w:szCs w:val="24"/>
        </w:rPr>
        <w:t xml:space="preserve">Realizacja w ramach Umowy o dofinansowanie </w:t>
      </w:r>
      <w:r w:rsidRPr="00F67FF6">
        <w:rPr>
          <w:rFonts w:ascii="Arial Narrow" w:hAnsi="Arial Narrow" w:cstheme="minorHAnsi"/>
          <w:b/>
          <w:bCs/>
          <w:szCs w:val="24"/>
        </w:rPr>
        <w:t xml:space="preserve">Nr: </w:t>
      </w:r>
      <w:r w:rsidRPr="00F67FF6">
        <w:rPr>
          <w:rFonts w:ascii="Arial Narrow" w:hAnsi="Arial Narrow" w:cs="Calibri-Bold"/>
          <w:b/>
          <w:bCs/>
          <w:szCs w:val="24"/>
        </w:rPr>
        <w:t>POD.01.03-IW.01-4222/24-00</w:t>
      </w:r>
      <w:r>
        <w:rPr>
          <w:rFonts w:ascii="Arial Narrow" w:hAnsi="Arial Narrow" w:cs="Calibri-Bold"/>
          <w:b/>
          <w:bCs/>
          <w:szCs w:val="24"/>
        </w:rPr>
        <w:t xml:space="preserve"> z dnia 27.12.2024 r.</w:t>
      </w:r>
    </w:p>
    <w:bookmarkEnd w:id="0"/>
    <w:p w14:paraId="15BEEBDE" w14:textId="77777777" w:rsidR="00E27855" w:rsidRDefault="00E27855" w:rsidP="00DA15F0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2"/>
        </w:rPr>
      </w:pPr>
    </w:p>
    <w:p w14:paraId="66F72A0E" w14:textId="06D78967" w:rsidR="00DA15F0" w:rsidRPr="00E27855" w:rsidRDefault="00DA15F0" w:rsidP="00DA15F0">
      <w:pPr>
        <w:pStyle w:val="Nagwek"/>
        <w:tabs>
          <w:tab w:val="clear" w:pos="4536"/>
          <w:tab w:val="clear" w:pos="9072"/>
        </w:tabs>
        <w:rPr>
          <w:rFonts w:ascii="Arial Narrow" w:hAnsi="Arial Narrow" w:cs="Arial"/>
          <w:szCs w:val="24"/>
        </w:rPr>
      </w:pPr>
      <w:r w:rsidRPr="00E27855">
        <w:rPr>
          <w:rFonts w:ascii="Arial Narrow" w:hAnsi="Arial Narrow" w:cs="Arial"/>
          <w:szCs w:val="24"/>
        </w:rPr>
        <w:t>Wykonawca:</w:t>
      </w: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4140"/>
        <w:gridCol w:w="1662"/>
        <w:gridCol w:w="8"/>
        <w:gridCol w:w="1759"/>
        <w:gridCol w:w="2241"/>
      </w:tblGrid>
      <w:tr w:rsidR="00DA15F0" w:rsidRPr="00E27855" w14:paraId="442C8CBF" w14:textId="77777777" w:rsidTr="00D8567C">
        <w:tc>
          <w:tcPr>
            <w:tcW w:w="4140" w:type="dxa"/>
          </w:tcPr>
          <w:p w14:paraId="33155898" w14:textId="1BEEAE55" w:rsidR="00DA15F0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 xml:space="preserve">Wykonawcy wspólnie ubiegają się </w:t>
            </w:r>
            <w:r w:rsidR="00E27855">
              <w:rPr>
                <w:rFonts w:ascii="Arial Narrow" w:hAnsi="Arial Narrow" w:cs="Arial"/>
                <w:szCs w:val="24"/>
              </w:rPr>
              <w:br/>
            </w:r>
            <w:r w:rsidRPr="00E27855">
              <w:rPr>
                <w:rFonts w:ascii="Arial Narrow" w:hAnsi="Arial Narrow" w:cs="Arial"/>
                <w:szCs w:val="24"/>
              </w:rPr>
              <w:t>o udzielenie zamówienia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4F47C36" w14:textId="77777777" w:rsidR="00DA15F0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Tak*</w:t>
            </w:r>
          </w:p>
          <w:p w14:paraId="424DF7E9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Nie*</w:t>
            </w:r>
          </w:p>
        </w:tc>
      </w:tr>
      <w:tr w:rsidR="006F5034" w:rsidRPr="00E27855" w14:paraId="12ADEF10" w14:textId="77777777" w:rsidTr="00D8567C">
        <w:tc>
          <w:tcPr>
            <w:tcW w:w="4140" w:type="dxa"/>
          </w:tcPr>
          <w:p w14:paraId="7C2052D3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Nazwa:</w:t>
            </w:r>
          </w:p>
          <w:p w14:paraId="7F1667E1" w14:textId="77777777" w:rsidR="00BA372A" w:rsidRPr="00E27855" w:rsidRDefault="00BA372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(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>w przypadku Wykonawc</w:t>
            </w:r>
            <w:r w:rsidR="00974DFE" w:rsidRPr="00E27855">
              <w:rPr>
                <w:rFonts w:ascii="Arial Narrow" w:hAnsi="Arial Narrow" w:cs="Arial"/>
                <w:i/>
                <w:iCs/>
                <w:szCs w:val="24"/>
              </w:rPr>
              <w:t>ów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 wspólnie ubiegają się o</w:t>
            </w:r>
            <w:r w:rsidR="00BB267F"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 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udzielenie zamówienia </w:t>
            </w:r>
            <w:r w:rsidR="00F94376" w:rsidRPr="00E27855">
              <w:rPr>
                <w:rFonts w:ascii="Arial Narrow" w:hAnsi="Arial Narrow" w:cs="Arial"/>
                <w:i/>
                <w:iCs/>
                <w:szCs w:val="24"/>
              </w:rPr>
              <w:t>nazwa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 Lidera</w:t>
            </w:r>
            <w:r w:rsidRPr="00E2785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199C0D10" w14:textId="77777777" w:rsidR="006F5034" w:rsidRPr="00E27855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3D5274E9" w14:textId="77777777" w:rsidTr="00D8567C">
        <w:trPr>
          <w:trHeight w:val="79"/>
        </w:trPr>
        <w:tc>
          <w:tcPr>
            <w:tcW w:w="4140" w:type="dxa"/>
          </w:tcPr>
          <w:p w14:paraId="35B900E5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Adres pocztowy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156420FE" w14:textId="77777777" w:rsidR="006F5034" w:rsidRPr="00E27855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974DFE" w:rsidRPr="00E27855" w14:paraId="73DD2754" w14:textId="77777777" w:rsidTr="00D8567C">
        <w:trPr>
          <w:trHeight w:val="79"/>
        </w:trPr>
        <w:tc>
          <w:tcPr>
            <w:tcW w:w="4140" w:type="dxa"/>
          </w:tcPr>
          <w:p w14:paraId="1F5BD0CF" w14:textId="28A7041E" w:rsidR="00974DFE" w:rsidRPr="00E27855" w:rsidRDefault="00974DFE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Kod pocztowy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662" w:type="dxa"/>
            <w:shd w:val="clear" w:color="auto" w:fill="auto"/>
          </w:tcPr>
          <w:p w14:paraId="20665797" w14:textId="77777777" w:rsidR="00974DFE" w:rsidRPr="00E27855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113AECC9" w14:textId="33A5B97F" w:rsidR="00974DFE" w:rsidRPr="00E27855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Miejscowość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2241" w:type="dxa"/>
            <w:shd w:val="clear" w:color="auto" w:fill="auto"/>
          </w:tcPr>
          <w:p w14:paraId="1C9AA5F3" w14:textId="77777777" w:rsidR="00974DFE" w:rsidRPr="00E27855" w:rsidRDefault="00974DFE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3BE4CF9E" w14:textId="77777777" w:rsidTr="00D8567C">
        <w:trPr>
          <w:trHeight w:val="79"/>
        </w:trPr>
        <w:tc>
          <w:tcPr>
            <w:tcW w:w="4140" w:type="dxa"/>
          </w:tcPr>
          <w:p w14:paraId="063AA95F" w14:textId="2A55AB9F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Kraj/województwo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13804BB3" w14:textId="77777777" w:rsidR="006F5034" w:rsidRPr="00E27855" w:rsidRDefault="006F5034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4E832A7E" w14:textId="77777777" w:rsidTr="00D8567C">
        <w:tc>
          <w:tcPr>
            <w:tcW w:w="4140" w:type="dxa"/>
          </w:tcPr>
          <w:p w14:paraId="53FDC613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Numer telefonu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9A4B366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359976B2" w14:textId="77777777" w:rsidTr="00D8567C">
        <w:tc>
          <w:tcPr>
            <w:tcW w:w="4140" w:type="dxa"/>
          </w:tcPr>
          <w:p w14:paraId="190206D5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E-mail do korespondencji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DCCD1CC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086583D5" w14:textId="77777777" w:rsidTr="00D8567C">
        <w:tc>
          <w:tcPr>
            <w:tcW w:w="4140" w:type="dxa"/>
          </w:tcPr>
          <w:p w14:paraId="5B6B609B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Numer NIP: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41660143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  <w:highlight w:val="yellow"/>
              </w:rPr>
            </w:pPr>
          </w:p>
        </w:tc>
        <w:tc>
          <w:tcPr>
            <w:tcW w:w="1759" w:type="dxa"/>
            <w:shd w:val="clear" w:color="auto" w:fill="auto"/>
          </w:tcPr>
          <w:p w14:paraId="014B30D9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REGON:</w:t>
            </w:r>
          </w:p>
        </w:tc>
        <w:tc>
          <w:tcPr>
            <w:tcW w:w="2241" w:type="dxa"/>
            <w:shd w:val="clear" w:color="auto" w:fill="auto"/>
          </w:tcPr>
          <w:p w14:paraId="3C9DAF94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6F5034" w:rsidRPr="00E27855" w14:paraId="2E012E67" w14:textId="77777777" w:rsidTr="00D8567C">
        <w:tc>
          <w:tcPr>
            <w:tcW w:w="4140" w:type="dxa"/>
          </w:tcPr>
          <w:p w14:paraId="397F30C3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Reprezentowany przez: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5F7E6D06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  <w:highlight w:val="yellow"/>
              </w:rPr>
            </w:pPr>
          </w:p>
        </w:tc>
        <w:tc>
          <w:tcPr>
            <w:tcW w:w="1759" w:type="dxa"/>
            <w:shd w:val="clear" w:color="auto" w:fill="auto"/>
          </w:tcPr>
          <w:p w14:paraId="10296443" w14:textId="77777777" w:rsidR="006F5034" w:rsidRPr="00E27855" w:rsidRDefault="003B3751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P</w:t>
            </w:r>
            <w:r w:rsidR="006F5034" w:rsidRPr="00E27855">
              <w:rPr>
                <w:rFonts w:ascii="Arial Narrow" w:hAnsi="Arial Narrow" w:cs="Arial"/>
                <w:szCs w:val="24"/>
              </w:rPr>
              <w:t>odstawa reprezentacji:</w:t>
            </w:r>
          </w:p>
        </w:tc>
        <w:tc>
          <w:tcPr>
            <w:tcW w:w="2241" w:type="dxa"/>
            <w:shd w:val="clear" w:color="auto" w:fill="auto"/>
          </w:tcPr>
          <w:p w14:paraId="1EF81317" w14:textId="77777777" w:rsidR="006F5034" w:rsidRPr="00E27855" w:rsidRDefault="006F5034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A07D7D" w:rsidRPr="00E27855" w14:paraId="722DCE15" w14:textId="77777777" w:rsidTr="00D8567C">
        <w:tc>
          <w:tcPr>
            <w:tcW w:w="4140" w:type="dxa"/>
          </w:tcPr>
          <w:p w14:paraId="7E5DDF1C" w14:textId="478DFB18" w:rsidR="00A07D7D" w:rsidRPr="00E27855" w:rsidRDefault="000E511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Rodzaj W</w:t>
            </w:r>
            <w:r w:rsidR="00A07D7D" w:rsidRPr="00E27855">
              <w:rPr>
                <w:rFonts w:ascii="Arial Narrow" w:hAnsi="Arial Narrow" w:cs="Arial"/>
                <w:szCs w:val="24"/>
              </w:rPr>
              <w:t>ykonawcy</w:t>
            </w:r>
            <w:r w:rsidR="0046566E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2453020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mikroprzedsiębiorstwo*</w:t>
            </w:r>
          </w:p>
          <w:p w14:paraId="63543EAC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małe przedsiębiorstwo*</w:t>
            </w:r>
          </w:p>
          <w:p w14:paraId="31F540D9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średnie przedsiębiorstwo*</w:t>
            </w:r>
          </w:p>
          <w:p w14:paraId="28C5A20B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jednoosobowa działalność gospodarcza*</w:t>
            </w:r>
          </w:p>
          <w:p w14:paraId="40E65856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osoba fizyczna nieprowadząca działalności gospodarczej*</w:t>
            </w:r>
          </w:p>
          <w:p w14:paraId="5FD7BB00" w14:textId="77777777" w:rsidR="00A07D7D" w:rsidRPr="00E27855" w:rsidRDefault="00A07D7D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inny rodzaj*</w:t>
            </w:r>
          </w:p>
        </w:tc>
      </w:tr>
    </w:tbl>
    <w:p w14:paraId="6247E8B9" w14:textId="77777777" w:rsidR="00DA15F0" w:rsidRPr="00E27855" w:rsidRDefault="006F5034" w:rsidP="004E1E8A">
      <w:pPr>
        <w:rPr>
          <w:rFonts w:ascii="Arial Narrow" w:hAnsi="Arial Narrow" w:cs="Arial"/>
          <w:szCs w:val="24"/>
        </w:rPr>
      </w:pPr>
      <w:r w:rsidRPr="00E27855">
        <w:rPr>
          <w:rFonts w:ascii="Arial Narrow" w:hAnsi="Arial Narrow" w:cs="Arial"/>
          <w:szCs w:val="24"/>
        </w:rPr>
        <w:t>*zaznaczyć właściwe</w:t>
      </w: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4140"/>
        <w:gridCol w:w="615"/>
        <w:gridCol w:w="1936"/>
        <w:gridCol w:w="3119"/>
      </w:tblGrid>
      <w:tr w:rsidR="00811EA2" w:rsidRPr="00E27855" w14:paraId="165AD33E" w14:textId="77777777" w:rsidTr="00D8567C">
        <w:tc>
          <w:tcPr>
            <w:tcW w:w="4140" w:type="dxa"/>
          </w:tcPr>
          <w:p w14:paraId="7BB7ED07" w14:textId="77777777" w:rsidR="007F148F" w:rsidRPr="00E27855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i/>
                <w:iCs/>
                <w:szCs w:val="24"/>
              </w:rPr>
            </w:pPr>
            <w:r w:rsidRPr="00E27855">
              <w:rPr>
                <w:rFonts w:ascii="Arial Narrow" w:hAnsi="Arial Narrow" w:cs="Arial"/>
                <w:i/>
                <w:iCs/>
                <w:szCs w:val="24"/>
              </w:rPr>
              <w:lastRenderedPageBreak/>
              <w:t>Nazwa</w:t>
            </w:r>
            <w:r w:rsidR="007F148F"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 Partnera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>:</w:t>
            </w:r>
          </w:p>
          <w:p w14:paraId="22E6B4B7" w14:textId="5BDF9764" w:rsidR="00D8567C" w:rsidRPr="00E27855" w:rsidRDefault="00D8567C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i/>
                <w:iCs/>
                <w:szCs w:val="24"/>
              </w:rPr>
            </w:pPr>
            <w:r w:rsidRPr="00E27855">
              <w:rPr>
                <w:rFonts w:ascii="Arial Narrow" w:hAnsi="Arial Narrow" w:cs="Arial"/>
                <w:i/>
                <w:iCs/>
                <w:szCs w:val="24"/>
              </w:rPr>
              <w:t>(</w:t>
            </w:r>
            <w:r w:rsidR="00811EA2" w:rsidRPr="00E27855">
              <w:rPr>
                <w:rFonts w:ascii="Arial Narrow" w:hAnsi="Arial Narrow" w:cs="Arial"/>
                <w:i/>
                <w:iCs/>
                <w:szCs w:val="24"/>
              </w:rPr>
              <w:t>w przypadku Wykonawców wspólnie ubiegają się o udzielenie zamówienia</w:t>
            </w:r>
            <w:r w:rsidRPr="00E27855">
              <w:rPr>
                <w:rFonts w:ascii="Arial Narrow" w:hAnsi="Arial Narrow" w:cs="Arial"/>
                <w:i/>
                <w:iCs/>
                <w:szCs w:val="24"/>
              </w:rPr>
              <w:t>)</w:t>
            </w:r>
            <w:r w:rsidR="004E1E8A" w:rsidRPr="00E27855">
              <w:rPr>
                <w:rFonts w:ascii="Arial Narrow" w:hAnsi="Arial Narrow" w:cs="Arial"/>
                <w:i/>
                <w:iCs/>
                <w:szCs w:val="24"/>
              </w:rPr>
              <w:t xml:space="preserve">  </w:t>
            </w:r>
          </w:p>
          <w:p w14:paraId="5A0D0DFE" w14:textId="2EA2BC76" w:rsidR="00811EA2" w:rsidRPr="00E27855" w:rsidRDefault="004E1E8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i/>
                <w:iCs/>
                <w:szCs w:val="24"/>
              </w:rPr>
            </w:pPr>
            <w:r w:rsidRPr="00E27855">
              <w:rPr>
                <w:rFonts w:ascii="Arial Narrow" w:hAnsi="Arial Narrow" w:cs="Arial"/>
                <w:b/>
                <w:i/>
                <w:iCs/>
                <w:szCs w:val="24"/>
              </w:rPr>
              <w:t>(UWAGA!  Niniejsze dane należy uzupełnić wyłącznie w przypadku wspólnego ubiegania się o udzielenie zamówienia publicznego przez Wykonawców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1DEAB34" w14:textId="77777777" w:rsidR="00811EA2" w:rsidRPr="00E27855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811EA2" w:rsidRPr="00E27855" w14:paraId="70B30039" w14:textId="77777777" w:rsidTr="00D8567C">
        <w:trPr>
          <w:trHeight w:val="79"/>
        </w:trPr>
        <w:tc>
          <w:tcPr>
            <w:tcW w:w="4140" w:type="dxa"/>
          </w:tcPr>
          <w:p w14:paraId="3566B3D6" w14:textId="77777777" w:rsidR="00811EA2" w:rsidRPr="00E27855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Adres pocztowy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00DE911" w14:textId="77777777" w:rsidR="00811EA2" w:rsidRPr="00E27855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811EA2" w:rsidRPr="00E27855" w14:paraId="7CFF1595" w14:textId="77777777" w:rsidTr="00D8567C">
        <w:trPr>
          <w:trHeight w:val="79"/>
        </w:trPr>
        <w:tc>
          <w:tcPr>
            <w:tcW w:w="4140" w:type="dxa"/>
          </w:tcPr>
          <w:p w14:paraId="1E1C7CC0" w14:textId="44C3F22D" w:rsidR="00811EA2" w:rsidRPr="00E27855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Kod pocztowy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45EA96E9" w14:textId="77777777" w:rsidR="00811EA2" w:rsidRPr="00E27855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53AC3538" w14:textId="2CE6A77B" w:rsidR="00811EA2" w:rsidRPr="00E27855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Miejscowość</w:t>
            </w:r>
            <w:r w:rsidR="0046566E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1082979D" w14:textId="77777777" w:rsidR="00811EA2" w:rsidRPr="00E27855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811EA2" w:rsidRPr="00E27855" w14:paraId="723F2F3B" w14:textId="77777777" w:rsidTr="00D8567C">
        <w:trPr>
          <w:trHeight w:val="79"/>
        </w:trPr>
        <w:tc>
          <w:tcPr>
            <w:tcW w:w="4140" w:type="dxa"/>
          </w:tcPr>
          <w:p w14:paraId="60EBF421" w14:textId="2C2E8AF4" w:rsidR="00811EA2" w:rsidRPr="00E27855" w:rsidRDefault="00811EA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Kraj/województwo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70191B2" w14:textId="77777777" w:rsidR="00811EA2" w:rsidRPr="00E27855" w:rsidRDefault="00811EA2" w:rsidP="004E1E8A">
            <w:pPr>
              <w:pStyle w:val="Stopka"/>
              <w:tabs>
                <w:tab w:val="left" w:pos="4860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7B6DDA" w:rsidRPr="00E27855" w14:paraId="212D33DC" w14:textId="77777777" w:rsidTr="00D8567C">
        <w:trPr>
          <w:trHeight w:val="79"/>
        </w:trPr>
        <w:tc>
          <w:tcPr>
            <w:tcW w:w="4140" w:type="dxa"/>
          </w:tcPr>
          <w:p w14:paraId="7D03D4E7" w14:textId="77777777" w:rsidR="007B6DDA" w:rsidRPr="00E27855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Numer NIP:</w:t>
            </w:r>
          </w:p>
        </w:tc>
        <w:tc>
          <w:tcPr>
            <w:tcW w:w="615" w:type="dxa"/>
            <w:shd w:val="clear" w:color="auto" w:fill="auto"/>
          </w:tcPr>
          <w:p w14:paraId="170BA678" w14:textId="77777777" w:rsidR="007B6DDA" w:rsidRPr="00E27855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  <w:highlight w:val="yellow"/>
              </w:rPr>
            </w:pPr>
          </w:p>
        </w:tc>
        <w:tc>
          <w:tcPr>
            <w:tcW w:w="1936" w:type="dxa"/>
            <w:shd w:val="clear" w:color="auto" w:fill="auto"/>
          </w:tcPr>
          <w:p w14:paraId="34FE0982" w14:textId="77777777" w:rsidR="007B6DDA" w:rsidRPr="00E27855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REGON:</w:t>
            </w:r>
          </w:p>
        </w:tc>
        <w:tc>
          <w:tcPr>
            <w:tcW w:w="3119" w:type="dxa"/>
            <w:shd w:val="clear" w:color="auto" w:fill="auto"/>
          </w:tcPr>
          <w:p w14:paraId="10BF97BF" w14:textId="77777777" w:rsidR="007B6DDA" w:rsidRPr="00E27855" w:rsidRDefault="007B6DDA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 Narrow" w:hAnsi="Arial Narrow" w:cs="Arial"/>
                <w:szCs w:val="24"/>
              </w:rPr>
            </w:pPr>
          </w:p>
        </w:tc>
      </w:tr>
      <w:tr w:rsidR="007B6DDA" w:rsidRPr="00E27855" w14:paraId="3F503471" w14:textId="77777777" w:rsidTr="00D8567C">
        <w:trPr>
          <w:trHeight w:val="79"/>
        </w:trPr>
        <w:tc>
          <w:tcPr>
            <w:tcW w:w="4140" w:type="dxa"/>
            <w:shd w:val="clear" w:color="auto" w:fill="auto"/>
          </w:tcPr>
          <w:p w14:paraId="5E2B3E9C" w14:textId="10958DFB" w:rsidR="007B6DDA" w:rsidRPr="00E27855" w:rsidRDefault="000E5112" w:rsidP="004E1E8A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t>Rodzaj W</w:t>
            </w:r>
            <w:r w:rsidR="007B6DDA" w:rsidRPr="00E27855">
              <w:rPr>
                <w:rFonts w:ascii="Arial Narrow" w:hAnsi="Arial Narrow" w:cs="Arial"/>
                <w:szCs w:val="24"/>
              </w:rPr>
              <w:t>ykonawcy</w:t>
            </w:r>
            <w:r w:rsidR="00D8567C" w:rsidRPr="00E27855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C0DCFA6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mikroprzedsiębiorstwo*</w:t>
            </w:r>
          </w:p>
          <w:p w14:paraId="78E3D922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małe przedsiębiorstwo*</w:t>
            </w:r>
          </w:p>
          <w:p w14:paraId="580DF8A4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średnie przedsiębiorstwo*</w:t>
            </w:r>
          </w:p>
          <w:p w14:paraId="2B089F32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jednoosobowa działalność gospodarcza*</w:t>
            </w:r>
          </w:p>
          <w:p w14:paraId="04CFFF0F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osoba fizyczna nieprowadząca działalności gospodarczej*</w:t>
            </w:r>
          </w:p>
          <w:p w14:paraId="3A789746" w14:textId="77777777" w:rsidR="007B6DDA" w:rsidRPr="00E27855" w:rsidRDefault="007B6DDA" w:rsidP="004E1E8A">
            <w:pPr>
              <w:pStyle w:val="Stopka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E27855">
              <w:rPr>
                <w:rFonts w:ascii="Arial Narrow" w:hAnsi="Arial Narrow" w:cs="Arial"/>
                <w:szCs w:val="24"/>
              </w:rPr>
              <w:sym w:font="Wingdings" w:char="F06F"/>
            </w:r>
            <w:r w:rsidRPr="00E27855">
              <w:rPr>
                <w:rFonts w:ascii="Arial Narrow" w:hAnsi="Arial Narrow" w:cs="Arial"/>
                <w:szCs w:val="24"/>
              </w:rPr>
              <w:t xml:space="preserve"> inny rodzaj*</w:t>
            </w:r>
          </w:p>
        </w:tc>
      </w:tr>
    </w:tbl>
    <w:p w14:paraId="02F8AEFE" w14:textId="77777777" w:rsidR="005041A6" w:rsidRPr="00E27855" w:rsidRDefault="005041A6" w:rsidP="005041A6">
      <w:pPr>
        <w:rPr>
          <w:rFonts w:ascii="Arial Narrow" w:hAnsi="Arial Narrow" w:cs="Arial"/>
          <w:szCs w:val="24"/>
        </w:rPr>
      </w:pPr>
      <w:r w:rsidRPr="00E27855">
        <w:rPr>
          <w:rFonts w:ascii="Arial Narrow" w:hAnsi="Arial Narrow" w:cs="Arial"/>
          <w:szCs w:val="24"/>
        </w:rPr>
        <w:t>*zaznaczyć właściwe</w:t>
      </w:r>
    </w:p>
    <w:p w14:paraId="195DF4E2" w14:textId="4AA2E739" w:rsidR="00827311" w:rsidRPr="00E27855" w:rsidRDefault="00E27855" w:rsidP="00827311">
      <w:pPr>
        <w:pStyle w:val="Nagwek1"/>
        <w:rPr>
          <w:rFonts w:ascii="Arial Narrow" w:hAnsi="Arial Narrow" w:cs="Arial"/>
          <w:bCs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FORMULARZ OFERTOWY</w:t>
      </w:r>
    </w:p>
    <w:p w14:paraId="448834D5" w14:textId="453507D3" w:rsidR="006554D2" w:rsidRPr="00E27855" w:rsidRDefault="002E7E46" w:rsidP="00E27855">
      <w:pPr>
        <w:spacing w:after="240"/>
        <w:jc w:val="both"/>
        <w:rPr>
          <w:rFonts w:ascii="Arial Narrow" w:hAnsi="Arial Narrow" w:cs="Arial"/>
          <w:szCs w:val="24"/>
        </w:rPr>
      </w:pPr>
      <w:r w:rsidRPr="00E27855">
        <w:rPr>
          <w:rFonts w:ascii="Arial Narrow" w:hAnsi="Arial Narrow" w:cs="Arial"/>
          <w:szCs w:val="24"/>
        </w:rPr>
        <w:t xml:space="preserve">Nawiązując do </w:t>
      </w:r>
      <w:r w:rsidR="00E27855">
        <w:rPr>
          <w:rFonts w:ascii="Arial Narrow" w:hAnsi="Arial Narrow" w:cs="Arial"/>
          <w:szCs w:val="24"/>
        </w:rPr>
        <w:t xml:space="preserve">Zapytania ofertowego Nr </w:t>
      </w:r>
      <w:r w:rsidR="00EB7F3A">
        <w:rPr>
          <w:rFonts w:ascii="Arial Narrow" w:hAnsi="Arial Narrow" w:cs="Arial"/>
          <w:szCs w:val="24"/>
        </w:rPr>
        <w:t>2</w:t>
      </w:r>
      <w:r w:rsidR="00E27855" w:rsidRPr="00E27855">
        <w:rPr>
          <w:rFonts w:ascii="Arial Narrow" w:hAnsi="Arial Narrow" w:cs="Arial"/>
          <w:szCs w:val="24"/>
        </w:rPr>
        <w:t>/2025/KPO/HORECA/DAJK-RES</w:t>
      </w:r>
      <w:r w:rsidRPr="00E27855">
        <w:rPr>
          <w:rFonts w:ascii="Arial Narrow" w:hAnsi="Arial Narrow" w:cs="Arial"/>
          <w:szCs w:val="24"/>
        </w:rPr>
        <w:t xml:space="preserve">, </w:t>
      </w:r>
      <w:r w:rsidR="001C7C70" w:rsidRPr="00E27855">
        <w:rPr>
          <w:rFonts w:ascii="Arial Narrow" w:hAnsi="Arial Narrow" w:cs="Arial"/>
          <w:szCs w:val="24"/>
        </w:rPr>
        <w:t>prowadzone</w:t>
      </w:r>
      <w:r w:rsidR="00E27855">
        <w:rPr>
          <w:rFonts w:ascii="Arial Narrow" w:hAnsi="Arial Narrow" w:cs="Arial"/>
          <w:szCs w:val="24"/>
        </w:rPr>
        <w:t>go</w:t>
      </w:r>
      <w:r w:rsidR="001C7C70" w:rsidRPr="00E27855">
        <w:rPr>
          <w:rFonts w:ascii="Arial Narrow" w:hAnsi="Arial Narrow" w:cs="Arial"/>
          <w:szCs w:val="24"/>
        </w:rPr>
        <w:t xml:space="preserve"> </w:t>
      </w:r>
      <w:r w:rsidR="00E27855" w:rsidRPr="00E27855">
        <w:rPr>
          <w:rFonts w:ascii="Arial Narrow" w:hAnsi="Arial Narrow" w:cs="Arial"/>
          <w:szCs w:val="24"/>
        </w:rPr>
        <w:t xml:space="preserve">zgodnie </w:t>
      </w:r>
      <w:r w:rsidR="00E27855">
        <w:rPr>
          <w:rFonts w:ascii="Arial Narrow" w:hAnsi="Arial Narrow" w:cs="Arial"/>
          <w:szCs w:val="24"/>
        </w:rPr>
        <w:br/>
      </w:r>
      <w:r w:rsidR="00E27855" w:rsidRPr="00E27855">
        <w:rPr>
          <w:rFonts w:ascii="Arial Narrow" w:hAnsi="Arial Narrow" w:cs="Arial"/>
          <w:szCs w:val="24"/>
        </w:rPr>
        <w:t>z zasadą konkurencyjności</w:t>
      </w:r>
      <w:r w:rsidR="00EB7F3A">
        <w:rPr>
          <w:rFonts w:ascii="Arial Narrow" w:hAnsi="Arial Narrow" w:cs="Arial"/>
          <w:szCs w:val="24"/>
        </w:rPr>
        <w:t xml:space="preserve"> na</w:t>
      </w:r>
      <w:r w:rsidR="00E27855" w:rsidRPr="00E27855">
        <w:rPr>
          <w:rFonts w:ascii="Arial Narrow" w:hAnsi="Arial Narrow" w:cs="Arial"/>
          <w:szCs w:val="24"/>
        </w:rPr>
        <w:t xml:space="preserve"> </w:t>
      </w:r>
      <w:r w:rsidR="00EB7F3A" w:rsidRPr="00EB7F3A">
        <w:rPr>
          <w:rFonts w:ascii="Arial Narrow" w:hAnsi="Arial Narrow" w:cs="Arial"/>
          <w:b/>
          <w:bCs/>
          <w:i/>
          <w:iCs/>
          <w:szCs w:val="24"/>
        </w:rPr>
        <w:t>dostawę i instalację urządzeń tworzących innowacyjną linię produkcyjną do produkcji diet specjalistycznych.</w:t>
      </w:r>
      <w:r w:rsidR="00EB7F3A">
        <w:rPr>
          <w:rFonts w:ascii="Arial Narrow" w:hAnsi="Arial Narrow" w:cs="Arial"/>
          <w:b/>
          <w:bCs/>
          <w:i/>
          <w:iCs/>
          <w:szCs w:val="24"/>
        </w:rPr>
        <w:t xml:space="preserve"> </w:t>
      </w:r>
      <w:r w:rsidR="00E27855" w:rsidRPr="00E27855">
        <w:rPr>
          <w:rFonts w:ascii="Arial Narrow" w:hAnsi="Arial Narrow" w:cs="Arial"/>
          <w:szCs w:val="24"/>
        </w:rPr>
        <w:t xml:space="preserve">Realizacja w ramach Umowy o dofinansowanie Nr: POD.01.03-IW.01-4222/24-00 z dnia 27.12.2024 r. Projektu pn.: </w:t>
      </w:r>
      <w:r w:rsidR="00E27855" w:rsidRPr="00E27855">
        <w:rPr>
          <w:rFonts w:ascii="Arial Narrow" w:hAnsi="Arial Narrow" w:cs="Arial"/>
          <w:b/>
          <w:bCs/>
          <w:i/>
          <w:iCs/>
          <w:szCs w:val="24"/>
        </w:rPr>
        <w:t>Dywersyfikacja i uodpornienie na przyszłe kryzysy firmy „DAJK-RES” E.J. KOŁCZ.</w:t>
      </w:r>
      <w:r w:rsidR="00D8567C" w:rsidRPr="00E27855">
        <w:rPr>
          <w:rFonts w:ascii="Arial Narrow" w:hAnsi="Arial Narrow" w:cs="Arial"/>
          <w:b/>
          <w:bCs/>
          <w:i/>
          <w:iCs/>
          <w:szCs w:val="24"/>
        </w:rPr>
        <w:t xml:space="preserve">, </w:t>
      </w:r>
      <w:r w:rsidR="00682819" w:rsidRPr="00E27855">
        <w:rPr>
          <w:rFonts w:ascii="Arial Narrow" w:hAnsi="Arial Narrow" w:cs="Arial"/>
          <w:bCs/>
          <w:szCs w:val="24"/>
        </w:rPr>
        <w:t>oferujemy wykonanie przedmiotu zamówienia w</w:t>
      </w:r>
      <w:r w:rsidR="00D16C3D" w:rsidRPr="00E27855">
        <w:rPr>
          <w:rFonts w:ascii="Arial Narrow" w:hAnsi="Arial Narrow" w:cs="Arial"/>
          <w:bCs/>
          <w:szCs w:val="24"/>
        </w:rPr>
        <w:t> </w:t>
      </w:r>
      <w:r w:rsidR="00682819" w:rsidRPr="00E27855">
        <w:rPr>
          <w:rFonts w:ascii="Arial Narrow" w:hAnsi="Arial Narrow" w:cs="Arial"/>
          <w:bCs/>
          <w:szCs w:val="24"/>
        </w:rPr>
        <w:t>pełnym zakresie rzeczowym</w:t>
      </w:r>
      <w:r w:rsidR="00E07022" w:rsidRPr="00E27855">
        <w:rPr>
          <w:rFonts w:ascii="Arial Narrow" w:hAnsi="Arial Narrow" w:cs="Arial"/>
          <w:bCs/>
          <w:szCs w:val="24"/>
        </w:rPr>
        <w:t xml:space="preserve"> i na warunkach określonych </w:t>
      </w:r>
      <w:r w:rsidR="00405C81" w:rsidRPr="00E27855">
        <w:rPr>
          <w:rFonts w:ascii="Arial Narrow" w:hAnsi="Arial Narrow" w:cs="Arial"/>
          <w:bCs/>
          <w:szCs w:val="24"/>
        </w:rPr>
        <w:t xml:space="preserve"> </w:t>
      </w:r>
      <w:r w:rsidR="00E07022" w:rsidRPr="00E27855">
        <w:rPr>
          <w:rFonts w:ascii="Arial Narrow" w:hAnsi="Arial Narrow" w:cs="Arial"/>
          <w:bCs/>
          <w:szCs w:val="24"/>
        </w:rPr>
        <w:t xml:space="preserve">w </w:t>
      </w:r>
      <w:r w:rsidR="00E27855">
        <w:rPr>
          <w:rFonts w:ascii="Arial Narrow" w:hAnsi="Arial Narrow" w:cs="Arial"/>
          <w:bCs/>
          <w:szCs w:val="24"/>
        </w:rPr>
        <w:t>Zapytaniu ofertowy,</w:t>
      </w:r>
      <w:r w:rsidR="004E1E8A" w:rsidRPr="00E27855">
        <w:rPr>
          <w:rFonts w:ascii="Arial Narrow" w:hAnsi="Arial Narrow" w:cs="Arial"/>
          <w:bCs/>
          <w:szCs w:val="24"/>
        </w:rPr>
        <w:t xml:space="preserve"> (wraz ze wszystkimi załącznikami)</w:t>
      </w:r>
      <w:r w:rsidR="00682819" w:rsidRPr="00E27855">
        <w:rPr>
          <w:rFonts w:ascii="Arial Narrow" w:hAnsi="Arial Narrow" w:cs="Arial"/>
          <w:bCs/>
          <w:szCs w:val="24"/>
        </w:rPr>
        <w:t>:</w:t>
      </w:r>
    </w:p>
    <w:p w14:paraId="0E0E7F41" w14:textId="4BC693B1" w:rsidR="00581BCE" w:rsidRPr="00E27855" w:rsidRDefault="009615AA" w:rsidP="00E87C7E">
      <w:pPr>
        <w:suppressAutoHyphens/>
        <w:spacing w:line="312" w:lineRule="auto"/>
        <w:ind w:right="-17"/>
        <w:jc w:val="both"/>
        <w:rPr>
          <w:rFonts w:ascii="Arial Narrow" w:hAnsi="Arial Narrow" w:cs="Arial"/>
          <w:szCs w:val="24"/>
          <w:lang w:eastAsia="zh-CN"/>
        </w:rPr>
      </w:pPr>
      <w:r w:rsidRPr="00E27855">
        <w:rPr>
          <w:rFonts w:ascii="Arial Narrow" w:hAnsi="Arial Narrow" w:cs="Arial"/>
          <w:szCs w:val="24"/>
          <w:lang w:eastAsia="zh-CN"/>
        </w:rPr>
        <w:t xml:space="preserve">wartość brutto </w:t>
      </w:r>
      <w:r w:rsidR="00D8567C" w:rsidRPr="00E27855">
        <w:rPr>
          <w:rFonts w:ascii="Arial Narrow" w:hAnsi="Arial Narrow" w:cs="Arial"/>
          <w:szCs w:val="24"/>
          <w:lang w:eastAsia="zh-CN"/>
        </w:rPr>
        <w:t>………………………………………</w:t>
      </w:r>
      <w:r w:rsidRPr="00E27855">
        <w:rPr>
          <w:rFonts w:ascii="Arial Narrow" w:hAnsi="Arial Narrow" w:cs="Arial"/>
          <w:szCs w:val="24"/>
          <w:lang w:eastAsia="zh-CN"/>
        </w:rPr>
        <w:t xml:space="preserve"> zł</w:t>
      </w:r>
      <w:r w:rsidR="00D52B6E" w:rsidRPr="00E27855">
        <w:rPr>
          <w:rFonts w:ascii="Arial Narrow" w:hAnsi="Arial Narrow" w:cs="Arial"/>
          <w:szCs w:val="24"/>
          <w:lang w:eastAsia="zh-CN"/>
        </w:rPr>
        <w:t>, która wynika z tabeli poniżej</w:t>
      </w:r>
      <w:r w:rsidR="00E27855">
        <w:rPr>
          <w:rFonts w:ascii="Arial Narrow" w:hAnsi="Arial Narrow" w:cs="Arial"/>
          <w:szCs w:val="24"/>
          <w:lang w:eastAsia="zh-CN"/>
        </w:rPr>
        <w:t>:</w:t>
      </w:r>
    </w:p>
    <w:tbl>
      <w:tblPr>
        <w:tblpPr w:leftFromText="141" w:rightFromText="141" w:vertAnchor="text" w:tblpY="1"/>
        <w:tblOverlap w:val="never"/>
        <w:tblW w:w="9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6521"/>
        <w:gridCol w:w="1979"/>
      </w:tblGrid>
      <w:tr w:rsidR="00D52B6E" w:rsidRPr="00D8567C" w14:paraId="6218D931" w14:textId="77777777" w:rsidTr="000474B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89404" w14:textId="529B4073" w:rsidR="00D52B6E" w:rsidRPr="00E27855" w:rsidRDefault="00D52B6E" w:rsidP="000474B9">
            <w:pPr>
              <w:suppressAutoHyphens/>
              <w:spacing w:line="312" w:lineRule="auto"/>
              <w:ind w:left="426" w:right="-17" w:hanging="344"/>
              <w:jc w:val="both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lastRenderedPageBreak/>
              <w:t>L</w:t>
            </w:r>
            <w:r w:rsidR="00E27855"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p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34980" w14:textId="401B0C44" w:rsidR="00D52B6E" w:rsidRPr="00E27855" w:rsidRDefault="00EB7F3A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Przedmiot zamówienia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8A7D" w14:textId="4436F777" w:rsidR="00D52B6E" w:rsidRPr="00E27855" w:rsidRDefault="00D52B6E" w:rsidP="00A463D3">
            <w:pPr>
              <w:suppressAutoHyphens/>
              <w:spacing w:line="312" w:lineRule="auto"/>
              <w:ind w:left="140" w:right="-17"/>
              <w:jc w:val="center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Cena netto</w:t>
            </w:r>
            <w:r w:rsidR="000474B9"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:</w:t>
            </w:r>
          </w:p>
        </w:tc>
      </w:tr>
      <w:tr w:rsidR="00D52B6E" w:rsidRPr="00D8567C" w14:paraId="6ADF83D8" w14:textId="77777777" w:rsidTr="000474B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F2B9D" w14:textId="77777777" w:rsidR="007609E6" w:rsidRDefault="007609E6" w:rsidP="000474B9">
            <w:pPr>
              <w:suppressAutoHyphens/>
              <w:spacing w:line="312" w:lineRule="auto"/>
              <w:ind w:left="360" w:right="-17" w:hanging="284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  <w:p w14:paraId="6E510956" w14:textId="5F84110E" w:rsidR="00D52B6E" w:rsidRPr="00E27855" w:rsidRDefault="00D52B6E" w:rsidP="000474B9">
            <w:pPr>
              <w:suppressAutoHyphens/>
              <w:spacing w:line="312" w:lineRule="auto"/>
              <w:ind w:left="360" w:right="-17" w:hanging="284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1.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0E98" w14:textId="4FD77B04" w:rsidR="007609E6" w:rsidRPr="00E27855" w:rsidRDefault="00EB7F3A" w:rsidP="000474B9">
            <w:pPr>
              <w:suppressAutoHyphens/>
              <w:spacing w:line="312" w:lineRule="auto"/>
              <w:ind w:left="86" w:right="-17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D</w:t>
            </w:r>
            <w:r w:rsidRPr="00EB7F3A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ostaw</w:t>
            </w:r>
            <w:r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a</w:t>
            </w:r>
            <w:r w:rsidRPr="00EB7F3A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 xml:space="preserve"> i instalacj</w:t>
            </w:r>
            <w:r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a</w:t>
            </w:r>
            <w:r w:rsidRPr="00EB7F3A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 xml:space="preserve"> urządzeń tworzących innowacyjną linię produkcyjną do produkcji diet specjalistycznych</w:t>
            </w:r>
            <w:r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 xml:space="preserve"> </w:t>
            </w:r>
            <w:r w:rsidRPr="00902F6B">
              <w:rPr>
                <w:rFonts w:ascii="Arial Narrow" w:hAnsi="Arial Narrow" w:cs="Arial"/>
                <w:i/>
                <w:iCs/>
                <w:szCs w:val="24"/>
                <w:lang w:eastAsia="zh-CN"/>
              </w:rPr>
              <w:t>(zgodnie poniższą listą sprzętów i urządzeń)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BFD2E" w14:textId="77777777" w:rsidR="00D52B6E" w:rsidRDefault="00D52B6E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Verdana" w:hAnsi="Verdana" w:cs="Arial"/>
                <w:b/>
                <w:bCs/>
                <w:sz w:val="22"/>
                <w:lang w:eastAsia="zh-CN"/>
              </w:rPr>
            </w:pPr>
          </w:p>
          <w:p w14:paraId="6F9CBBDA" w14:textId="77777777" w:rsidR="007609E6" w:rsidRPr="00D8567C" w:rsidRDefault="007609E6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Verdana" w:hAnsi="Verdana" w:cs="Arial"/>
                <w:b/>
                <w:bCs/>
                <w:sz w:val="22"/>
                <w:lang w:eastAsia="zh-CN"/>
              </w:rPr>
            </w:pPr>
          </w:p>
        </w:tc>
      </w:tr>
      <w:tr w:rsidR="00D52B6E" w:rsidRPr="00D8567C" w14:paraId="4CA631D4" w14:textId="77777777" w:rsidTr="000474B9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9DB97" w14:textId="77777777" w:rsidR="00D52B6E" w:rsidRPr="00E27855" w:rsidRDefault="00D52B6E" w:rsidP="000474B9">
            <w:pPr>
              <w:suppressAutoHyphens/>
              <w:spacing w:line="312" w:lineRule="auto"/>
              <w:ind w:left="426" w:right="-17" w:hanging="202"/>
              <w:jc w:val="right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  <w:p w14:paraId="369A1B61" w14:textId="70D25AC6" w:rsidR="00D52B6E" w:rsidRPr="00E27855" w:rsidRDefault="00D52B6E" w:rsidP="000474B9">
            <w:pPr>
              <w:suppressAutoHyphens/>
              <w:spacing w:line="312" w:lineRule="auto"/>
              <w:ind w:left="426" w:right="-17" w:hanging="202"/>
              <w:jc w:val="right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RAZEM netto</w:t>
            </w:r>
            <w:r w:rsidR="00D8567C"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:</w:t>
            </w: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 xml:space="preserve"> 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924D0" w14:textId="77777777" w:rsidR="00D52B6E" w:rsidRPr="00E27855" w:rsidRDefault="00D52B6E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</w:tc>
      </w:tr>
      <w:tr w:rsidR="00D52B6E" w:rsidRPr="00D8567C" w14:paraId="0159BF16" w14:textId="77777777" w:rsidTr="000474B9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3621B" w14:textId="50F15E35" w:rsidR="00D52B6E" w:rsidRPr="00E27855" w:rsidRDefault="00D52B6E" w:rsidP="000474B9">
            <w:pPr>
              <w:suppressAutoHyphens/>
              <w:spacing w:line="312" w:lineRule="auto"/>
              <w:ind w:left="426" w:right="-17" w:hanging="202"/>
              <w:jc w:val="right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VAT: ____%</w:t>
            </w:r>
            <w:r w:rsidR="00D8567C"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: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54B8" w14:textId="77777777" w:rsidR="00D52B6E" w:rsidRPr="00E27855" w:rsidRDefault="00D52B6E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</w:tc>
      </w:tr>
      <w:tr w:rsidR="00D52B6E" w:rsidRPr="00D8567C" w14:paraId="1DC8D440" w14:textId="77777777" w:rsidTr="000474B9">
        <w:tc>
          <w:tcPr>
            <w:tcW w:w="70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50DC" w14:textId="77777777" w:rsidR="00D52B6E" w:rsidRPr="00E27855" w:rsidRDefault="00D52B6E" w:rsidP="000474B9">
            <w:pPr>
              <w:suppressAutoHyphens/>
              <w:spacing w:line="312" w:lineRule="auto"/>
              <w:ind w:left="426" w:right="-17" w:hanging="202"/>
              <w:jc w:val="right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  <w:p w14:paraId="1F9EE5A9" w14:textId="55491C5F" w:rsidR="00D52B6E" w:rsidRPr="00E27855" w:rsidRDefault="00D52B6E" w:rsidP="000474B9">
            <w:pPr>
              <w:suppressAutoHyphens/>
              <w:spacing w:line="312" w:lineRule="auto"/>
              <w:ind w:left="426" w:right="-17" w:hanging="202"/>
              <w:jc w:val="right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  <w:r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RAZEM brutto</w:t>
            </w:r>
            <w:r w:rsidR="00D8567C" w:rsidRPr="00E27855">
              <w:rPr>
                <w:rFonts w:ascii="Arial Narrow" w:hAnsi="Arial Narrow" w:cs="Arial"/>
                <w:b/>
                <w:bCs/>
                <w:szCs w:val="24"/>
                <w:lang w:eastAsia="zh-CN"/>
              </w:rPr>
              <w:t>:</w:t>
            </w:r>
          </w:p>
        </w:tc>
        <w:tc>
          <w:tcPr>
            <w:tcW w:w="1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D4C67" w14:textId="77777777" w:rsidR="00D52B6E" w:rsidRPr="00E27855" w:rsidRDefault="00D52B6E" w:rsidP="00D52B6E">
            <w:pPr>
              <w:suppressAutoHyphens/>
              <w:spacing w:line="312" w:lineRule="auto"/>
              <w:ind w:left="426" w:right="-17" w:firstLine="388"/>
              <w:jc w:val="both"/>
              <w:rPr>
                <w:rFonts w:ascii="Arial Narrow" w:hAnsi="Arial Narrow" w:cs="Arial"/>
                <w:b/>
                <w:bCs/>
                <w:szCs w:val="24"/>
                <w:lang w:eastAsia="zh-CN"/>
              </w:rPr>
            </w:pPr>
          </w:p>
        </w:tc>
      </w:tr>
    </w:tbl>
    <w:p w14:paraId="57A241A8" w14:textId="77777777" w:rsidR="00EB7F3A" w:rsidRDefault="00EB7F3A" w:rsidP="00EB7F3A">
      <w:pPr>
        <w:suppressAutoHyphens/>
        <w:spacing w:line="312" w:lineRule="auto"/>
        <w:ind w:right="-17"/>
        <w:jc w:val="both"/>
        <w:rPr>
          <w:rFonts w:ascii="Verdana" w:eastAsia="Cambria" w:hAnsi="Verdana" w:cs="Arial"/>
          <w:sz w:val="22"/>
          <w:lang w:eastAsia="zh-CN"/>
        </w:rPr>
      </w:pPr>
    </w:p>
    <w:p w14:paraId="4EC1888B" w14:textId="205290FA" w:rsidR="00EB7F3A" w:rsidRPr="00D83658" w:rsidRDefault="00D83658" w:rsidP="00D83658">
      <w:pPr>
        <w:suppressAutoHyphens/>
        <w:spacing w:line="312" w:lineRule="auto"/>
        <w:ind w:right="-17" w:hanging="426"/>
        <w:jc w:val="both"/>
        <w:rPr>
          <w:rFonts w:ascii="Arial Narrow" w:eastAsia="Cambria" w:hAnsi="Arial Narrow" w:cs="Arial"/>
          <w:b/>
          <w:bCs/>
          <w:szCs w:val="24"/>
          <w:lang w:eastAsia="zh-CN"/>
        </w:rPr>
      </w:pPr>
      <w:r>
        <w:rPr>
          <w:rFonts w:ascii="Arial Narrow" w:eastAsia="Cambria" w:hAnsi="Arial Narrow" w:cs="Arial"/>
          <w:b/>
          <w:bCs/>
          <w:szCs w:val="24"/>
          <w:lang w:eastAsia="zh-CN"/>
        </w:rPr>
        <w:t>Z</w:t>
      </w:r>
      <w:r w:rsidRPr="00D83658">
        <w:rPr>
          <w:rFonts w:ascii="Arial Narrow" w:eastAsia="Cambria" w:hAnsi="Arial Narrow" w:cs="Arial"/>
          <w:b/>
          <w:bCs/>
          <w:szCs w:val="24"/>
          <w:lang w:eastAsia="zh-CN"/>
        </w:rPr>
        <w:t>estawieniem sprzętów i urządzeń</w:t>
      </w:r>
      <w:r>
        <w:rPr>
          <w:rFonts w:ascii="Arial Narrow" w:eastAsia="Cambria" w:hAnsi="Arial Narrow" w:cs="Arial"/>
          <w:b/>
          <w:bCs/>
          <w:szCs w:val="24"/>
          <w:lang w:eastAsia="zh-CN"/>
        </w:rPr>
        <w:t>:</w:t>
      </w:r>
    </w:p>
    <w:tbl>
      <w:tblPr>
        <w:tblW w:w="105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6"/>
        <w:gridCol w:w="1843"/>
        <w:gridCol w:w="851"/>
        <w:gridCol w:w="1417"/>
        <w:gridCol w:w="9"/>
        <w:gridCol w:w="1409"/>
        <w:gridCol w:w="9"/>
        <w:gridCol w:w="1549"/>
        <w:gridCol w:w="9"/>
      </w:tblGrid>
      <w:tr w:rsidR="00DE7BD1" w14:paraId="3447A03A" w14:textId="77777777" w:rsidTr="00DE7BD1">
        <w:trPr>
          <w:gridAfter w:val="1"/>
          <w:wAfter w:w="9" w:type="dxa"/>
          <w:trHeight w:val="56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33A9991" w14:textId="65E0C76A" w:rsidR="00DE7BD1" w:rsidRPr="00902F6B" w:rsidRDefault="00DE7BD1" w:rsidP="00EB7F3A">
            <w:pPr>
              <w:tabs>
                <w:tab w:val="center" w:pos="2734"/>
                <w:tab w:val="right" w:pos="5469"/>
              </w:tabs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Lp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059AF03" w14:textId="1EFAB691" w:rsidR="00DE7BD1" w:rsidRPr="00902F6B" w:rsidRDefault="00DE7BD1" w:rsidP="00EB7F3A">
            <w:pPr>
              <w:tabs>
                <w:tab w:val="center" w:pos="2734"/>
                <w:tab w:val="right" w:pos="5469"/>
              </w:tabs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 xml:space="preserve">Lista sprzętów </w:t>
            </w:r>
            <w:r w:rsidRPr="00902F6B">
              <w:rPr>
                <w:rFonts w:ascii="Arial Narrow" w:eastAsia="Calibri" w:hAnsi="Arial Narrow" w:cs="Calibri"/>
                <w:b/>
                <w:sz w:val="22"/>
              </w:rPr>
              <w:br/>
              <w:t>i urządze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9BE10D" w14:textId="77777777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Czy zaoferowany środek trwały spełnia minimalne parametry określone przez Zamawiającego</w:t>
            </w:r>
          </w:p>
          <w:p w14:paraId="6E430429" w14:textId="77777777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(TAK/NIE)</w:t>
            </w:r>
          </w:p>
          <w:p w14:paraId="716861F5" w14:textId="77777777" w:rsidR="00902F6B" w:rsidRPr="00902F6B" w:rsidRDefault="00902F6B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</w:p>
          <w:p w14:paraId="56159D31" w14:textId="688C821C" w:rsidR="00902F6B" w:rsidRPr="00902F6B" w:rsidRDefault="00902F6B" w:rsidP="00EB7F3A">
            <w:pPr>
              <w:jc w:val="center"/>
              <w:rPr>
                <w:rFonts w:ascii="Arial Narrow" w:eastAsia="Calibri" w:hAnsi="Arial Narrow" w:cs="Calibri"/>
                <w:b/>
                <w:color w:val="0000FF"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color w:val="0000FF"/>
                <w:sz w:val="22"/>
              </w:rPr>
              <w:t>Nazwa sprzętu/urządz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3C492E" w14:textId="77777777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1992B4" w14:textId="77777777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Cena jednostkowa netto</w:t>
            </w:r>
          </w:p>
          <w:p w14:paraId="21D01E2A" w14:textId="1CD0AB91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(PLN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821EA6E" w14:textId="7CC30496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Wartość netto</w:t>
            </w:r>
          </w:p>
          <w:p w14:paraId="582B4824" w14:textId="0ADE77AF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(PLN)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14:paraId="0F7B602D" w14:textId="6093F789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Wartość brutto</w:t>
            </w:r>
          </w:p>
          <w:p w14:paraId="0B2562B0" w14:textId="014D6376" w:rsidR="00DE7BD1" w:rsidRPr="00902F6B" w:rsidRDefault="00DE7BD1" w:rsidP="00EB7F3A">
            <w:pPr>
              <w:jc w:val="center"/>
              <w:rPr>
                <w:rFonts w:ascii="Arial Narrow" w:eastAsia="Calibri" w:hAnsi="Arial Narrow" w:cs="Calibri"/>
                <w:b/>
                <w:sz w:val="22"/>
              </w:rPr>
            </w:pPr>
            <w:r w:rsidRPr="00902F6B">
              <w:rPr>
                <w:rFonts w:ascii="Arial Narrow" w:eastAsia="Calibri" w:hAnsi="Arial Narrow" w:cs="Calibri"/>
                <w:b/>
                <w:sz w:val="22"/>
              </w:rPr>
              <w:t>(PLN)</w:t>
            </w:r>
          </w:p>
        </w:tc>
      </w:tr>
      <w:tr w:rsidR="00DE7BD1" w14:paraId="57F48507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179A6CED" w14:textId="7B4F20D2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</w:t>
            </w:r>
          </w:p>
        </w:tc>
        <w:tc>
          <w:tcPr>
            <w:tcW w:w="2836" w:type="dxa"/>
            <w:vAlign w:val="center"/>
          </w:tcPr>
          <w:p w14:paraId="7CF54AFB" w14:textId="4A220EB1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Grill elektryczny z rusztem stalowym </w:t>
            </w:r>
          </w:p>
        </w:tc>
        <w:tc>
          <w:tcPr>
            <w:tcW w:w="1843" w:type="dxa"/>
            <w:vAlign w:val="center"/>
          </w:tcPr>
          <w:p w14:paraId="694A774B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72304B" w14:textId="77777777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</w:p>
          <w:p w14:paraId="7589DC48" w14:textId="7FEFFCEF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4D4A48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B897F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0AA150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14AA7527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445B0297" w14:textId="25AB0709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</w:t>
            </w:r>
          </w:p>
        </w:tc>
        <w:tc>
          <w:tcPr>
            <w:tcW w:w="2836" w:type="dxa"/>
            <w:vAlign w:val="center"/>
          </w:tcPr>
          <w:p w14:paraId="21AB3561" w14:textId="1A5184A9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neutralny z szufladą </w:t>
            </w:r>
          </w:p>
        </w:tc>
        <w:tc>
          <w:tcPr>
            <w:tcW w:w="1843" w:type="dxa"/>
            <w:vAlign w:val="center"/>
          </w:tcPr>
          <w:p w14:paraId="402B836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3ACC3F" w14:textId="0A0892D3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1DAF985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730ADA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C744C9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474C313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122FC3B5" w14:textId="2D39A9BB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</w:t>
            </w:r>
          </w:p>
        </w:tc>
        <w:tc>
          <w:tcPr>
            <w:tcW w:w="2836" w:type="dxa"/>
            <w:vAlign w:val="center"/>
          </w:tcPr>
          <w:p w14:paraId="1B88B1CE" w14:textId="727F215C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Gazowa patelnia przechylna </w:t>
            </w:r>
          </w:p>
        </w:tc>
        <w:tc>
          <w:tcPr>
            <w:tcW w:w="1843" w:type="dxa"/>
            <w:vAlign w:val="center"/>
          </w:tcPr>
          <w:p w14:paraId="6619F4AA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16D587" w14:textId="71E397BA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60A61F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5C932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586EE6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16D9042C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67A17EC3" w14:textId="18312D06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4</w:t>
            </w:r>
          </w:p>
        </w:tc>
        <w:tc>
          <w:tcPr>
            <w:tcW w:w="2836" w:type="dxa"/>
            <w:vAlign w:val="center"/>
          </w:tcPr>
          <w:p w14:paraId="357D621A" w14:textId="4D739ED7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proofErr w:type="spellStart"/>
            <w:r w:rsidRPr="00DE7BD1">
              <w:rPr>
                <w:rFonts w:ascii="Arial Narrow" w:hAnsi="Arial Narrow" w:cstheme="minorHAnsi"/>
                <w:b/>
                <w:sz w:val="22"/>
              </w:rPr>
              <w:t>Frytownica</w:t>
            </w:r>
            <w:proofErr w:type="spellEnd"/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 elektryczna </w:t>
            </w:r>
          </w:p>
        </w:tc>
        <w:tc>
          <w:tcPr>
            <w:tcW w:w="1843" w:type="dxa"/>
            <w:vAlign w:val="center"/>
          </w:tcPr>
          <w:p w14:paraId="2629534B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AC74EF" w14:textId="1A2F4E21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E0EF1C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5F44C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7DE511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5D2B782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53BF07EE" w14:textId="3198FA99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5</w:t>
            </w:r>
          </w:p>
        </w:tc>
        <w:tc>
          <w:tcPr>
            <w:tcW w:w="2836" w:type="dxa"/>
            <w:vAlign w:val="center"/>
          </w:tcPr>
          <w:p w14:paraId="3D1DFFB2" w14:textId="3988E4D1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Kuchnia gazowa 4 palnikowa </w:t>
            </w:r>
          </w:p>
        </w:tc>
        <w:tc>
          <w:tcPr>
            <w:tcW w:w="1843" w:type="dxa"/>
            <w:vAlign w:val="center"/>
          </w:tcPr>
          <w:p w14:paraId="42E71306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348F6" w14:textId="46C7E07D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eastAsia="Calibri" w:hAnsi="Arial Narrow" w:cs="Calibri"/>
                <w:sz w:val="22"/>
              </w:rPr>
              <w:t>2</w:t>
            </w:r>
            <w:r w:rsidRPr="00DE7BD1">
              <w:rPr>
                <w:rFonts w:ascii="Arial Narrow" w:eastAsia="Calibri" w:hAnsi="Arial Narrow" w:cs="Calibri"/>
                <w:sz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2102D64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3B55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EAFB58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020B50F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34D627D9" w14:textId="54D29AFE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6</w:t>
            </w:r>
          </w:p>
        </w:tc>
        <w:tc>
          <w:tcPr>
            <w:tcW w:w="2836" w:type="dxa"/>
            <w:vAlign w:val="center"/>
          </w:tcPr>
          <w:p w14:paraId="3659920B" w14:textId="62A025C7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Podstawa neutralna do kuchnie poz. 5 </w:t>
            </w:r>
          </w:p>
        </w:tc>
        <w:tc>
          <w:tcPr>
            <w:tcW w:w="1843" w:type="dxa"/>
            <w:vAlign w:val="center"/>
          </w:tcPr>
          <w:p w14:paraId="254475E8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E7BCFC" w14:textId="3A462467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eastAsia="Calibri" w:hAnsi="Arial Narrow" w:cs="Calibri"/>
                <w:sz w:val="22"/>
              </w:rPr>
              <w:t>2</w:t>
            </w:r>
            <w:r w:rsidRPr="00DE7BD1">
              <w:rPr>
                <w:rFonts w:ascii="Arial Narrow" w:eastAsia="Calibri" w:hAnsi="Arial Narrow" w:cs="Calibri"/>
                <w:sz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5249C6D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5E284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E3B330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57CDBAE6" w14:textId="77777777" w:rsidTr="00DE7BD1">
        <w:trPr>
          <w:gridAfter w:val="1"/>
          <w:wAfter w:w="9" w:type="dxa"/>
          <w:trHeight w:val="262"/>
        </w:trPr>
        <w:tc>
          <w:tcPr>
            <w:tcW w:w="568" w:type="dxa"/>
            <w:vAlign w:val="center"/>
          </w:tcPr>
          <w:p w14:paraId="6526ACEF" w14:textId="2E90F331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7</w:t>
            </w:r>
          </w:p>
        </w:tc>
        <w:tc>
          <w:tcPr>
            <w:tcW w:w="2836" w:type="dxa"/>
            <w:vAlign w:val="center"/>
          </w:tcPr>
          <w:p w14:paraId="3102A59A" w14:textId="16C38088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Bateria kolumnowa montowana do kuchni </w:t>
            </w:r>
          </w:p>
        </w:tc>
        <w:tc>
          <w:tcPr>
            <w:tcW w:w="1843" w:type="dxa"/>
            <w:vAlign w:val="center"/>
          </w:tcPr>
          <w:p w14:paraId="4D97CA2E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E01DC3" w14:textId="1E7D152D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0E275C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CCB55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A54F1D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3AA5033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01F3133A" w14:textId="09CE6E61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8</w:t>
            </w:r>
          </w:p>
        </w:tc>
        <w:tc>
          <w:tcPr>
            <w:tcW w:w="2836" w:type="dxa"/>
            <w:vAlign w:val="center"/>
          </w:tcPr>
          <w:p w14:paraId="25F2B044" w14:textId="17C52A43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Okap przyścienny z filtrami tłuszczu i oświetleniem bocznym </w:t>
            </w:r>
          </w:p>
        </w:tc>
        <w:tc>
          <w:tcPr>
            <w:tcW w:w="1843" w:type="dxa"/>
            <w:vAlign w:val="center"/>
          </w:tcPr>
          <w:p w14:paraId="6A60D4A0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8931B7" w14:textId="4AEE686A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20FA1A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B9EBB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394847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6F1F86E6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47A8D6A8" w14:textId="4F6D2EF8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9</w:t>
            </w:r>
          </w:p>
        </w:tc>
        <w:tc>
          <w:tcPr>
            <w:tcW w:w="2836" w:type="dxa"/>
            <w:vAlign w:val="center"/>
          </w:tcPr>
          <w:p w14:paraId="46526495" w14:textId="6535451A" w:rsidR="00DE7BD1" w:rsidRPr="00DE7BD1" w:rsidRDefault="00DE7BD1" w:rsidP="00DE7BD1">
            <w:pPr>
              <w:ind w:right="20"/>
              <w:rPr>
                <w:rFonts w:ascii="Arial Narrow" w:hAnsi="Arial Narrow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Umywalka o wymiarach nie mniejszych niż 400x300x900H </w:t>
            </w:r>
            <w:r w:rsidRPr="00DE7BD1">
              <w:rPr>
                <w:rFonts w:ascii="Arial Narrow" w:hAnsi="Arial Narrow" w:cstheme="minorHAnsi"/>
                <w:b/>
                <w:sz w:val="22"/>
              </w:rPr>
              <w:lastRenderedPageBreak/>
              <w:t xml:space="preserve">z baterią bezdotykową </w:t>
            </w:r>
          </w:p>
        </w:tc>
        <w:tc>
          <w:tcPr>
            <w:tcW w:w="1843" w:type="dxa"/>
            <w:vAlign w:val="center"/>
          </w:tcPr>
          <w:p w14:paraId="61E9887C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15AD14" w14:textId="37287BCE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B9DC71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EB634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74C247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65DECDE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2F709C32" w14:textId="30CACB07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0</w:t>
            </w:r>
          </w:p>
        </w:tc>
        <w:tc>
          <w:tcPr>
            <w:tcW w:w="2836" w:type="dxa"/>
            <w:vAlign w:val="center"/>
          </w:tcPr>
          <w:p w14:paraId="19AB6801" w14:textId="333FBE34" w:rsidR="00DE7BD1" w:rsidRPr="00DE7BD1" w:rsidRDefault="00DE7BD1" w:rsidP="00DE7BD1">
            <w:pPr>
              <w:ind w:right="20"/>
              <w:rPr>
                <w:rFonts w:ascii="Arial Narrow" w:hAnsi="Arial Narrow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z blokiem 3 szuflad po lewej stronie z 2 półkami po prawej stronie </w:t>
            </w:r>
          </w:p>
        </w:tc>
        <w:tc>
          <w:tcPr>
            <w:tcW w:w="1843" w:type="dxa"/>
            <w:vAlign w:val="center"/>
          </w:tcPr>
          <w:p w14:paraId="5FC1AAFB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4FD057" w14:textId="661374FC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5F8958A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8D936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E5C4F6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607780EF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3A7F69E9" w14:textId="76D846A6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1</w:t>
            </w:r>
          </w:p>
        </w:tc>
        <w:tc>
          <w:tcPr>
            <w:tcW w:w="2836" w:type="dxa"/>
            <w:vAlign w:val="center"/>
          </w:tcPr>
          <w:p w14:paraId="7DA526B5" w14:textId="0E24F2B3" w:rsidR="00DE7BD1" w:rsidRPr="00DE7BD1" w:rsidRDefault="00DE7BD1" w:rsidP="00DE7BD1">
            <w:pPr>
              <w:ind w:right="20"/>
              <w:rPr>
                <w:rFonts w:ascii="Arial Narrow" w:hAnsi="Arial Narrow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Nadstawka neutralna 2 poziomowa </w:t>
            </w:r>
          </w:p>
        </w:tc>
        <w:tc>
          <w:tcPr>
            <w:tcW w:w="1843" w:type="dxa"/>
            <w:vAlign w:val="center"/>
          </w:tcPr>
          <w:p w14:paraId="43CAFA78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F7AC3A" w14:textId="5A1B48D6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49716B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4F6F0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96345BF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170EDDD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66FDB8C7" w14:textId="49BA0457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2</w:t>
            </w:r>
          </w:p>
        </w:tc>
        <w:tc>
          <w:tcPr>
            <w:tcW w:w="2836" w:type="dxa"/>
            <w:vAlign w:val="center"/>
          </w:tcPr>
          <w:p w14:paraId="29576597" w14:textId="450EE1EA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proofErr w:type="spellStart"/>
            <w:r w:rsidRPr="00DE7BD1">
              <w:rPr>
                <w:rFonts w:ascii="Arial Narrow" w:hAnsi="Arial Narrow" w:cstheme="minorHAnsi"/>
                <w:b/>
                <w:sz w:val="22"/>
              </w:rPr>
              <w:t>Makaroniarka</w:t>
            </w:r>
            <w:proofErr w:type="spellEnd"/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 elektryczna na podstawie zamkniętej z drzwiami wraz z koszami do gotowania makaronów i pierogów (2 duże + 2 małe) </w:t>
            </w:r>
          </w:p>
        </w:tc>
        <w:tc>
          <w:tcPr>
            <w:tcW w:w="1843" w:type="dxa"/>
            <w:vAlign w:val="center"/>
          </w:tcPr>
          <w:p w14:paraId="18E12C4C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E394C2" w14:textId="406E808A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2CEA7B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0453F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A16380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1E4C14D4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49F9068B" w14:textId="7E8EE9B6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3</w:t>
            </w:r>
          </w:p>
        </w:tc>
        <w:tc>
          <w:tcPr>
            <w:tcW w:w="2836" w:type="dxa"/>
            <w:vAlign w:val="center"/>
          </w:tcPr>
          <w:p w14:paraId="124E9DC1" w14:textId="2EA6A447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Nadstawka grzewcza z oświetleniem na stół do poz. 14 </w:t>
            </w:r>
          </w:p>
        </w:tc>
        <w:tc>
          <w:tcPr>
            <w:tcW w:w="1843" w:type="dxa"/>
            <w:vAlign w:val="center"/>
          </w:tcPr>
          <w:p w14:paraId="6D06BE64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3B896C" w14:textId="6152F19E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1421532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0D85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2F93AA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6431E547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D90C740" w14:textId="2C389340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4</w:t>
            </w:r>
          </w:p>
        </w:tc>
        <w:tc>
          <w:tcPr>
            <w:tcW w:w="2836" w:type="dxa"/>
            <w:vAlign w:val="center"/>
          </w:tcPr>
          <w:p w14:paraId="22CC0502" w14:textId="717CD8A9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wydawczy do rozdzielni kelnerskiej - 2 półki bez rantów lewy bok zabudowany </w:t>
            </w:r>
          </w:p>
        </w:tc>
        <w:tc>
          <w:tcPr>
            <w:tcW w:w="1843" w:type="dxa"/>
            <w:vAlign w:val="center"/>
          </w:tcPr>
          <w:p w14:paraId="07E8E7FC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7DF176" w14:textId="00817722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9A52F4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12C65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84F45B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594C620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1B0A3F38" w14:textId="707FA112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5</w:t>
            </w:r>
          </w:p>
        </w:tc>
        <w:tc>
          <w:tcPr>
            <w:tcW w:w="2836" w:type="dxa"/>
            <w:vAlign w:val="center"/>
          </w:tcPr>
          <w:p w14:paraId="54422B97" w14:textId="1638C5D5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Blat neutralny na podstawie zamkniętej z 3 stron </w:t>
            </w:r>
          </w:p>
        </w:tc>
        <w:tc>
          <w:tcPr>
            <w:tcW w:w="1843" w:type="dxa"/>
            <w:vAlign w:val="center"/>
          </w:tcPr>
          <w:p w14:paraId="098F270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EBC42B" w14:textId="19CB2572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2D1902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94A6B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DCBFC2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EF955D5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FF09A68" w14:textId="6CA1344A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6</w:t>
            </w:r>
          </w:p>
        </w:tc>
        <w:tc>
          <w:tcPr>
            <w:tcW w:w="2836" w:type="dxa"/>
            <w:vAlign w:val="center"/>
          </w:tcPr>
          <w:p w14:paraId="4139BD37" w14:textId="7327FBB7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z półką z nadstawką 2 poziomową na odkładanie talerzy </w:t>
            </w:r>
          </w:p>
        </w:tc>
        <w:tc>
          <w:tcPr>
            <w:tcW w:w="1843" w:type="dxa"/>
            <w:vAlign w:val="center"/>
          </w:tcPr>
          <w:p w14:paraId="5F1CADF0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20BF50" w14:textId="6C97621B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E581C9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4E372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4A6D2FF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37F526CE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0C98B3E1" w14:textId="1DC368AD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7</w:t>
            </w:r>
          </w:p>
        </w:tc>
        <w:tc>
          <w:tcPr>
            <w:tcW w:w="2836" w:type="dxa"/>
            <w:vAlign w:val="center"/>
          </w:tcPr>
          <w:p w14:paraId="0DCDE36A" w14:textId="2C607C99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załadowczy z 2 komorami zlewową i miejscem na magazynowanie porcelany, dopasowany do zmywarki poz. 19 </w:t>
            </w:r>
          </w:p>
        </w:tc>
        <w:tc>
          <w:tcPr>
            <w:tcW w:w="1843" w:type="dxa"/>
            <w:vAlign w:val="center"/>
          </w:tcPr>
          <w:p w14:paraId="2E9A1993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98485E" w14:textId="3980222B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71CFE9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5FA26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5E6F29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6EBD2B52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0DB124B4" w14:textId="703DF0FE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8</w:t>
            </w:r>
          </w:p>
        </w:tc>
        <w:tc>
          <w:tcPr>
            <w:tcW w:w="2836" w:type="dxa"/>
            <w:vAlign w:val="center"/>
          </w:tcPr>
          <w:p w14:paraId="4564E57B" w14:textId="59397E5A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Bateria zlewowa profesjonalna łokciowa </w:t>
            </w:r>
          </w:p>
        </w:tc>
        <w:tc>
          <w:tcPr>
            <w:tcW w:w="1843" w:type="dxa"/>
            <w:vAlign w:val="center"/>
          </w:tcPr>
          <w:p w14:paraId="4AC48B6E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86C0F4" w14:textId="2C2C10B5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eastAsia="Calibri" w:hAnsi="Arial Narrow" w:cs="Calibri"/>
                <w:sz w:val="22"/>
              </w:rPr>
              <w:t>2</w:t>
            </w:r>
            <w:r w:rsidRPr="00DE7BD1">
              <w:rPr>
                <w:rFonts w:ascii="Arial Narrow" w:eastAsia="Calibri" w:hAnsi="Arial Narrow" w:cs="Calibri"/>
                <w:sz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50A52BA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89804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50B54B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54C3E5A2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43272F86" w14:textId="783A03F7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19</w:t>
            </w:r>
          </w:p>
        </w:tc>
        <w:tc>
          <w:tcPr>
            <w:tcW w:w="2836" w:type="dxa"/>
            <w:vAlign w:val="center"/>
          </w:tcPr>
          <w:p w14:paraId="5EA13B59" w14:textId="5FD9D758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Zmywaka kapturowa </w:t>
            </w:r>
          </w:p>
        </w:tc>
        <w:tc>
          <w:tcPr>
            <w:tcW w:w="1843" w:type="dxa"/>
            <w:vAlign w:val="center"/>
          </w:tcPr>
          <w:p w14:paraId="6A6EBB58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5FC08" w14:textId="3189B6F0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772895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0A83B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E6B485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52682334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10836CC5" w14:textId="5F6BB653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0</w:t>
            </w:r>
          </w:p>
        </w:tc>
        <w:tc>
          <w:tcPr>
            <w:tcW w:w="2836" w:type="dxa"/>
            <w:vAlign w:val="center"/>
          </w:tcPr>
          <w:p w14:paraId="7A4D6D7C" w14:textId="5156F860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odbiorczy, dopasowany do zmywarki poz. 19 </w:t>
            </w:r>
          </w:p>
        </w:tc>
        <w:tc>
          <w:tcPr>
            <w:tcW w:w="1843" w:type="dxa"/>
            <w:vAlign w:val="center"/>
          </w:tcPr>
          <w:p w14:paraId="076E34FF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3D35C" w14:textId="31D0AFA7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A00372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50BEF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5BBD85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71DD7AF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050F276" w14:textId="73753B69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1</w:t>
            </w:r>
          </w:p>
        </w:tc>
        <w:tc>
          <w:tcPr>
            <w:tcW w:w="2836" w:type="dxa"/>
            <w:vAlign w:val="center"/>
          </w:tcPr>
          <w:p w14:paraId="001B5D4F" w14:textId="1CF078A4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Piec wraz z podstawą </w:t>
            </w:r>
          </w:p>
        </w:tc>
        <w:tc>
          <w:tcPr>
            <w:tcW w:w="1843" w:type="dxa"/>
            <w:vAlign w:val="center"/>
          </w:tcPr>
          <w:p w14:paraId="34D743E4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545167" w14:textId="0B7758E6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AC3C0E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CC014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75A1D2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009510C8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CB0268C" w14:textId="7029B138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2</w:t>
            </w:r>
          </w:p>
        </w:tc>
        <w:tc>
          <w:tcPr>
            <w:tcW w:w="2836" w:type="dxa"/>
            <w:vAlign w:val="center"/>
          </w:tcPr>
          <w:p w14:paraId="3EE81EFA" w14:textId="4C726C43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Okap przyścienny z filtrami tłuszczu o wymiarach nie mniejszych jak 1100x1300x500H </w:t>
            </w:r>
          </w:p>
        </w:tc>
        <w:tc>
          <w:tcPr>
            <w:tcW w:w="1843" w:type="dxa"/>
            <w:vAlign w:val="center"/>
          </w:tcPr>
          <w:p w14:paraId="69F944D2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D20AA0" w14:textId="68D1344E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6EE69E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618B3A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026EE6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062A8E5B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2992EFB3" w14:textId="0325BC45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3</w:t>
            </w:r>
          </w:p>
        </w:tc>
        <w:tc>
          <w:tcPr>
            <w:tcW w:w="2836" w:type="dxa"/>
            <w:vAlign w:val="center"/>
          </w:tcPr>
          <w:p w14:paraId="71B18BF0" w14:textId="6CC3AB63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Okap przyścienny z filtrami i oświetleniem o wymiarach nie mniejszych jak </w:t>
            </w:r>
            <w:r w:rsidRPr="00DE7BD1">
              <w:rPr>
                <w:rFonts w:ascii="Arial Narrow" w:hAnsi="Arial Narrow" w:cstheme="minorHAnsi"/>
                <w:b/>
                <w:sz w:val="22"/>
              </w:rPr>
              <w:lastRenderedPageBreak/>
              <w:t xml:space="preserve">1500x1000x500H </w:t>
            </w:r>
          </w:p>
        </w:tc>
        <w:tc>
          <w:tcPr>
            <w:tcW w:w="1843" w:type="dxa"/>
            <w:vAlign w:val="center"/>
          </w:tcPr>
          <w:p w14:paraId="43527ABD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3B701D" w14:textId="3CD07FC9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948DF0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9FF45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26E8D2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F629EEF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493E585C" w14:textId="762C86E2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4</w:t>
            </w:r>
          </w:p>
        </w:tc>
        <w:tc>
          <w:tcPr>
            <w:tcW w:w="2836" w:type="dxa"/>
            <w:vAlign w:val="center"/>
          </w:tcPr>
          <w:p w14:paraId="29A3E378" w14:textId="05026DE3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Regał ociekowy 4 półkowy </w:t>
            </w:r>
          </w:p>
        </w:tc>
        <w:tc>
          <w:tcPr>
            <w:tcW w:w="1843" w:type="dxa"/>
            <w:vAlign w:val="center"/>
          </w:tcPr>
          <w:p w14:paraId="0F5A4518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195CAC" w14:textId="57C6F504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904F9BF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EDBDE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19AEC2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06F1E85C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178DFA46" w14:textId="1110686F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5</w:t>
            </w:r>
          </w:p>
        </w:tc>
        <w:tc>
          <w:tcPr>
            <w:tcW w:w="2836" w:type="dxa"/>
            <w:vAlign w:val="center"/>
          </w:tcPr>
          <w:p w14:paraId="15781FF4" w14:textId="77D0926B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z basenem gastronomicznym </w:t>
            </w:r>
          </w:p>
        </w:tc>
        <w:tc>
          <w:tcPr>
            <w:tcW w:w="1843" w:type="dxa"/>
            <w:vAlign w:val="center"/>
          </w:tcPr>
          <w:p w14:paraId="3C6E810C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59860B" w14:textId="3617EEF2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63784848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79EEC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8C98B4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B4DF4C6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3D98A3FC" w14:textId="68BF42CA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6</w:t>
            </w:r>
          </w:p>
        </w:tc>
        <w:tc>
          <w:tcPr>
            <w:tcW w:w="2836" w:type="dxa"/>
            <w:vAlign w:val="center"/>
          </w:tcPr>
          <w:p w14:paraId="096BCDAB" w14:textId="3CC71C62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zafa </w:t>
            </w:r>
            <w:proofErr w:type="spellStart"/>
            <w:r w:rsidRPr="00DE7BD1">
              <w:rPr>
                <w:rFonts w:ascii="Arial Narrow" w:hAnsi="Arial Narrow" w:cstheme="minorHAnsi"/>
                <w:b/>
                <w:sz w:val="22"/>
              </w:rPr>
              <w:t>mroźnicza</w:t>
            </w:r>
            <w:proofErr w:type="spellEnd"/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 z 4 półkami na każdą stronę </w:t>
            </w:r>
          </w:p>
        </w:tc>
        <w:tc>
          <w:tcPr>
            <w:tcW w:w="1843" w:type="dxa"/>
            <w:vAlign w:val="center"/>
          </w:tcPr>
          <w:p w14:paraId="07BDCE1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9858AC" w14:textId="351DD2F3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A8E6BD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CB06A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AB9F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6D9A5EA7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26E80F13" w14:textId="15EA1012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7</w:t>
            </w:r>
          </w:p>
        </w:tc>
        <w:tc>
          <w:tcPr>
            <w:tcW w:w="2836" w:type="dxa"/>
            <w:vAlign w:val="center"/>
          </w:tcPr>
          <w:p w14:paraId="78B45646" w14:textId="23D7BFDC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ze zlewem po prawej stronie i blatem roboczym </w:t>
            </w:r>
          </w:p>
        </w:tc>
        <w:tc>
          <w:tcPr>
            <w:tcW w:w="1843" w:type="dxa"/>
            <w:vAlign w:val="center"/>
          </w:tcPr>
          <w:p w14:paraId="395EAF7F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7F5C8E" w14:textId="7FBE03D8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10E56A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1F1ED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AEDBDE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9FD4BEA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13CE1FA" w14:textId="2FA1781D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8</w:t>
            </w:r>
          </w:p>
        </w:tc>
        <w:tc>
          <w:tcPr>
            <w:tcW w:w="2836" w:type="dxa"/>
            <w:vAlign w:val="center"/>
          </w:tcPr>
          <w:p w14:paraId="562E2334" w14:textId="2F970F90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centralny z półką i nadstawką 2 poziomową  i zlewem </w:t>
            </w:r>
          </w:p>
        </w:tc>
        <w:tc>
          <w:tcPr>
            <w:tcW w:w="1843" w:type="dxa"/>
            <w:vAlign w:val="center"/>
          </w:tcPr>
          <w:p w14:paraId="43096984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21CECF" w14:textId="3F8D7DA9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B07BD9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00C39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F5B3B4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1BAB2ADC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0CFAAC4C" w14:textId="1CFB2687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29</w:t>
            </w:r>
          </w:p>
        </w:tc>
        <w:tc>
          <w:tcPr>
            <w:tcW w:w="2836" w:type="dxa"/>
            <w:vAlign w:val="center"/>
          </w:tcPr>
          <w:p w14:paraId="755609ED" w14:textId="27B6056B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tół centralny z półką i nadstawką 2 poziomową i szufladami </w:t>
            </w:r>
          </w:p>
        </w:tc>
        <w:tc>
          <w:tcPr>
            <w:tcW w:w="1843" w:type="dxa"/>
            <w:vAlign w:val="center"/>
          </w:tcPr>
          <w:p w14:paraId="00C7B29A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1B67D5" w14:textId="59455319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1E6B1E7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7C702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6E7F4E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1EB4E66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1AE81199" w14:textId="6480F43F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0</w:t>
            </w:r>
          </w:p>
        </w:tc>
        <w:tc>
          <w:tcPr>
            <w:tcW w:w="2836" w:type="dxa"/>
            <w:vAlign w:val="center"/>
          </w:tcPr>
          <w:p w14:paraId="1097E921" w14:textId="07B08B99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Regał magazynowy o wymiarach nie mniejszych niż 2600x500x1750H </w:t>
            </w:r>
          </w:p>
        </w:tc>
        <w:tc>
          <w:tcPr>
            <w:tcW w:w="1843" w:type="dxa"/>
            <w:vAlign w:val="center"/>
          </w:tcPr>
          <w:p w14:paraId="2ED75B1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CEAC32" w14:textId="68CBEDE8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>
              <w:rPr>
                <w:rFonts w:ascii="Arial Narrow" w:eastAsia="Calibri" w:hAnsi="Arial Narrow" w:cs="Calibri"/>
                <w:sz w:val="22"/>
              </w:rPr>
              <w:t>2</w:t>
            </w:r>
            <w:r w:rsidRPr="00DE7BD1">
              <w:rPr>
                <w:rFonts w:ascii="Arial Narrow" w:eastAsia="Calibri" w:hAnsi="Arial Narrow" w:cs="Calibri"/>
                <w:sz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11B0B30A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134F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EE8BEC4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5A550578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68DBF6C0" w14:textId="6E97D996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1</w:t>
            </w:r>
          </w:p>
        </w:tc>
        <w:tc>
          <w:tcPr>
            <w:tcW w:w="2836" w:type="dxa"/>
            <w:vAlign w:val="center"/>
          </w:tcPr>
          <w:p w14:paraId="6B2BA027" w14:textId="53F7EA14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Regał magazynowy 1900x400x1800H </w:t>
            </w:r>
          </w:p>
        </w:tc>
        <w:tc>
          <w:tcPr>
            <w:tcW w:w="1843" w:type="dxa"/>
            <w:vAlign w:val="center"/>
          </w:tcPr>
          <w:p w14:paraId="03ABF72D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362853" w14:textId="2AC94DDA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73B5F41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61B44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D4CE76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38FE86C3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6EDA25BA" w14:textId="12F9CCF6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2</w:t>
            </w:r>
          </w:p>
        </w:tc>
        <w:tc>
          <w:tcPr>
            <w:tcW w:w="2836" w:type="dxa"/>
            <w:vAlign w:val="center"/>
          </w:tcPr>
          <w:p w14:paraId="0ABFC442" w14:textId="11593C1F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Taboret gazowy </w:t>
            </w:r>
            <w:r w:rsidR="00540CCF" w:rsidRPr="00540CCF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(</w:t>
            </w:r>
            <w:r w:rsidR="00540CCF" w:rsidRPr="00540CCF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w komplecie bateria montowana do ściany</w:t>
            </w:r>
            <w:r w:rsidR="00540CCF" w:rsidRPr="00540CCF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9D8CE85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77CD83" w14:textId="170E00B6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813E48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338D0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AB6FC6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AA140A7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37B07BFA" w14:textId="60B2A4F4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3</w:t>
            </w:r>
          </w:p>
        </w:tc>
        <w:tc>
          <w:tcPr>
            <w:tcW w:w="2836" w:type="dxa"/>
            <w:vAlign w:val="center"/>
          </w:tcPr>
          <w:p w14:paraId="1784C447" w14:textId="49D70B6A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Komora chłodnicza o wymiarach nie mniejszych niż 1700x2000x2300 dodatkowo </w:t>
            </w:r>
            <w:r w:rsidR="00902F6B">
              <w:rPr>
                <w:rFonts w:ascii="Arial Narrow" w:hAnsi="Arial Narrow" w:cstheme="minorHAnsi"/>
                <w:b/>
                <w:sz w:val="22"/>
              </w:rPr>
              <w:br/>
            </w: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z regałami w literę C </w:t>
            </w:r>
          </w:p>
        </w:tc>
        <w:tc>
          <w:tcPr>
            <w:tcW w:w="1843" w:type="dxa"/>
            <w:vAlign w:val="center"/>
          </w:tcPr>
          <w:p w14:paraId="5B6A9EAC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56263F" w14:textId="77E03AAE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1805F8B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240077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832A99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2668781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3B87C0C5" w14:textId="7FAC4941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4</w:t>
            </w:r>
          </w:p>
        </w:tc>
        <w:tc>
          <w:tcPr>
            <w:tcW w:w="2836" w:type="dxa"/>
            <w:vAlign w:val="center"/>
          </w:tcPr>
          <w:p w14:paraId="073A19FE" w14:textId="0890F15A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Zgniatacz do butelek, opakowań </w:t>
            </w:r>
          </w:p>
        </w:tc>
        <w:tc>
          <w:tcPr>
            <w:tcW w:w="1843" w:type="dxa"/>
            <w:vAlign w:val="center"/>
          </w:tcPr>
          <w:p w14:paraId="5B03D826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881075" w14:textId="0AB40C58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7EC2C8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73F5B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DA6C87F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AE85A73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77196B2B" w14:textId="389BC9C7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5</w:t>
            </w:r>
          </w:p>
        </w:tc>
        <w:tc>
          <w:tcPr>
            <w:tcW w:w="2836" w:type="dxa"/>
            <w:vAlign w:val="center"/>
          </w:tcPr>
          <w:p w14:paraId="726931C2" w14:textId="1A57D3CC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>Zgrzewarka do pojemników cateringowych z</w:t>
            </w:r>
            <w:r w:rsidR="00902F6B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dodatkowymi tacami na zupy </w:t>
            </w:r>
          </w:p>
        </w:tc>
        <w:tc>
          <w:tcPr>
            <w:tcW w:w="1843" w:type="dxa"/>
            <w:vAlign w:val="center"/>
          </w:tcPr>
          <w:p w14:paraId="48A6CDC5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30E6CB" w14:textId="20358CEF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6912C69F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5AA98A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126DC9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9FA9C2F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70EAD554" w14:textId="3807829B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6</w:t>
            </w:r>
          </w:p>
        </w:tc>
        <w:tc>
          <w:tcPr>
            <w:tcW w:w="2836" w:type="dxa"/>
            <w:vAlign w:val="center"/>
          </w:tcPr>
          <w:p w14:paraId="4EE2DB53" w14:textId="25315732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Wilk do mięsa (maszynka do mielenia) </w:t>
            </w:r>
          </w:p>
        </w:tc>
        <w:tc>
          <w:tcPr>
            <w:tcW w:w="1843" w:type="dxa"/>
            <w:vAlign w:val="center"/>
          </w:tcPr>
          <w:p w14:paraId="7004D385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338364" w14:textId="10A09CC5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744405C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65E9A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0C0A80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73A34324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3188491C" w14:textId="5A1BACEE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7</w:t>
            </w:r>
          </w:p>
        </w:tc>
        <w:tc>
          <w:tcPr>
            <w:tcW w:w="2836" w:type="dxa"/>
            <w:vAlign w:val="center"/>
          </w:tcPr>
          <w:p w14:paraId="5DD47B4C" w14:textId="7C06F23F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Pakowarka próżniowa komorowa </w:t>
            </w:r>
          </w:p>
        </w:tc>
        <w:tc>
          <w:tcPr>
            <w:tcW w:w="1843" w:type="dxa"/>
            <w:vAlign w:val="center"/>
          </w:tcPr>
          <w:p w14:paraId="3B8AFFEE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8927D3" w14:textId="34C229CD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EC9A5B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E82691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D1C598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1584C553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6C4CA70B" w14:textId="344AD603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8</w:t>
            </w:r>
          </w:p>
        </w:tc>
        <w:tc>
          <w:tcPr>
            <w:tcW w:w="2836" w:type="dxa"/>
            <w:vAlign w:val="center"/>
          </w:tcPr>
          <w:p w14:paraId="5953B7C9" w14:textId="3664FCFF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Regał ze stali nierdzewnej </w:t>
            </w:r>
            <w:r w:rsidR="00902F6B">
              <w:rPr>
                <w:rFonts w:ascii="Arial Narrow" w:hAnsi="Arial Narrow" w:cstheme="minorHAnsi"/>
                <w:b/>
                <w:sz w:val="22"/>
              </w:rPr>
              <w:br/>
            </w: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do rozdzielni kelnerskiej </w:t>
            </w:r>
          </w:p>
        </w:tc>
        <w:tc>
          <w:tcPr>
            <w:tcW w:w="1843" w:type="dxa"/>
            <w:vAlign w:val="center"/>
          </w:tcPr>
          <w:p w14:paraId="7BBE6FA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CE97D6" w14:textId="5DD7C73A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7A3C6E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119349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A4C206D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2C9490FA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502F5531" w14:textId="5F806FFA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39</w:t>
            </w:r>
          </w:p>
        </w:tc>
        <w:tc>
          <w:tcPr>
            <w:tcW w:w="2836" w:type="dxa"/>
            <w:vAlign w:val="center"/>
          </w:tcPr>
          <w:p w14:paraId="2192BED2" w14:textId="53B13446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Wózek na garnki </w:t>
            </w:r>
          </w:p>
        </w:tc>
        <w:tc>
          <w:tcPr>
            <w:tcW w:w="1843" w:type="dxa"/>
            <w:vAlign w:val="center"/>
          </w:tcPr>
          <w:p w14:paraId="15AF4493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E67D69" w14:textId="3AD00431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8662652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D8F753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B94F55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4D6F9C6B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46522538" w14:textId="17C32645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40</w:t>
            </w:r>
          </w:p>
        </w:tc>
        <w:tc>
          <w:tcPr>
            <w:tcW w:w="2836" w:type="dxa"/>
            <w:vAlign w:val="center"/>
          </w:tcPr>
          <w:p w14:paraId="5A8A8B27" w14:textId="42E42AFE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Szatkownica wraz z kutrem urządzenie wielofunkcyjne wraz z zestawem tarcz do </w:t>
            </w:r>
            <w:r w:rsidRPr="00DE7BD1">
              <w:rPr>
                <w:rFonts w:ascii="Arial Narrow" w:hAnsi="Arial Narrow" w:cstheme="minorHAnsi"/>
                <w:b/>
                <w:sz w:val="22"/>
              </w:rPr>
              <w:lastRenderedPageBreak/>
              <w:t xml:space="preserve">szatkownicy wiórka, plastry, do tarcia sera, kostka 10x10 </w:t>
            </w:r>
          </w:p>
        </w:tc>
        <w:tc>
          <w:tcPr>
            <w:tcW w:w="1843" w:type="dxa"/>
            <w:vAlign w:val="center"/>
          </w:tcPr>
          <w:p w14:paraId="10094A30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6FBFF2" w14:textId="593DA7F6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0D237CB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404C5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EE7CB50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0E5706FA" w14:textId="77777777" w:rsidTr="00DE7BD1">
        <w:trPr>
          <w:gridAfter w:val="1"/>
          <w:wAfter w:w="9" w:type="dxa"/>
          <w:trHeight w:val="249"/>
        </w:trPr>
        <w:tc>
          <w:tcPr>
            <w:tcW w:w="568" w:type="dxa"/>
            <w:vAlign w:val="center"/>
          </w:tcPr>
          <w:p w14:paraId="103F8AB5" w14:textId="74FDCA40" w:rsidR="00DE7BD1" w:rsidRPr="00DE7BD1" w:rsidRDefault="00DE7BD1" w:rsidP="00DE7BD1">
            <w:pPr>
              <w:ind w:right="20"/>
              <w:rPr>
                <w:rFonts w:ascii="Arial Narrow" w:hAnsi="Arial Narrow" w:cstheme="minorHAnsi"/>
                <w:bCs/>
                <w:sz w:val="22"/>
              </w:rPr>
            </w:pPr>
            <w:r w:rsidRPr="00DE7BD1">
              <w:rPr>
                <w:rFonts w:ascii="Arial Narrow" w:hAnsi="Arial Narrow" w:cstheme="minorHAnsi"/>
                <w:bCs/>
                <w:sz w:val="22"/>
              </w:rPr>
              <w:t>41</w:t>
            </w:r>
          </w:p>
        </w:tc>
        <w:tc>
          <w:tcPr>
            <w:tcW w:w="2836" w:type="dxa"/>
            <w:vAlign w:val="center"/>
          </w:tcPr>
          <w:p w14:paraId="4DD0A57D" w14:textId="586AB21B" w:rsidR="00DE7BD1" w:rsidRPr="00DE7BD1" w:rsidRDefault="00DE7BD1" w:rsidP="00DE7BD1">
            <w:pPr>
              <w:ind w:right="20"/>
              <w:rPr>
                <w:rFonts w:ascii="Arial Narrow" w:eastAsia="Calibri" w:hAnsi="Arial Narrow" w:cs="Calibri"/>
                <w:b/>
                <w:sz w:val="22"/>
              </w:rPr>
            </w:pPr>
            <w:r w:rsidRPr="00DE7BD1">
              <w:rPr>
                <w:rFonts w:ascii="Arial Narrow" w:hAnsi="Arial Narrow" w:cstheme="minorHAnsi"/>
                <w:b/>
                <w:sz w:val="22"/>
              </w:rPr>
              <w:t xml:space="preserve">Grill elektryczny z rusztem stalowym </w:t>
            </w:r>
          </w:p>
        </w:tc>
        <w:tc>
          <w:tcPr>
            <w:tcW w:w="1843" w:type="dxa"/>
            <w:vAlign w:val="center"/>
          </w:tcPr>
          <w:p w14:paraId="58698679" w14:textId="77777777" w:rsidR="00DE7BD1" w:rsidRPr="00EB7F3A" w:rsidRDefault="00DE7BD1" w:rsidP="00DE7BD1">
            <w:pPr>
              <w:ind w:right="20"/>
              <w:jc w:val="both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8B688" w14:textId="4F674F69" w:rsidR="00DE7BD1" w:rsidRPr="00DE7BD1" w:rsidRDefault="00DE7BD1" w:rsidP="00DE7BD1">
            <w:pPr>
              <w:ind w:right="20"/>
              <w:jc w:val="center"/>
              <w:rPr>
                <w:rFonts w:ascii="Arial Narrow" w:eastAsia="Calibri" w:hAnsi="Arial Narrow" w:cs="Calibri"/>
                <w:sz w:val="22"/>
              </w:rPr>
            </w:pPr>
            <w:r w:rsidRPr="00DE7BD1">
              <w:rPr>
                <w:rFonts w:ascii="Arial Narrow" w:eastAsia="Calibri" w:hAnsi="Arial Narrow" w:cs="Calibri"/>
                <w:sz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D5F72CB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C3CB76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F612F0E" w14:textId="77777777" w:rsidR="00DE7BD1" w:rsidRPr="00DE7BD1" w:rsidRDefault="00DE7BD1" w:rsidP="00DE7BD1">
            <w:pPr>
              <w:ind w:left="426" w:right="20"/>
              <w:jc w:val="both"/>
              <w:rPr>
                <w:rFonts w:ascii="Arial Narrow" w:eastAsia="Calibri" w:hAnsi="Arial Narrow" w:cs="Calibri"/>
                <w:sz w:val="22"/>
              </w:rPr>
            </w:pPr>
          </w:p>
        </w:tc>
      </w:tr>
      <w:tr w:rsidR="00DE7BD1" w14:paraId="020586B8" w14:textId="77777777" w:rsidTr="00DE7BD1">
        <w:trPr>
          <w:trHeight w:val="249"/>
        </w:trPr>
        <w:tc>
          <w:tcPr>
            <w:tcW w:w="568" w:type="dxa"/>
          </w:tcPr>
          <w:p w14:paraId="017C976E" w14:textId="77777777" w:rsidR="00DE7BD1" w:rsidRPr="00EB7F3A" w:rsidRDefault="00DE7BD1" w:rsidP="003114B8">
            <w:pPr>
              <w:ind w:left="426" w:right="20"/>
              <w:jc w:val="right"/>
              <w:rPr>
                <w:rFonts w:ascii="Arial Narrow" w:eastAsia="Calibri" w:hAnsi="Arial Narrow" w:cs="Calibri"/>
                <w:b/>
                <w:szCs w:val="24"/>
              </w:rPr>
            </w:pPr>
          </w:p>
        </w:tc>
        <w:tc>
          <w:tcPr>
            <w:tcW w:w="6956" w:type="dxa"/>
            <w:gridSpan w:val="5"/>
            <w:vAlign w:val="center"/>
          </w:tcPr>
          <w:p w14:paraId="72686B0D" w14:textId="70B8ED82" w:rsidR="00DE7BD1" w:rsidRPr="00EB7F3A" w:rsidRDefault="00DE7BD1" w:rsidP="003114B8">
            <w:pPr>
              <w:ind w:left="426" w:right="20"/>
              <w:jc w:val="right"/>
              <w:rPr>
                <w:rFonts w:ascii="Arial Narrow" w:eastAsia="Calibri" w:hAnsi="Arial Narrow" w:cs="Calibri"/>
                <w:b/>
                <w:szCs w:val="24"/>
              </w:rPr>
            </w:pPr>
            <w:r w:rsidRPr="00EB7F3A">
              <w:rPr>
                <w:rFonts w:ascii="Arial Narrow" w:eastAsia="Calibri" w:hAnsi="Arial Narrow" w:cs="Calibri"/>
                <w:b/>
                <w:szCs w:val="24"/>
              </w:rPr>
              <w:t>ŁĄCZNIE</w:t>
            </w:r>
          </w:p>
        </w:tc>
        <w:tc>
          <w:tcPr>
            <w:tcW w:w="1418" w:type="dxa"/>
            <w:gridSpan w:val="2"/>
            <w:vAlign w:val="center"/>
          </w:tcPr>
          <w:p w14:paraId="2ADFB8FA" w14:textId="77777777" w:rsidR="00DE7BD1" w:rsidRPr="00EB7F3A" w:rsidRDefault="00DE7BD1" w:rsidP="003114B8">
            <w:pPr>
              <w:ind w:right="20"/>
              <w:jc w:val="center"/>
              <w:rPr>
                <w:rFonts w:ascii="Arial Narrow" w:eastAsia="Calibri" w:hAnsi="Arial Narrow" w:cs="Calibri"/>
                <w:szCs w:val="24"/>
              </w:rPr>
            </w:pPr>
          </w:p>
          <w:p w14:paraId="63C80DFC" w14:textId="77777777" w:rsidR="00DE7BD1" w:rsidRPr="00EB7F3A" w:rsidRDefault="00DE7BD1" w:rsidP="003114B8">
            <w:pPr>
              <w:ind w:right="20"/>
              <w:jc w:val="center"/>
              <w:rPr>
                <w:rFonts w:ascii="Arial Narrow" w:eastAsia="Calibri" w:hAnsi="Arial Narrow" w:cs="Calibri"/>
                <w:szCs w:val="24"/>
              </w:rPr>
            </w:pPr>
          </w:p>
          <w:p w14:paraId="0CCD5B1C" w14:textId="77777777" w:rsidR="00DE7BD1" w:rsidRPr="00EB7F3A" w:rsidRDefault="00DE7BD1" w:rsidP="003114B8">
            <w:pPr>
              <w:ind w:right="20"/>
              <w:jc w:val="center"/>
              <w:rPr>
                <w:rFonts w:ascii="Arial Narrow" w:eastAsia="Calibri" w:hAnsi="Arial Narrow" w:cs="Calibri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D2CFD7D" w14:textId="77777777" w:rsidR="00DE7BD1" w:rsidRPr="00EB7F3A" w:rsidRDefault="00DE7BD1" w:rsidP="003114B8">
            <w:pPr>
              <w:ind w:left="426" w:right="20"/>
              <w:jc w:val="center"/>
              <w:rPr>
                <w:rFonts w:ascii="Arial Narrow" w:eastAsia="Calibri" w:hAnsi="Arial Narrow" w:cs="Calibri"/>
                <w:szCs w:val="24"/>
              </w:rPr>
            </w:pPr>
          </w:p>
        </w:tc>
      </w:tr>
    </w:tbl>
    <w:p w14:paraId="28F54B58" w14:textId="77777777" w:rsidR="00EB7F3A" w:rsidRPr="00D8567C" w:rsidRDefault="00EB7F3A" w:rsidP="00EB7F3A">
      <w:pPr>
        <w:suppressAutoHyphens/>
        <w:spacing w:line="312" w:lineRule="auto"/>
        <w:ind w:right="-17"/>
        <w:jc w:val="both"/>
        <w:rPr>
          <w:rFonts w:ascii="Verdana" w:eastAsia="Cambria" w:hAnsi="Verdana" w:cs="Arial"/>
          <w:sz w:val="22"/>
          <w:lang w:eastAsia="zh-CN"/>
        </w:rPr>
      </w:pPr>
    </w:p>
    <w:p w14:paraId="733CF87F" w14:textId="3BD32383" w:rsidR="005D592D" w:rsidRDefault="002E7E46" w:rsidP="005D592D">
      <w:pPr>
        <w:pStyle w:val="numerowanie"/>
        <w:numPr>
          <w:ilvl w:val="0"/>
          <w:numId w:val="1"/>
        </w:numPr>
        <w:tabs>
          <w:tab w:val="clear" w:pos="360"/>
        </w:tabs>
        <w:spacing w:before="120"/>
        <w:ind w:left="284" w:hanging="284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 xml:space="preserve">Oświadczamy, że zapoznaliśmy się ze </w:t>
      </w:r>
      <w:r w:rsidR="00E27855">
        <w:rPr>
          <w:rFonts w:ascii="Arial Narrow" w:hAnsi="Arial Narrow" w:cs="Arial"/>
        </w:rPr>
        <w:t xml:space="preserve">treścią Zapytania ofertowego Nr </w:t>
      </w:r>
      <w:r w:rsidR="00EB7F3A">
        <w:rPr>
          <w:rFonts w:ascii="Arial Narrow" w:hAnsi="Arial Narrow" w:cs="Arial"/>
        </w:rPr>
        <w:t>2</w:t>
      </w:r>
      <w:r w:rsidR="00E27855" w:rsidRPr="00E27855">
        <w:rPr>
          <w:rFonts w:ascii="Arial Narrow" w:hAnsi="Arial Narrow" w:cs="Arial"/>
        </w:rPr>
        <w:t>/2025/KPO/HORECA/DAJK-RES</w:t>
      </w:r>
      <w:r w:rsidRPr="00E27855">
        <w:rPr>
          <w:rFonts w:ascii="Arial Narrow" w:hAnsi="Arial Narrow" w:cs="Arial"/>
        </w:rPr>
        <w:t xml:space="preserve"> i nie wnosimy do ni</w:t>
      </w:r>
      <w:r w:rsidR="008E101E" w:rsidRPr="00E27855">
        <w:rPr>
          <w:rFonts w:ascii="Arial Narrow" w:hAnsi="Arial Narrow" w:cs="Arial"/>
        </w:rPr>
        <w:t>ej</w:t>
      </w:r>
      <w:r w:rsidRPr="00E27855">
        <w:rPr>
          <w:rFonts w:ascii="Arial Narrow" w:hAnsi="Arial Narrow" w:cs="Arial"/>
        </w:rPr>
        <w:t xml:space="preserve"> zastrzeżeń oraz zdobyliśmy konieczne informacje do przygotowania oferty.</w:t>
      </w:r>
    </w:p>
    <w:p w14:paraId="27D5860B" w14:textId="25E9D444" w:rsidR="005D592D" w:rsidRPr="005D592D" w:rsidRDefault="005D592D" w:rsidP="005D592D">
      <w:pPr>
        <w:pStyle w:val="numerowanie"/>
        <w:numPr>
          <w:ilvl w:val="0"/>
          <w:numId w:val="1"/>
        </w:numPr>
        <w:tabs>
          <w:tab w:val="clear" w:pos="360"/>
        </w:tabs>
        <w:spacing w:before="120"/>
        <w:ind w:left="284" w:hanging="284"/>
        <w:jc w:val="both"/>
        <w:rPr>
          <w:rFonts w:ascii="Arial Narrow" w:hAnsi="Arial Narrow" w:cs="Arial"/>
        </w:rPr>
      </w:pPr>
      <w:r w:rsidRPr="005D592D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5D592D">
        <w:rPr>
          <w:rFonts w:ascii="Arial Narrow" w:hAnsi="Arial Narrow" w:cs="Arial"/>
        </w:rPr>
        <w:t>, że uważam</w:t>
      </w:r>
      <w:r>
        <w:rPr>
          <w:rFonts w:ascii="Arial Narrow" w:hAnsi="Arial Narrow" w:cs="Arial"/>
        </w:rPr>
        <w:t>y</w:t>
      </w:r>
      <w:r w:rsidRPr="005D592D">
        <w:rPr>
          <w:rFonts w:ascii="Arial Narrow" w:hAnsi="Arial Narrow" w:cs="Arial"/>
        </w:rPr>
        <w:t xml:space="preserve"> się za związanego niniejszą ofertą na czas wskazany w zapytaniu ofertowym, czyli przez okres 30 dni od upływu terminu składania ofert. </w:t>
      </w:r>
    </w:p>
    <w:p w14:paraId="1C368A7F" w14:textId="7C6DD2D4" w:rsidR="00123CC0" w:rsidRPr="00E27855" w:rsidRDefault="002E7E46" w:rsidP="00023276">
      <w:pPr>
        <w:pStyle w:val="numerowanie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 xml:space="preserve">Oświadczamy, że akceptujemy </w:t>
      </w:r>
      <w:r w:rsidR="006B38D5" w:rsidRPr="00E27855">
        <w:rPr>
          <w:rFonts w:ascii="Arial Narrow" w:hAnsi="Arial Narrow" w:cs="Arial"/>
        </w:rPr>
        <w:t>projektowane postanowienia umowy</w:t>
      </w:r>
      <w:r w:rsidRPr="00E27855">
        <w:rPr>
          <w:rFonts w:ascii="Arial Narrow" w:hAnsi="Arial Narrow" w:cs="Arial"/>
        </w:rPr>
        <w:t xml:space="preserve"> bez zastrzeżeń i zobowiązujemy się</w:t>
      </w:r>
      <w:r w:rsidR="008B6D75" w:rsidRPr="00E27855">
        <w:rPr>
          <w:rFonts w:ascii="Arial Narrow" w:hAnsi="Arial Narrow" w:cs="Arial"/>
        </w:rPr>
        <w:t>,</w:t>
      </w:r>
      <w:r w:rsidRPr="00E27855">
        <w:rPr>
          <w:rFonts w:ascii="Arial Narrow" w:hAnsi="Arial Narrow" w:cs="Arial"/>
        </w:rPr>
        <w:t xml:space="preserve"> w przypadku wyboru naszej oferty</w:t>
      </w:r>
      <w:r w:rsidR="008B6D75" w:rsidRPr="00E27855">
        <w:rPr>
          <w:rFonts w:ascii="Arial Narrow" w:hAnsi="Arial Narrow" w:cs="Arial"/>
        </w:rPr>
        <w:t>,</w:t>
      </w:r>
      <w:r w:rsidRPr="00E27855">
        <w:rPr>
          <w:rFonts w:ascii="Arial Narrow" w:hAnsi="Arial Narrow" w:cs="Arial"/>
        </w:rPr>
        <w:t xml:space="preserve"> do </w:t>
      </w:r>
      <w:r w:rsidR="00DA15F0" w:rsidRPr="00E27855">
        <w:rPr>
          <w:rFonts w:ascii="Arial Narrow" w:hAnsi="Arial Narrow" w:cs="Arial"/>
        </w:rPr>
        <w:t xml:space="preserve">zawarcia umowy na określonych w </w:t>
      </w:r>
      <w:r w:rsidR="00AC2F9D" w:rsidRPr="00E27855">
        <w:rPr>
          <w:rFonts w:ascii="Arial Narrow" w:hAnsi="Arial Narrow" w:cs="Arial"/>
        </w:rPr>
        <w:t xml:space="preserve">nim warunkach w miejscu </w:t>
      </w:r>
      <w:r w:rsidR="00E27855">
        <w:rPr>
          <w:rFonts w:ascii="Arial Narrow" w:hAnsi="Arial Narrow" w:cs="Arial"/>
        </w:rPr>
        <w:br/>
      </w:r>
      <w:r w:rsidR="00AC2F9D" w:rsidRPr="00E27855">
        <w:rPr>
          <w:rFonts w:ascii="Arial Narrow" w:hAnsi="Arial Narrow" w:cs="Arial"/>
        </w:rPr>
        <w:t xml:space="preserve">i </w:t>
      </w:r>
      <w:r w:rsidRPr="00E27855">
        <w:rPr>
          <w:rFonts w:ascii="Arial Narrow" w:hAnsi="Arial Narrow" w:cs="Arial"/>
        </w:rPr>
        <w:t>terminie wyznaczonym przez Zamawiającego.</w:t>
      </w:r>
    </w:p>
    <w:p w14:paraId="2B36FD1B" w14:textId="0E957CF5" w:rsidR="0045658B" w:rsidRPr="00E27855" w:rsidRDefault="0045658B" w:rsidP="0045658B">
      <w:pPr>
        <w:pStyle w:val="numerowanie"/>
        <w:numPr>
          <w:ilvl w:val="0"/>
          <w:numId w:val="1"/>
        </w:numPr>
        <w:jc w:val="both"/>
        <w:rPr>
          <w:rFonts w:ascii="Arial Narrow" w:eastAsia="MS Mincho" w:hAnsi="Arial Narrow" w:cs="Arial"/>
          <w:color w:val="000000"/>
          <w:lang w:val="x-none" w:eastAsia="zh-CN"/>
        </w:rPr>
      </w:pPr>
      <w:r w:rsidRPr="00E27855">
        <w:rPr>
          <w:rFonts w:ascii="Arial Narrow" w:eastAsia="MS Mincho" w:hAnsi="Arial Narrow" w:cs="Arial"/>
          <w:b/>
          <w:color w:val="000000"/>
          <w:lang w:val="x-none" w:eastAsia="zh-CN"/>
        </w:rPr>
        <w:t xml:space="preserve">Oświadczenia </w:t>
      </w:r>
      <w:r w:rsidR="005D592D">
        <w:rPr>
          <w:rFonts w:ascii="Arial Narrow" w:eastAsia="MS Mincho" w:hAnsi="Arial Narrow" w:cs="Arial"/>
          <w:b/>
          <w:color w:val="000000"/>
          <w:lang w:val="x-none" w:eastAsia="zh-CN"/>
        </w:rPr>
        <w:t>W</w:t>
      </w:r>
      <w:r w:rsidRPr="00E27855">
        <w:rPr>
          <w:rFonts w:ascii="Arial Narrow" w:eastAsia="MS Mincho" w:hAnsi="Arial Narrow" w:cs="Arial"/>
          <w:b/>
          <w:color w:val="000000"/>
          <w:lang w:val="x-none" w:eastAsia="zh-CN"/>
        </w:rPr>
        <w:t>ykonawcy dotyczące kryteriów oceny ofert (inne niż cena oferty</w:t>
      </w:r>
      <w:r w:rsidRPr="00E27855">
        <w:rPr>
          <w:rFonts w:ascii="Arial Narrow" w:eastAsia="MS Mincho" w:hAnsi="Arial Narrow" w:cs="Arial"/>
          <w:color w:val="000000"/>
          <w:lang w:val="x-none" w:eastAsia="zh-CN"/>
        </w:rPr>
        <w:t>):</w:t>
      </w:r>
    </w:p>
    <w:p w14:paraId="1B5DC18D" w14:textId="6D2011C5" w:rsidR="003D63FA" w:rsidRPr="00EB7F3A" w:rsidRDefault="003D63FA" w:rsidP="00E27855">
      <w:pPr>
        <w:pStyle w:val="numerowanie"/>
        <w:numPr>
          <w:ilvl w:val="0"/>
          <w:numId w:val="25"/>
        </w:numPr>
        <w:ind w:left="1276" w:hanging="425"/>
        <w:jc w:val="both"/>
        <w:rPr>
          <w:rFonts w:ascii="Arial Narrow" w:eastAsia="MS Mincho" w:hAnsi="Arial Narrow" w:cs="Arial"/>
          <w:b/>
          <w:bCs/>
          <w:color w:val="000000"/>
          <w:lang w:val="x-none" w:eastAsia="zh-CN"/>
        </w:rPr>
      </w:pPr>
      <w:r w:rsidRPr="00E27855">
        <w:rPr>
          <w:rFonts w:ascii="Arial Narrow" w:eastAsia="MS Mincho" w:hAnsi="Arial Narrow" w:cs="Arial"/>
          <w:color w:val="000000"/>
          <w:lang w:val="x-none" w:eastAsia="zh-CN"/>
        </w:rPr>
        <w:t xml:space="preserve">Wykonawca udziela gwarancji </w:t>
      </w:r>
      <w:r w:rsidR="00E87C7E">
        <w:rPr>
          <w:rFonts w:ascii="Arial Narrow" w:eastAsia="MS Mincho" w:hAnsi="Arial Narrow" w:cs="Arial"/>
          <w:color w:val="000000"/>
          <w:lang w:val="x-none" w:eastAsia="zh-CN"/>
        </w:rPr>
        <w:t xml:space="preserve">obowiązywania </w:t>
      </w:r>
      <w:r w:rsidRPr="00E27855">
        <w:rPr>
          <w:rFonts w:ascii="Arial Narrow" w:eastAsia="MS Mincho" w:hAnsi="Arial Narrow" w:cs="Arial"/>
          <w:color w:val="000000"/>
          <w:lang w:eastAsia="zh-CN"/>
        </w:rPr>
        <w:t>jakości</w:t>
      </w:r>
      <w:r w:rsidR="00411556" w:rsidRPr="00E27855">
        <w:rPr>
          <w:rFonts w:ascii="Arial Narrow" w:eastAsia="MS Mincho" w:hAnsi="Arial Narrow" w:cs="Arial"/>
          <w:color w:val="000000"/>
          <w:lang w:eastAsia="zh-CN"/>
        </w:rPr>
        <w:t xml:space="preserve"> i rękojmi</w:t>
      </w:r>
      <w:r w:rsidRPr="00E27855">
        <w:rPr>
          <w:rFonts w:ascii="Arial Narrow" w:eastAsia="MS Mincho" w:hAnsi="Arial Narrow" w:cs="Arial"/>
          <w:color w:val="000000"/>
          <w:lang w:val="x-none" w:eastAsia="zh-CN"/>
        </w:rPr>
        <w:t xml:space="preserve"> w wymiarze……</w:t>
      </w:r>
      <w:r w:rsidR="00E87C7E">
        <w:rPr>
          <w:rFonts w:ascii="Arial Narrow" w:eastAsia="MS Mincho" w:hAnsi="Arial Narrow" w:cs="Arial"/>
          <w:color w:val="000000"/>
          <w:lang w:val="x-none" w:eastAsia="zh-CN"/>
        </w:rPr>
        <w:t>…….</w:t>
      </w:r>
      <w:r w:rsidRPr="00E27855">
        <w:rPr>
          <w:rFonts w:ascii="Arial Narrow" w:eastAsia="MS Mincho" w:hAnsi="Arial Narrow" w:cs="Arial"/>
          <w:color w:val="000000"/>
          <w:lang w:eastAsia="zh-CN"/>
        </w:rPr>
        <w:t xml:space="preserve">miesięcy od dnia podpisania protokołu odbioru końcowego </w:t>
      </w:r>
      <w:r w:rsidR="00D205B9" w:rsidRPr="00EB7F3A">
        <w:rPr>
          <w:rFonts w:ascii="Arial Narrow" w:eastAsia="MS Mincho" w:hAnsi="Arial Narrow" w:cs="Arial"/>
          <w:b/>
          <w:bCs/>
          <w:color w:val="000000"/>
          <w:lang w:eastAsia="zh-CN"/>
        </w:rPr>
        <w:t xml:space="preserve">(nie mniej niż </w:t>
      </w:r>
      <w:r w:rsidR="00EB7F3A" w:rsidRPr="00EB7F3A">
        <w:rPr>
          <w:rFonts w:ascii="Arial Narrow" w:eastAsia="MS Mincho" w:hAnsi="Arial Narrow" w:cs="Arial"/>
          <w:b/>
          <w:bCs/>
          <w:color w:val="000000"/>
          <w:lang w:eastAsia="zh-CN"/>
        </w:rPr>
        <w:t>12 miesięcy</w:t>
      </w:r>
      <w:r w:rsidR="00D205B9" w:rsidRPr="00EB7F3A">
        <w:rPr>
          <w:rFonts w:ascii="Arial Narrow" w:eastAsia="MS Mincho" w:hAnsi="Arial Narrow" w:cs="Arial"/>
          <w:b/>
          <w:bCs/>
          <w:color w:val="000000"/>
          <w:lang w:eastAsia="zh-CN"/>
        </w:rPr>
        <w:t>)</w:t>
      </w:r>
      <w:r w:rsidRPr="00EB7F3A">
        <w:rPr>
          <w:rFonts w:ascii="Arial Narrow" w:eastAsia="MS Mincho" w:hAnsi="Arial Narrow" w:cs="Arial"/>
          <w:b/>
          <w:bCs/>
          <w:color w:val="000000"/>
          <w:lang w:eastAsia="zh-CN"/>
        </w:rPr>
        <w:t>.</w:t>
      </w:r>
    </w:p>
    <w:p w14:paraId="1AB9B99E" w14:textId="5F65E0D3" w:rsidR="00EC0C29" w:rsidRPr="00E27855" w:rsidRDefault="00EC0C29" w:rsidP="00D8567C">
      <w:pPr>
        <w:pStyle w:val="numerowanie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Oświadczamy, że wypełniliśmy obowiązki informacyjne przewidziane w art. 13 lub art. 14 rozporządzenia Parlamentu Europejskiego i Rady (UE) 2016/679 z dnia 27 kwietnia 2016 r. w sprawie ochrony osób fizycznych w związku z pr</w:t>
      </w:r>
      <w:r w:rsidR="00DC6464" w:rsidRPr="00E27855">
        <w:rPr>
          <w:rFonts w:ascii="Arial Narrow" w:hAnsi="Arial Narrow" w:cs="Arial"/>
        </w:rPr>
        <w:t>zetwarzaniem danych osobowych i </w:t>
      </w:r>
      <w:r w:rsidRPr="00E27855">
        <w:rPr>
          <w:rFonts w:ascii="Arial Narrow" w:hAnsi="Arial Narrow" w:cs="Arial"/>
        </w:rPr>
        <w:t>w</w:t>
      </w:r>
      <w:r w:rsidR="00DC6464" w:rsidRPr="00E27855">
        <w:rPr>
          <w:rFonts w:ascii="Arial Narrow" w:hAnsi="Arial Narrow" w:cs="Arial"/>
        </w:rPr>
        <w:t> </w:t>
      </w:r>
      <w:r w:rsidRPr="00E27855">
        <w:rPr>
          <w:rFonts w:ascii="Arial Narrow" w:hAnsi="Arial Narrow" w:cs="Arial"/>
        </w:rPr>
        <w:t>sprawie swobodnego przepływu takich danych oraz uchylenia dyrektywy 95/46/WE (ogólne rozporządzenie o ochronie danych) (Dz. Urz. UE L 119 z 04.05.2016, str. 1) wobec osób fizycznych, od których dane osobowe bezpośrednio lub pośrednio pozyskaliśmy w</w:t>
      </w:r>
      <w:r w:rsidR="00DC6464" w:rsidRPr="00E27855">
        <w:rPr>
          <w:rFonts w:ascii="Arial Narrow" w:hAnsi="Arial Narrow" w:cs="Arial"/>
        </w:rPr>
        <w:t> </w:t>
      </w:r>
      <w:r w:rsidRPr="00E27855">
        <w:rPr>
          <w:rFonts w:ascii="Arial Narrow" w:hAnsi="Arial Narrow" w:cs="Arial"/>
        </w:rPr>
        <w:t>celu ubiegania się o udzielenie zamówienia publicznego w niniejszym postępowaniu.</w:t>
      </w:r>
    </w:p>
    <w:p w14:paraId="6212A77B" w14:textId="77777777" w:rsidR="002A5EB7" w:rsidRPr="00E27855" w:rsidRDefault="002A5EB7" w:rsidP="00D8567C">
      <w:pPr>
        <w:pStyle w:val="numerowanie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Następujące części zamówienia zamierzamy powierzyć podwykonawcy (wypełnić tylko w przypadku powierzenia wykonania części zamówienia podwykonawcom</w:t>
      </w:r>
      <w:r w:rsidR="0018262B" w:rsidRPr="00E27855">
        <w:rPr>
          <w:rFonts w:ascii="Arial Narrow" w:hAnsi="Arial Narrow" w:cs="Arial"/>
        </w:rPr>
        <w:t>)</w:t>
      </w:r>
      <w:r w:rsidRPr="00E27855">
        <w:rPr>
          <w:rFonts w:ascii="Arial Narrow" w:hAnsi="Arial Narrow" w:cs="Arial"/>
        </w:rPr>
        <w:t>:</w:t>
      </w:r>
    </w:p>
    <w:p w14:paraId="5E22ADD3" w14:textId="77777777" w:rsidR="00D8567C" w:rsidRPr="00D8567C" w:rsidRDefault="00D8567C" w:rsidP="00D8567C">
      <w:pPr>
        <w:pStyle w:val="numerowanie"/>
        <w:ind w:left="284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76"/>
        <w:gridCol w:w="5595"/>
      </w:tblGrid>
      <w:tr w:rsidR="002A5EB7" w:rsidRPr="00D8567C" w14:paraId="544EC8A0" w14:textId="77777777" w:rsidTr="00163980">
        <w:trPr>
          <w:trHeight w:val="530"/>
        </w:trPr>
        <w:tc>
          <w:tcPr>
            <w:tcW w:w="3076" w:type="dxa"/>
            <w:vAlign w:val="center"/>
          </w:tcPr>
          <w:p w14:paraId="00B005A9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Zakres 1: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BD5CE0D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</w:p>
        </w:tc>
      </w:tr>
      <w:tr w:rsidR="002A5EB7" w:rsidRPr="00D8567C" w14:paraId="77782C78" w14:textId="77777777" w:rsidTr="00163980">
        <w:trPr>
          <w:trHeight w:val="566"/>
        </w:trPr>
        <w:tc>
          <w:tcPr>
            <w:tcW w:w="3076" w:type="dxa"/>
            <w:vAlign w:val="center"/>
          </w:tcPr>
          <w:p w14:paraId="6D7389E6" w14:textId="53268E93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Nazwa podwykonawcy</w:t>
            </w:r>
            <w:r w:rsidR="00D8567C" w:rsidRPr="00E27855">
              <w:rPr>
                <w:rFonts w:ascii="Arial Narrow" w:hAnsi="Arial Narrow" w:cs="Arial"/>
              </w:rPr>
              <w:t>:</w:t>
            </w:r>
            <w:r w:rsidRPr="00E27855">
              <w:rPr>
                <w:rFonts w:ascii="Arial Narrow" w:hAnsi="Arial Narrow" w:cs="Arial"/>
              </w:rPr>
              <w:br/>
              <w:t>(o ile jest znana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47E2C5A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</w:p>
        </w:tc>
      </w:tr>
      <w:tr w:rsidR="002A5EB7" w:rsidRPr="00D8567C" w14:paraId="13837904" w14:textId="77777777" w:rsidTr="00163980">
        <w:trPr>
          <w:trHeight w:val="538"/>
        </w:trPr>
        <w:tc>
          <w:tcPr>
            <w:tcW w:w="3076" w:type="dxa"/>
            <w:vAlign w:val="center"/>
          </w:tcPr>
          <w:p w14:paraId="584EE523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Zakres 2: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5B95F22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</w:p>
        </w:tc>
      </w:tr>
      <w:tr w:rsidR="002A5EB7" w:rsidRPr="00D8567C" w14:paraId="76E3C7E5" w14:textId="77777777" w:rsidTr="00163980">
        <w:trPr>
          <w:trHeight w:val="538"/>
        </w:trPr>
        <w:tc>
          <w:tcPr>
            <w:tcW w:w="3076" w:type="dxa"/>
            <w:vAlign w:val="center"/>
          </w:tcPr>
          <w:p w14:paraId="35C643E1" w14:textId="09386CC1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Nazwa podwykonawcy</w:t>
            </w:r>
            <w:r w:rsidR="00D8567C" w:rsidRPr="00E27855">
              <w:rPr>
                <w:rFonts w:ascii="Arial Narrow" w:hAnsi="Arial Narrow" w:cs="Arial"/>
              </w:rPr>
              <w:t>:</w:t>
            </w:r>
            <w:r w:rsidRPr="00E27855">
              <w:rPr>
                <w:rFonts w:ascii="Arial Narrow" w:hAnsi="Arial Narrow" w:cs="Arial"/>
              </w:rPr>
              <w:br/>
              <w:t>(o ile jest znana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226D5C6" w14:textId="77777777" w:rsidR="002A5EB7" w:rsidRPr="00E27855" w:rsidRDefault="002A5EB7" w:rsidP="00E97526">
            <w:pPr>
              <w:pStyle w:val="numerowanie"/>
              <w:rPr>
                <w:rFonts w:ascii="Arial Narrow" w:hAnsi="Arial Narrow" w:cs="Arial"/>
              </w:rPr>
            </w:pPr>
          </w:p>
        </w:tc>
      </w:tr>
    </w:tbl>
    <w:p w14:paraId="1B789A86" w14:textId="08CB8643" w:rsidR="00EC0C29" w:rsidRPr="00E27855" w:rsidRDefault="00EC0C29" w:rsidP="00163980">
      <w:pPr>
        <w:pStyle w:val="numerowanie"/>
        <w:spacing w:before="120" w:line="360" w:lineRule="auto"/>
        <w:ind w:left="284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Osoba upoważniona do kontaktów w sprawie niniejszego zamówieni</w:t>
      </w:r>
      <w:r w:rsidR="00D8567C" w:rsidRPr="00E27855">
        <w:rPr>
          <w:rFonts w:ascii="Arial Narrow" w:hAnsi="Arial Narrow" w:cs="Arial"/>
        </w:rPr>
        <w:t>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61"/>
        <w:gridCol w:w="5610"/>
      </w:tblGrid>
      <w:tr w:rsidR="00932F02" w:rsidRPr="00E27855" w14:paraId="470F306F" w14:textId="77777777" w:rsidTr="00870C24">
        <w:trPr>
          <w:trHeight w:val="530"/>
        </w:trPr>
        <w:tc>
          <w:tcPr>
            <w:tcW w:w="3061" w:type="dxa"/>
            <w:vAlign w:val="center"/>
          </w:tcPr>
          <w:p w14:paraId="7CCCC3BE" w14:textId="75738B64" w:rsidR="00932F02" w:rsidRPr="00E27855" w:rsidRDefault="00D8567C" w:rsidP="00BC322C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I</w:t>
            </w:r>
            <w:r w:rsidR="00932F02" w:rsidRPr="00E27855">
              <w:rPr>
                <w:rFonts w:ascii="Arial Narrow" w:hAnsi="Arial Narrow" w:cs="Arial"/>
              </w:rPr>
              <w:t>mię, nazwisko</w:t>
            </w:r>
            <w:r w:rsidRPr="00E27855">
              <w:rPr>
                <w:rFonts w:ascii="Arial Narrow" w:hAnsi="Arial Narrow" w:cs="Arial"/>
              </w:rPr>
              <w:t>: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567E51A6" w14:textId="77777777" w:rsidR="00932F02" w:rsidRPr="00E27855" w:rsidRDefault="00932F02" w:rsidP="00BC322C">
            <w:pPr>
              <w:pStyle w:val="numerowanie"/>
              <w:rPr>
                <w:rFonts w:ascii="Arial Narrow" w:hAnsi="Arial Narrow" w:cs="Arial"/>
              </w:rPr>
            </w:pPr>
          </w:p>
        </w:tc>
      </w:tr>
      <w:tr w:rsidR="00932F02" w:rsidRPr="00E27855" w14:paraId="2883C078" w14:textId="77777777" w:rsidTr="00870C24">
        <w:trPr>
          <w:trHeight w:val="566"/>
        </w:trPr>
        <w:tc>
          <w:tcPr>
            <w:tcW w:w="3061" w:type="dxa"/>
            <w:vAlign w:val="center"/>
          </w:tcPr>
          <w:p w14:paraId="2CC1F814" w14:textId="21F309DD" w:rsidR="00932F02" w:rsidRPr="00E27855" w:rsidRDefault="00932F02" w:rsidP="00BC322C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lastRenderedPageBreak/>
              <w:t>e</w:t>
            </w:r>
            <w:r w:rsidRPr="00E27855">
              <w:rPr>
                <w:rFonts w:ascii="Arial Narrow" w:hAnsi="Arial Narrow" w:cs="Arial"/>
              </w:rPr>
              <w:noBreakHyphen/>
              <w:t>mail</w:t>
            </w:r>
            <w:r w:rsidR="00D8567C" w:rsidRPr="00E27855">
              <w:rPr>
                <w:rFonts w:ascii="Arial Narrow" w:hAnsi="Arial Narrow" w:cs="Arial"/>
              </w:rPr>
              <w:t>: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2856E45E" w14:textId="77777777" w:rsidR="00932F02" w:rsidRPr="00E27855" w:rsidRDefault="00932F02" w:rsidP="00BC322C">
            <w:pPr>
              <w:pStyle w:val="numerowanie"/>
              <w:rPr>
                <w:rFonts w:ascii="Arial Narrow" w:hAnsi="Arial Narrow" w:cs="Arial"/>
              </w:rPr>
            </w:pPr>
          </w:p>
        </w:tc>
      </w:tr>
      <w:tr w:rsidR="00932F02" w:rsidRPr="00E27855" w14:paraId="5C61FE03" w14:textId="77777777" w:rsidTr="00870C24">
        <w:trPr>
          <w:trHeight w:val="538"/>
        </w:trPr>
        <w:tc>
          <w:tcPr>
            <w:tcW w:w="3061" w:type="dxa"/>
            <w:vAlign w:val="center"/>
          </w:tcPr>
          <w:p w14:paraId="617B78A9" w14:textId="03CE236E" w:rsidR="00932F02" w:rsidRPr="00E27855" w:rsidRDefault="00932F02" w:rsidP="00BC322C">
            <w:pPr>
              <w:pStyle w:val="numerowanie"/>
              <w:rPr>
                <w:rFonts w:ascii="Arial Narrow" w:hAnsi="Arial Narrow" w:cs="Arial"/>
              </w:rPr>
            </w:pPr>
            <w:r w:rsidRPr="00E27855">
              <w:rPr>
                <w:rFonts w:ascii="Arial Narrow" w:hAnsi="Arial Narrow" w:cs="Arial"/>
              </w:rPr>
              <w:t>numer telefonu</w:t>
            </w:r>
            <w:r w:rsidR="00D8567C" w:rsidRPr="00E27855">
              <w:rPr>
                <w:rFonts w:ascii="Arial Narrow" w:hAnsi="Arial Narrow" w:cs="Arial"/>
              </w:rPr>
              <w:t>:</w:t>
            </w:r>
          </w:p>
        </w:tc>
        <w:tc>
          <w:tcPr>
            <w:tcW w:w="5610" w:type="dxa"/>
            <w:shd w:val="clear" w:color="auto" w:fill="auto"/>
            <w:vAlign w:val="center"/>
          </w:tcPr>
          <w:p w14:paraId="58D0C6A8" w14:textId="77777777" w:rsidR="00932F02" w:rsidRPr="00E27855" w:rsidRDefault="00932F02" w:rsidP="00BC322C">
            <w:pPr>
              <w:pStyle w:val="numerowanie"/>
              <w:rPr>
                <w:rFonts w:ascii="Arial Narrow" w:hAnsi="Arial Narrow" w:cs="Arial"/>
              </w:rPr>
            </w:pPr>
          </w:p>
        </w:tc>
      </w:tr>
    </w:tbl>
    <w:p w14:paraId="5BCF61FD" w14:textId="77777777" w:rsidR="00A07B4C" w:rsidRPr="00D8567C" w:rsidRDefault="00A07B4C" w:rsidP="00A07B4C">
      <w:pPr>
        <w:pStyle w:val="numerowanie"/>
        <w:jc w:val="both"/>
        <w:rPr>
          <w:rFonts w:ascii="Verdana" w:hAnsi="Verdana" w:cs="Arial"/>
          <w:sz w:val="22"/>
          <w:szCs w:val="22"/>
        </w:rPr>
      </w:pPr>
    </w:p>
    <w:p w14:paraId="2A1122CC" w14:textId="77777777" w:rsidR="00E27855" w:rsidRDefault="00870C24" w:rsidP="00E27855">
      <w:pPr>
        <w:pStyle w:val="numerowanie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Jeżeli Wykonawca złożył ofertę, której wybór prowadziłby do powstania u Zamawiającego obowiązku podatkowego zgodnie z ustawą z dnia 11 marca 2004 r. o podatku od towarów i usług (Dz. U. z 2020 r. poz. 106, z późn. zm.), dla celów zastosowania kryterium ceny Zamawiający dolicza do przedstawionej w tej ofercie ceny kwotę podatku od towarów i usług, którą miałby obowiązek rozliczyć.</w:t>
      </w:r>
    </w:p>
    <w:p w14:paraId="775759A2" w14:textId="77777777" w:rsidR="00E27855" w:rsidRDefault="00E27855" w:rsidP="00E27855">
      <w:pPr>
        <w:pStyle w:val="numerowanie"/>
        <w:ind w:left="426"/>
        <w:jc w:val="both"/>
        <w:rPr>
          <w:rFonts w:ascii="Arial Narrow" w:hAnsi="Arial Narrow" w:cs="Arial"/>
        </w:rPr>
      </w:pPr>
    </w:p>
    <w:p w14:paraId="11D994C7" w14:textId="6E70C58B" w:rsidR="00870C24" w:rsidRPr="00E27855" w:rsidRDefault="00870C24" w:rsidP="00E27855">
      <w:pPr>
        <w:pStyle w:val="numerowanie"/>
        <w:ind w:left="426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W związku z wystąpieniem takiego przypadku w ofercie, Wykonawca ma obowiązek:</w:t>
      </w:r>
      <w:r w:rsidR="00A463D3" w:rsidRPr="00E27855">
        <w:rPr>
          <w:rFonts w:ascii="Arial Narrow" w:hAnsi="Arial Narrow" w:cs="Arial"/>
        </w:rPr>
        <w:t xml:space="preserve"> </w:t>
      </w:r>
      <w:r w:rsidRPr="00E27855">
        <w:rPr>
          <w:rFonts w:ascii="Arial Narrow" w:hAnsi="Arial Narrow" w:cs="Arial"/>
        </w:rPr>
        <w:t xml:space="preserve">poinformowania Zamawiającego, że wybór jego oferty będzie prowadził do powstania u Zamawiającego obowiązku podatkowego; </w:t>
      </w:r>
    </w:p>
    <w:p w14:paraId="632D4E0A" w14:textId="6D168AAB" w:rsidR="00870C24" w:rsidRPr="00E27855" w:rsidRDefault="00870C24" w:rsidP="00CB181F">
      <w:pPr>
        <w:pStyle w:val="numerowanie"/>
        <w:ind w:left="1701" w:hanging="567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>□</w:t>
      </w:r>
      <w:r w:rsidR="00E27855">
        <w:rPr>
          <w:rFonts w:ascii="Arial Narrow" w:hAnsi="Arial Narrow" w:cs="Arial"/>
        </w:rPr>
        <w:t xml:space="preserve"> </w:t>
      </w:r>
      <w:r w:rsidRPr="00E27855">
        <w:rPr>
          <w:rFonts w:ascii="Arial Narrow" w:hAnsi="Arial Narrow" w:cs="Arial"/>
        </w:rPr>
        <w:t xml:space="preserve"> wybór oferty nie będzie prowadzić do powstania u Zamawiającego obowiązku podatkowego.</w:t>
      </w:r>
    </w:p>
    <w:p w14:paraId="5C17B4DE" w14:textId="14D2B4D7" w:rsidR="00870C24" w:rsidRPr="00E27855" w:rsidRDefault="00870C24" w:rsidP="00CB181F">
      <w:pPr>
        <w:pStyle w:val="numerowanie"/>
        <w:ind w:left="1701" w:hanging="567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 xml:space="preserve">□ </w:t>
      </w:r>
      <w:r w:rsidR="00E27855">
        <w:rPr>
          <w:rFonts w:ascii="Arial Narrow" w:hAnsi="Arial Narrow" w:cs="Arial"/>
        </w:rPr>
        <w:t xml:space="preserve"> </w:t>
      </w:r>
      <w:r w:rsidRPr="00E27855">
        <w:rPr>
          <w:rFonts w:ascii="Arial Narrow" w:hAnsi="Arial Narrow" w:cs="Arial"/>
        </w:rPr>
        <w:t xml:space="preserve">wybór oferty będzie prowadzić do powstania u Zamawiającego obowiązku podatkowego </w:t>
      </w:r>
    </w:p>
    <w:p w14:paraId="14827D52" w14:textId="77777777" w:rsidR="00870C24" w:rsidRPr="00E27855" w:rsidRDefault="00870C24" w:rsidP="00E27855">
      <w:pPr>
        <w:pStyle w:val="numerowanie"/>
        <w:ind w:left="426"/>
        <w:jc w:val="center"/>
        <w:rPr>
          <w:rFonts w:ascii="Arial Narrow" w:hAnsi="Arial Narrow" w:cs="Arial"/>
          <w:i/>
          <w:iCs/>
        </w:rPr>
      </w:pPr>
      <w:r w:rsidRPr="00E27855">
        <w:rPr>
          <w:rFonts w:ascii="Arial Narrow" w:hAnsi="Arial Narrow" w:cs="Arial"/>
          <w:i/>
          <w:iCs/>
        </w:rPr>
        <w:t>(proszę o zakreślenie właściwej odpowiedzi)</w:t>
      </w:r>
    </w:p>
    <w:p w14:paraId="6D0E7001" w14:textId="77777777" w:rsidR="00870C24" w:rsidRPr="00E27855" w:rsidRDefault="00870C24" w:rsidP="00D8567C">
      <w:pPr>
        <w:pStyle w:val="numerowanie"/>
        <w:ind w:left="426" w:hanging="426"/>
        <w:rPr>
          <w:rFonts w:ascii="Arial Narrow" w:hAnsi="Arial Narrow" w:cs="Arial"/>
        </w:rPr>
      </w:pPr>
    </w:p>
    <w:p w14:paraId="5E271549" w14:textId="04C82AC6" w:rsidR="00870C24" w:rsidRPr="00E27855" w:rsidRDefault="00870C24" w:rsidP="00D8567C">
      <w:pPr>
        <w:pStyle w:val="numerowanie"/>
        <w:ind w:left="426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 xml:space="preserve">wskazania nazwy (rodzaju) towaru lub usługi, których dostawa lub świadczenie będą prowadziły </w:t>
      </w:r>
      <w:r w:rsidR="00E27855">
        <w:rPr>
          <w:rFonts w:ascii="Arial Narrow" w:hAnsi="Arial Narrow" w:cs="Arial"/>
        </w:rPr>
        <w:br/>
      </w:r>
      <w:r w:rsidRPr="00E27855">
        <w:rPr>
          <w:rFonts w:ascii="Arial Narrow" w:hAnsi="Arial Narrow" w:cs="Arial"/>
        </w:rPr>
        <w:t xml:space="preserve">do powstania obowiązku podatkowego; ………………………………………………………… </w:t>
      </w:r>
      <w:r w:rsidRPr="00E27855">
        <w:rPr>
          <w:rFonts w:ascii="Arial Narrow" w:hAnsi="Arial Narrow" w:cs="Arial"/>
          <w:i/>
          <w:iCs/>
        </w:rPr>
        <w:t>(nazwa – rodzaj)</w:t>
      </w:r>
      <w:r w:rsidR="00D8567C" w:rsidRPr="00E27855">
        <w:rPr>
          <w:rFonts w:ascii="Arial Narrow" w:hAnsi="Arial Narrow" w:cs="Arial"/>
        </w:rPr>
        <w:t xml:space="preserve"> </w:t>
      </w:r>
      <w:r w:rsidRPr="00E27855">
        <w:rPr>
          <w:rFonts w:ascii="Arial Narrow" w:hAnsi="Arial Narrow" w:cs="Arial"/>
        </w:rPr>
        <w:t xml:space="preserve">wskazania wartości towaru lub usługi objętego obowiązkiem podatkowym Zamawiającego, bez kwoty podatku; …………………………………………… </w:t>
      </w:r>
      <w:r w:rsidRPr="00E27855">
        <w:rPr>
          <w:rFonts w:ascii="Arial Narrow" w:hAnsi="Arial Narrow" w:cs="Arial"/>
          <w:i/>
          <w:iCs/>
        </w:rPr>
        <w:t>(wartość towaru lub usługi)</w:t>
      </w:r>
      <w:r w:rsidRPr="00E27855">
        <w:rPr>
          <w:rFonts w:ascii="Arial Narrow" w:hAnsi="Arial Narrow" w:cs="Arial"/>
        </w:rPr>
        <w:t xml:space="preserve"> wskazania stawki podatku od towarów i usług, która zgodnie z wiedzą Wykonawcy, będzie miała zastosowanie;</w:t>
      </w:r>
      <w:r w:rsidR="00581BCE" w:rsidRPr="00E27855">
        <w:rPr>
          <w:rFonts w:ascii="Arial Narrow" w:hAnsi="Arial Narrow" w:cs="Arial"/>
        </w:rPr>
        <w:t xml:space="preserve"> </w:t>
      </w:r>
      <w:r w:rsidRPr="00E27855">
        <w:rPr>
          <w:rFonts w:ascii="Arial Narrow" w:hAnsi="Arial Narrow" w:cs="Arial"/>
        </w:rPr>
        <w:t xml:space="preserve">…………………………………… </w:t>
      </w:r>
      <w:r w:rsidRPr="00E27855">
        <w:rPr>
          <w:rFonts w:ascii="Arial Narrow" w:hAnsi="Arial Narrow" w:cs="Arial"/>
          <w:i/>
          <w:iCs/>
        </w:rPr>
        <w:t>(wskazanie stawki podatku od towaru i usługi)</w:t>
      </w:r>
      <w:r w:rsidR="00023276" w:rsidRPr="00E27855">
        <w:rPr>
          <w:rFonts w:ascii="Arial Narrow" w:hAnsi="Arial Narrow" w:cs="Arial"/>
          <w:i/>
          <w:iCs/>
        </w:rPr>
        <w:t>.</w:t>
      </w:r>
    </w:p>
    <w:p w14:paraId="1C68862F" w14:textId="305AC62A" w:rsidR="00023276" w:rsidRPr="00E27855" w:rsidRDefault="00023276" w:rsidP="00D8567C">
      <w:pPr>
        <w:pStyle w:val="numerowanie"/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</w:rPr>
      </w:pPr>
      <w:r w:rsidRPr="00E27855">
        <w:rPr>
          <w:rFonts w:ascii="Arial Narrow" w:hAnsi="Arial Narrow" w:cs="Arial"/>
        </w:rPr>
        <w:t xml:space="preserve">Wykonawca oświadcza, że oferta obejmuje / nie obejmuje informacji stanowiących tajemnicę przedsiębiorstwa w rozumieniu przepisów ustawy z dnia 16 kwietnia 1993 r. o zwalczaniu nieuczciwej konkurencji (tekst jedn. Dz. U. z 2020 r. poz. 1913). Informacje stanowiące tajemnicę przedsiębiorstwa zostały wydzielone do odrębnych plików oznaczonych jako „TAJEMNICA PRZEDSIĘBIORSTWA”, </w:t>
      </w:r>
      <w:r w:rsidR="00E27855">
        <w:rPr>
          <w:rFonts w:ascii="Arial Narrow" w:hAnsi="Arial Narrow" w:cs="Arial"/>
        </w:rPr>
        <w:br/>
      </w:r>
      <w:r w:rsidRPr="00E27855">
        <w:rPr>
          <w:rFonts w:ascii="Arial Narrow" w:hAnsi="Arial Narrow" w:cs="Arial"/>
        </w:rPr>
        <w:t>a Wykonawca dołączył do oferty wykazanie zasadności zastrzeżenia objęcia tajemnicą przedsiębiorstwa w/w informacji. Poza w/w informacjami, pozostałe informacje zawarte w ofercie są jawne.</w:t>
      </w:r>
    </w:p>
    <w:p w14:paraId="70F08BCB" w14:textId="286BF544" w:rsidR="00E115CD" w:rsidRPr="00E27855" w:rsidRDefault="00E115CD" w:rsidP="00D8567C">
      <w:pPr>
        <w:pStyle w:val="Akapitzlist"/>
        <w:widowControl/>
        <w:numPr>
          <w:ilvl w:val="0"/>
          <w:numId w:val="1"/>
        </w:numPr>
        <w:suppressAutoHyphens w:val="0"/>
        <w:autoSpaceDE/>
        <w:spacing w:line="240" w:lineRule="auto"/>
        <w:ind w:left="426" w:hanging="426"/>
        <w:contextualSpacing/>
        <w:jc w:val="both"/>
        <w:rPr>
          <w:rFonts w:ascii="Arial Narrow" w:hAnsi="Arial Narrow" w:cs="Arial"/>
          <w:szCs w:val="24"/>
          <w:lang w:eastAsia="pl-PL"/>
        </w:rPr>
      </w:pPr>
      <w:r w:rsidRPr="00E27855">
        <w:rPr>
          <w:rFonts w:ascii="Arial Narrow" w:hAnsi="Arial Narrow" w:cs="Arial"/>
          <w:szCs w:val="24"/>
          <w:lang w:eastAsia="pl-PL"/>
        </w:rPr>
        <w:t xml:space="preserve">Oświadczamy, że odpis z właściwego rejestru lub z centralnej ewidencji i informacji o działalności gospodarczej, jeżeli odrębne przepisy wymagają wpisu do rejestru lub ewidencji, dostępny jest na stronie internetowej (odpowiednio) z której Zamawiający może samodzielnie pobrać </w:t>
      </w:r>
      <w:r w:rsidR="003A6A7C" w:rsidRPr="00E27855">
        <w:rPr>
          <w:rFonts w:ascii="Arial Narrow" w:hAnsi="Arial Narrow" w:cs="Arial"/>
          <w:szCs w:val="24"/>
          <w:lang w:eastAsia="pl-PL"/>
        </w:rPr>
        <w:t xml:space="preserve"> w każdym celu postępowania o udzielenie zamówienia publicznego, </w:t>
      </w:r>
      <w:r w:rsidRPr="00E27855">
        <w:rPr>
          <w:rFonts w:ascii="Arial Narrow" w:hAnsi="Arial Narrow" w:cs="Arial"/>
          <w:szCs w:val="24"/>
          <w:lang w:eastAsia="pl-PL"/>
        </w:rPr>
        <w:t>stosowny odpis:</w:t>
      </w:r>
    </w:p>
    <w:p w14:paraId="40CF7BEB" w14:textId="77777777" w:rsidR="00D8567C" w:rsidRPr="00CB181F" w:rsidRDefault="00D8567C" w:rsidP="00D8567C">
      <w:pPr>
        <w:pStyle w:val="Akapitzlist"/>
        <w:numPr>
          <w:ilvl w:val="0"/>
          <w:numId w:val="26"/>
        </w:numPr>
        <w:tabs>
          <w:tab w:val="num" w:pos="0"/>
        </w:tabs>
        <w:spacing w:line="240" w:lineRule="auto"/>
        <w:jc w:val="both"/>
        <w:rPr>
          <w:rFonts w:ascii="Arial Narrow" w:hAnsi="Arial Narrow" w:cs="Arial"/>
          <w:szCs w:val="24"/>
          <w:lang w:eastAsia="pl-PL"/>
        </w:rPr>
      </w:pPr>
      <w:hyperlink r:id="rId8" w:history="1">
        <w:r w:rsidRPr="00CB181F">
          <w:rPr>
            <w:rStyle w:val="Hipercze"/>
            <w:rFonts w:ascii="Arial Narrow" w:hAnsi="Arial Narrow" w:cs="Arial"/>
            <w:szCs w:val="24"/>
          </w:rPr>
          <w:t>https://ems.ms.gov.pl</w:t>
        </w:r>
      </w:hyperlink>
    </w:p>
    <w:p w14:paraId="61A35D10" w14:textId="323432AC" w:rsidR="00E115CD" w:rsidRPr="00D8567C" w:rsidRDefault="00D8567C" w:rsidP="00D8567C">
      <w:pPr>
        <w:pStyle w:val="Akapitzlist"/>
        <w:numPr>
          <w:ilvl w:val="0"/>
          <w:numId w:val="26"/>
        </w:numPr>
        <w:tabs>
          <w:tab w:val="num" w:pos="709"/>
        </w:tabs>
        <w:spacing w:line="240" w:lineRule="auto"/>
        <w:jc w:val="both"/>
        <w:rPr>
          <w:rFonts w:ascii="Verdana" w:hAnsi="Verdana" w:cs="Arial"/>
          <w:sz w:val="22"/>
          <w:lang w:eastAsia="pl-PL"/>
        </w:rPr>
      </w:pPr>
      <w:hyperlink r:id="rId9" w:history="1">
        <w:r w:rsidRPr="00CB181F">
          <w:rPr>
            <w:rStyle w:val="Hipercze"/>
            <w:rFonts w:ascii="Arial Narrow" w:hAnsi="Arial Narrow" w:cs="Arial"/>
            <w:szCs w:val="24"/>
          </w:rPr>
          <w:t>https://prod.ceidg.gov.pl</w:t>
        </w:r>
      </w:hyperlink>
    </w:p>
    <w:p w14:paraId="025D4BBC" w14:textId="691E16C7" w:rsidR="0071777D" w:rsidRPr="00CB181F" w:rsidRDefault="00E115CD" w:rsidP="00D8567C">
      <w:pPr>
        <w:pStyle w:val="Akapitzlist"/>
        <w:tabs>
          <w:tab w:val="num" w:pos="0"/>
        </w:tabs>
        <w:spacing w:line="240" w:lineRule="auto"/>
        <w:ind w:left="0" w:firstLine="709"/>
        <w:jc w:val="both"/>
        <w:rPr>
          <w:rFonts w:ascii="Arial Narrow" w:hAnsi="Arial Narrow" w:cs="Arial"/>
          <w:szCs w:val="24"/>
          <w:lang w:eastAsia="pl-PL"/>
        </w:rPr>
      </w:pPr>
      <w:r w:rsidRPr="00CB181F">
        <w:rPr>
          <w:rFonts w:ascii="Arial Narrow" w:hAnsi="Arial Narrow" w:cs="Arial"/>
          <w:szCs w:val="24"/>
          <w:lang w:eastAsia="pl-PL"/>
        </w:rPr>
        <w:t>……………………………..( jeżeli inny rejestr należy uzupełnić)</w:t>
      </w:r>
    </w:p>
    <w:p w14:paraId="425CD18B" w14:textId="7DDFA7FF" w:rsidR="00A463D3" w:rsidRPr="00D8567C" w:rsidRDefault="00A463D3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Verdana" w:hAnsi="Verdana" w:cs="Arial"/>
          <w:sz w:val="22"/>
          <w:lang w:eastAsia="pl-PL"/>
        </w:rPr>
      </w:pPr>
    </w:p>
    <w:p w14:paraId="3A2C466B" w14:textId="4F965129" w:rsidR="00A463D3" w:rsidRDefault="00A463D3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Verdana" w:hAnsi="Verdana" w:cs="Arial"/>
          <w:sz w:val="22"/>
          <w:lang w:eastAsia="pl-PL"/>
        </w:rPr>
      </w:pPr>
    </w:p>
    <w:p w14:paraId="320B31F5" w14:textId="77777777" w:rsidR="0046566E" w:rsidRDefault="0046566E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Verdana" w:hAnsi="Verdana" w:cs="Arial"/>
          <w:sz w:val="22"/>
          <w:lang w:eastAsia="pl-PL"/>
        </w:rPr>
      </w:pPr>
    </w:p>
    <w:p w14:paraId="711B2074" w14:textId="77777777" w:rsidR="0046566E" w:rsidRDefault="0046566E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Verdana" w:hAnsi="Verdana" w:cs="Arial"/>
          <w:sz w:val="22"/>
          <w:lang w:eastAsia="pl-PL"/>
        </w:rPr>
      </w:pPr>
    </w:p>
    <w:p w14:paraId="2A9652FF" w14:textId="77777777" w:rsidR="0046566E" w:rsidRPr="00D8567C" w:rsidRDefault="0046566E" w:rsidP="00F512CD">
      <w:pPr>
        <w:pStyle w:val="Akapitzlist"/>
        <w:tabs>
          <w:tab w:val="num" w:pos="0"/>
        </w:tabs>
        <w:spacing w:line="240" w:lineRule="auto"/>
        <w:ind w:left="0"/>
        <w:jc w:val="both"/>
        <w:rPr>
          <w:rFonts w:ascii="Verdana" w:hAnsi="Verdana" w:cs="Arial"/>
          <w:sz w:val="22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212"/>
        <w:gridCol w:w="4193"/>
      </w:tblGrid>
      <w:tr w:rsidR="00D8567C" w:rsidRPr="00581BCE" w14:paraId="445044FD" w14:textId="77777777" w:rsidTr="00D8567C">
        <w:trPr>
          <w:trHeight w:val="637"/>
        </w:trPr>
        <w:tc>
          <w:tcPr>
            <w:tcW w:w="2557" w:type="dxa"/>
            <w:shd w:val="clear" w:color="auto" w:fill="auto"/>
            <w:vAlign w:val="bottom"/>
          </w:tcPr>
          <w:p w14:paraId="502F09CB" w14:textId="38ABD454" w:rsidR="0071777D" w:rsidRPr="00CB181F" w:rsidRDefault="00D8567C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CB181F">
              <w:rPr>
                <w:rFonts w:ascii="Arial Narrow" w:hAnsi="Arial Narrow" w:cs="Arial"/>
                <w:sz w:val="20"/>
              </w:rPr>
              <w:t>…………………………………</w:t>
            </w:r>
          </w:p>
        </w:tc>
        <w:tc>
          <w:tcPr>
            <w:tcW w:w="2212" w:type="dxa"/>
            <w:shd w:val="clear" w:color="auto" w:fill="auto"/>
            <w:vAlign w:val="bottom"/>
          </w:tcPr>
          <w:p w14:paraId="379787D1" w14:textId="5A2D75A1" w:rsidR="0071777D" w:rsidRPr="00CB181F" w:rsidRDefault="00D8567C" w:rsidP="004E7F5E">
            <w:pPr>
              <w:ind w:left="-53"/>
              <w:rPr>
                <w:rFonts w:ascii="Arial Narrow" w:hAnsi="Arial Narrow" w:cs="Arial"/>
                <w:sz w:val="20"/>
              </w:rPr>
            </w:pPr>
            <w:r w:rsidRPr="00CB181F">
              <w:rPr>
                <w:rFonts w:ascii="Arial Narrow" w:hAnsi="Arial Narrow" w:cs="Arial"/>
                <w:sz w:val="20"/>
              </w:rPr>
              <w:t>………………………</w:t>
            </w:r>
          </w:p>
        </w:tc>
        <w:tc>
          <w:tcPr>
            <w:tcW w:w="4193" w:type="dxa"/>
            <w:shd w:val="clear" w:color="auto" w:fill="auto"/>
          </w:tcPr>
          <w:p w14:paraId="1EB0006E" w14:textId="77777777" w:rsidR="0071777D" w:rsidRPr="00CB181F" w:rsidRDefault="0071777D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rFonts w:ascii="Arial Narrow" w:hAnsi="Arial Narrow" w:cs="Arial"/>
                <w:sz w:val="20"/>
              </w:rPr>
            </w:pPr>
          </w:p>
          <w:p w14:paraId="4B4229F4" w14:textId="667F50F9" w:rsidR="00D8567C" w:rsidRPr="00CB181F" w:rsidRDefault="00D8567C" w:rsidP="00D8567C">
            <w:pPr>
              <w:jc w:val="center"/>
              <w:rPr>
                <w:rFonts w:ascii="Arial Narrow" w:hAnsi="Arial Narrow"/>
                <w:sz w:val="20"/>
              </w:rPr>
            </w:pPr>
            <w:r w:rsidRPr="00CB181F">
              <w:rPr>
                <w:rFonts w:ascii="Arial Narrow" w:hAnsi="Arial Narrow"/>
                <w:sz w:val="20"/>
              </w:rPr>
              <w:t>………………………………………………………</w:t>
            </w:r>
          </w:p>
        </w:tc>
      </w:tr>
      <w:tr w:rsidR="00D8567C" w:rsidRPr="00581BCE" w14:paraId="4AC9E775" w14:textId="77777777" w:rsidTr="00D8567C">
        <w:tc>
          <w:tcPr>
            <w:tcW w:w="2557" w:type="dxa"/>
            <w:shd w:val="clear" w:color="auto" w:fill="auto"/>
          </w:tcPr>
          <w:p w14:paraId="56738576" w14:textId="77777777" w:rsidR="0071777D" w:rsidRPr="00CB181F" w:rsidRDefault="0071777D" w:rsidP="004E7F5E">
            <w:pPr>
              <w:ind w:left="-53"/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CB181F">
              <w:rPr>
                <w:rFonts w:ascii="Arial Narrow" w:hAnsi="Arial Narrow" w:cs="Arial"/>
                <w:i/>
                <w:iCs/>
                <w:sz w:val="20"/>
              </w:rPr>
              <w:t>Miejscowość</w:t>
            </w:r>
          </w:p>
        </w:tc>
        <w:tc>
          <w:tcPr>
            <w:tcW w:w="2212" w:type="dxa"/>
            <w:shd w:val="clear" w:color="auto" w:fill="auto"/>
          </w:tcPr>
          <w:p w14:paraId="28D3DAC2" w14:textId="15350D45" w:rsidR="0071777D" w:rsidRPr="00CB181F" w:rsidRDefault="00180833" w:rsidP="00180833">
            <w:pPr>
              <w:ind w:left="-53"/>
              <w:rPr>
                <w:rFonts w:ascii="Arial Narrow" w:hAnsi="Arial Narrow" w:cs="Arial"/>
                <w:i/>
                <w:iCs/>
                <w:sz w:val="20"/>
              </w:rPr>
            </w:pPr>
            <w:r w:rsidRPr="00CB181F">
              <w:rPr>
                <w:rFonts w:ascii="Arial Narrow" w:hAnsi="Arial Narrow" w:cs="Arial"/>
                <w:i/>
                <w:iCs/>
                <w:sz w:val="20"/>
              </w:rPr>
              <w:t xml:space="preserve">       </w:t>
            </w:r>
            <w:r w:rsidR="0071777D" w:rsidRPr="00CB181F">
              <w:rPr>
                <w:rFonts w:ascii="Arial Narrow" w:hAnsi="Arial Narrow" w:cs="Arial"/>
                <w:i/>
                <w:iCs/>
                <w:sz w:val="20"/>
              </w:rPr>
              <w:t>data</w:t>
            </w:r>
          </w:p>
        </w:tc>
        <w:tc>
          <w:tcPr>
            <w:tcW w:w="4193" w:type="dxa"/>
          </w:tcPr>
          <w:p w14:paraId="627C049D" w14:textId="76B142D3" w:rsidR="00D8567C" w:rsidRPr="00CB181F" w:rsidRDefault="0071777D" w:rsidP="00D8567C">
            <w:pPr>
              <w:ind w:left="-53"/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CB181F">
              <w:rPr>
                <w:rFonts w:ascii="Arial Narrow" w:hAnsi="Arial Narrow" w:cs="Arial"/>
                <w:i/>
                <w:iCs/>
                <w:sz w:val="20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14:paraId="5C85E5B4" w14:textId="77777777" w:rsidR="0046566E" w:rsidRDefault="0046566E" w:rsidP="00D8567C">
      <w:pPr>
        <w:spacing w:before="600"/>
        <w:rPr>
          <w:rFonts w:ascii="Verdana" w:hAnsi="Verdana" w:cs="Arial"/>
          <w:sz w:val="22"/>
          <w:u w:val="single"/>
        </w:rPr>
      </w:pPr>
    </w:p>
    <w:p w14:paraId="408649C3" w14:textId="77777777" w:rsidR="0046566E" w:rsidRDefault="0046566E" w:rsidP="00D8567C">
      <w:pPr>
        <w:spacing w:before="600"/>
        <w:rPr>
          <w:rFonts w:ascii="Verdana" w:hAnsi="Verdana" w:cs="Arial"/>
          <w:sz w:val="22"/>
          <w:u w:val="single"/>
        </w:rPr>
      </w:pPr>
    </w:p>
    <w:p w14:paraId="5C8EAFBD" w14:textId="17CA21FB" w:rsidR="00D8567C" w:rsidRPr="00CB181F" w:rsidRDefault="00D8567C" w:rsidP="00D8567C">
      <w:pPr>
        <w:spacing w:before="600"/>
        <w:rPr>
          <w:rFonts w:ascii="Arial Narrow" w:hAnsi="Arial Narrow" w:cs="Arial"/>
          <w:szCs w:val="24"/>
          <w:u w:val="single"/>
        </w:rPr>
      </w:pPr>
      <w:r w:rsidRPr="00CB181F">
        <w:rPr>
          <w:rFonts w:ascii="Arial Narrow" w:hAnsi="Arial Narrow" w:cs="Arial"/>
          <w:szCs w:val="24"/>
          <w:u w:val="single"/>
        </w:rPr>
        <w:t>Załączniki:</w:t>
      </w:r>
      <w:r w:rsidRPr="00CB181F">
        <w:rPr>
          <w:rFonts w:ascii="Arial Narrow" w:hAnsi="Arial Narrow" w:cs="Arial"/>
          <w:szCs w:val="24"/>
          <w:u w:val="single"/>
        </w:rPr>
        <w:br/>
      </w:r>
      <w:r w:rsidRPr="00CB181F">
        <w:rPr>
          <w:rFonts w:ascii="Arial Narrow" w:hAnsi="Arial Narrow" w:cs="Arial"/>
          <w:szCs w:val="24"/>
        </w:rPr>
        <w:t>Nr 1 ……….</w:t>
      </w:r>
      <w:r w:rsidRPr="00CB181F">
        <w:rPr>
          <w:rFonts w:ascii="Arial Narrow" w:hAnsi="Arial Narrow" w:cs="Arial"/>
          <w:szCs w:val="24"/>
          <w:u w:val="single"/>
        </w:rPr>
        <w:t xml:space="preserve"> </w:t>
      </w:r>
    </w:p>
    <w:sectPr w:rsidR="00D8567C" w:rsidRPr="00CB181F" w:rsidSect="00F512C7">
      <w:headerReference w:type="default" r:id="rId10"/>
      <w:footerReference w:type="default" r:id="rId11"/>
      <w:pgSz w:w="11906" w:h="16838" w:code="9"/>
      <w:pgMar w:top="709" w:right="1276" w:bottom="720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D2E0" w14:textId="77777777" w:rsidR="00C62A17" w:rsidRDefault="00C62A17">
      <w:r>
        <w:separator/>
      </w:r>
    </w:p>
  </w:endnote>
  <w:endnote w:type="continuationSeparator" w:id="0">
    <w:p w14:paraId="76805013" w14:textId="77777777" w:rsidR="00C62A17" w:rsidRDefault="00C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68652068"/>
      <w:docPartObj>
        <w:docPartGallery w:val="Page Numbers (Bottom of Page)"/>
        <w:docPartUnique/>
      </w:docPartObj>
    </w:sdtPr>
    <w:sdtEndPr>
      <w:rPr>
        <w:rFonts w:ascii="Arial Narrow" w:hAnsi="Arial Narrow" w:cs="Arial"/>
        <w:color w:val="7F7F7F" w:themeColor="background1" w:themeShade="7F"/>
        <w:spacing w:val="60"/>
        <w:sz w:val="20"/>
        <w:szCs w:val="20"/>
      </w:rPr>
    </w:sdtEndPr>
    <w:sdtContent>
      <w:p w14:paraId="5ACADCC5" w14:textId="46D300F8" w:rsidR="00A463D3" w:rsidRPr="00E27855" w:rsidRDefault="00A463D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Arial"/>
            <w:sz w:val="20"/>
            <w:szCs w:val="20"/>
          </w:rPr>
        </w:pPr>
        <w:r w:rsidRPr="00E27855">
          <w:rPr>
            <w:rFonts w:ascii="Arial Narrow" w:hAnsi="Arial Narrow" w:cs="Arial"/>
            <w:sz w:val="20"/>
            <w:szCs w:val="20"/>
          </w:rPr>
          <w:fldChar w:fldCharType="begin"/>
        </w:r>
        <w:r w:rsidRPr="00E27855">
          <w:rPr>
            <w:rFonts w:ascii="Arial Narrow" w:hAnsi="Arial Narrow" w:cs="Arial"/>
            <w:sz w:val="20"/>
            <w:szCs w:val="20"/>
          </w:rPr>
          <w:instrText>PAGE   \* MERGEFORMAT</w:instrText>
        </w:r>
        <w:r w:rsidRPr="00E27855">
          <w:rPr>
            <w:rFonts w:ascii="Arial Narrow" w:hAnsi="Arial Narrow" w:cs="Arial"/>
            <w:sz w:val="20"/>
            <w:szCs w:val="20"/>
          </w:rPr>
          <w:fldChar w:fldCharType="separate"/>
        </w:r>
        <w:r w:rsidR="00411556" w:rsidRPr="00E27855">
          <w:rPr>
            <w:rFonts w:ascii="Arial Narrow" w:hAnsi="Arial Narrow" w:cs="Arial"/>
            <w:noProof/>
            <w:sz w:val="20"/>
            <w:szCs w:val="20"/>
          </w:rPr>
          <w:t>1</w:t>
        </w:r>
        <w:r w:rsidRPr="00E27855">
          <w:rPr>
            <w:rFonts w:ascii="Arial Narrow" w:hAnsi="Arial Narrow" w:cs="Arial"/>
            <w:sz w:val="20"/>
            <w:szCs w:val="20"/>
          </w:rPr>
          <w:fldChar w:fldCharType="end"/>
        </w:r>
        <w:r w:rsidRPr="00E27855">
          <w:rPr>
            <w:rFonts w:ascii="Arial Narrow" w:hAnsi="Arial Narrow" w:cs="Arial"/>
            <w:sz w:val="20"/>
            <w:szCs w:val="20"/>
          </w:rPr>
          <w:t xml:space="preserve"> | </w:t>
        </w:r>
        <w:r w:rsidRPr="00E27855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490EB460" w14:textId="77777777" w:rsidR="009615AA" w:rsidRDefault="00961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387B" w14:textId="77777777" w:rsidR="00C62A17" w:rsidRDefault="00C62A17">
      <w:r>
        <w:separator/>
      </w:r>
    </w:p>
  </w:footnote>
  <w:footnote w:type="continuationSeparator" w:id="0">
    <w:p w14:paraId="2474755C" w14:textId="77777777" w:rsidR="00C62A17" w:rsidRDefault="00C6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C925" w14:textId="77777777" w:rsidR="00E27855" w:rsidRDefault="00E27855">
    <w:pPr>
      <w:pStyle w:val="Nagwek"/>
    </w:pPr>
  </w:p>
  <w:p w14:paraId="57414096" w14:textId="445115C9" w:rsidR="00E27855" w:rsidRDefault="00E2785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D882C" wp14:editId="031DFD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361950"/>
          <wp:effectExtent l="0" t="0" r="0" b="0"/>
          <wp:wrapNone/>
          <wp:docPr id="1691191346" name="Obraz 2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54D61" w14:textId="77777777" w:rsidR="00E27855" w:rsidRDefault="00E27855">
    <w:pPr>
      <w:pStyle w:val="Nagwek"/>
    </w:pPr>
  </w:p>
  <w:p w14:paraId="76C6D11C" w14:textId="122F069A" w:rsidR="00E27855" w:rsidRDefault="00E27855">
    <w:pPr>
      <w:pStyle w:val="Nagwek"/>
    </w:pPr>
  </w:p>
  <w:p w14:paraId="5E758746" w14:textId="311D0A67" w:rsidR="00E27855" w:rsidRDefault="00E27855">
    <w:pPr>
      <w:pStyle w:val="Nagwek"/>
    </w:pPr>
    <w:r>
      <w:rPr>
        <w:noProof/>
      </w:rPr>
      <w:drawing>
        <wp:anchor distT="0" distB="0" distL="133350" distR="114300" simplePos="0" relativeHeight="251661312" behindDoc="1" locked="0" layoutInCell="1" allowOverlap="1" wp14:anchorId="4C065E62" wp14:editId="04A7A7C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2827655" cy="724535"/>
          <wp:effectExtent l="0" t="0" r="0" b="0"/>
          <wp:wrapSquare wrapText="bothSides"/>
          <wp:docPr id="1" name="Obraz 0" descr="SABATI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SABATINI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E8596" w14:textId="77777777" w:rsidR="00E27855" w:rsidRDefault="00E27855">
    <w:pPr>
      <w:pStyle w:val="Nagwek"/>
    </w:pPr>
  </w:p>
  <w:p w14:paraId="42642A7D" w14:textId="77777777" w:rsidR="00E27855" w:rsidRDefault="00E27855">
    <w:pPr>
      <w:pStyle w:val="Nagwek"/>
    </w:pPr>
  </w:p>
  <w:p w14:paraId="0D54DAF2" w14:textId="77777777" w:rsidR="00E27855" w:rsidRDefault="00E2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DE6446C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3F16C39"/>
    <w:multiLevelType w:val="multilevel"/>
    <w:tmpl w:val="8E62C3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8E7839"/>
    <w:multiLevelType w:val="hybridMultilevel"/>
    <w:tmpl w:val="0CE2A08E"/>
    <w:lvl w:ilvl="0" w:tplc="FE849A5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441906"/>
    <w:multiLevelType w:val="multilevel"/>
    <w:tmpl w:val="34FE7430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D94630"/>
    <w:multiLevelType w:val="hybridMultilevel"/>
    <w:tmpl w:val="B2004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0496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7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7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9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5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5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10"/>
        </w:tabs>
      </w:pPr>
      <w:rPr>
        <w:rFonts w:cs="Times New Roman"/>
      </w:rPr>
    </w:lvl>
  </w:abstractNum>
  <w:abstractNum w:abstractNumId="8" w15:restartNumberingAfterBreak="0">
    <w:nsid w:val="11AA563A"/>
    <w:multiLevelType w:val="hybridMultilevel"/>
    <w:tmpl w:val="624A1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651B"/>
    <w:multiLevelType w:val="hybridMultilevel"/>
    <w:tmpl w:val="EEF48BD0"/>
    <w:lvl w:ilvl="0" w:tplc="9CA4C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F6739E"/>
    <w:multiLevelType w:val="hybridMultilevel"/>
    <w:tmpl w:val="A6102008"/>
    <w:lvl w:ilvl="0" w:tplc="53123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33C1"/>
    <w:multiLevelType w:val="multilevel"/>
    <w:tmpl w:val="6638C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 w15:restartNumberingAfterBreak="0">
    <w:nsid w:val="2A1E7CA4"/>
    <w:multiLevelType w:val="hybridMultilevel"/>
    <w:tmpl w:val="E40AC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B77A29"/>
    <w:multiLevelType w:val="hybridMultilevel"/>
    <w:tmpl w:val="8AAA2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5B8"/>
    <w:multiLevelType w:val="hybridMultilevel"/>
    <w:tmpl w:val="CA54A45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34281551"/>
    <w:multiLevelType w:val="multilevel"/>
    <w:tmpl w:val="2710EE36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2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380F531B"/>
    <w:multiLevelType w:val="hybridMultilevel"/>
    <w:tmpl w:val="1F8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671D"/>
    <w:multiLevelType w:val="multilevel"/>
    <w:tmpl w:val="321CC19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8" w15:restartNumberingAfterBreak="0">
    <w:nsid w:val="48547AD2"/>
    <w:multiLevelType w:val="hybridMultilevel"/>
    <w:tmpl w:val="4C46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27C8"/>
    <w:multiLevelType w:val="multilevel"/>
    <w:tmpl w:val="3BF82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6B7EB5"/>
    <w:multiLevelType w:val="hybridMultilevel"/>
    <w:tmpl w:val="69A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910798"/>
    <w:multiLevelType w:val="hybridMultilevel"/>
    <w:tmpl w:val="FF667214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607A05DE"/>
    <w:multiLevelType w:val="multilevel"/>
    <w:tmpl w:val="AB06A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D322E59"/>
    <w:multiLevelType w:val="hybridMultilevel"/>
    <w:tmpl w:val="93BE7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09112">
    <w:abstractNumId w:val="17"/>
  </w:num>
  <w:num w:numId="2" w16cid:durableId="818886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815930">
    <w:abstractNumId w:val="5"/>
  </w:num>
  <w:num w:numId="4" w16cid:durableId="5601107">
    <w:abstractNumId w:val="7"/>
  </w:num>
  <w:num w:numId="5" w16cid:durableId="562256803">
    <w:abstractNumId w:val="11"/>
  </w:num>
  <w:num w:numId="6" w16cid:durableId="614942131">
    <w:abstractNumId w:val="15"/>
  </w:num>
  <w:num w:numId="7" w16cid:durableId="808087099">
    <w:abstractNumId w:val="14"/>
  </w:num>
  <w:num w:numId="8" w16cid:durableId="812870181">
    <w:abstractNumId w:val="12"/>
  </w:num>
  <w:num w:numId="9" w16cid:durableId="434176556">
    <w:abstractNumId w:val="21"/>
  </w:num>
  <w:num w:numId="10" w16cid:durableId="645281686">
    <w:abstractNumId w:val="20"/>
  </w:num>
  <w:num w:numId="11" w16cid:durableId="1312516223">
    <w:abstractNumId w:val="1"/>
  </w:num>
  <w:num w:numId="12" w16cid:durableId="1548029103">
    <w:abstractNumId w:val="3"/>
  </w:num>
  <w:num w:numId="13" w16cid:durableId="119148381">
    <w:abstractNumId w:val="16"/>
  </w:num>
  <w:num w:numId="14" w16cid:durableId="704712885">
    <w:abstractNumId w:val="2"/>
  </w:num>
  <w:num w:numId="15" w16cid:durableId="1445539526">
    <w:abstractNumId w:val="9"/>
  </w:num>
  <w:num w:numId="16" w16cid:durableId="1825657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324120">
    <w:abstractNumId w:val="0"/>
  </w:num>
  <w:num w:numId="18" w16cid:durableId="91320751">
    <w:abstractNumId w:val="19"/>
  </w:num>
  <w:num w:numId="19" w16cid:durableId="471990541">
    <w:abstractNumId w:val="22"/>
  </w:num>
  <w:num w:numId="20" w16cid:durableId="1317801558">
    <w:abstractNumId w:val="4"/>
  </w:num>
  <w:num w:numId="21" w16cid:durableId="272173610">
    <w:abstractNumId w:val="8"/>
  </w:num>
  <w:num w:numId="22" w16cid:durableId="1312901043">
    <w:abstractNumId w:val="13"/>
  </w:num>
  <w:num w:numId="23" w16cid:durableId="1489129676">
    <w:abstractNumId w:val="23"/>
  </w:num>
  <w:num w:numId="24" w16cid:durableId="2060394661">
    <w:abstractNumId w:val="6"/>
  </w:num>
  <w:num w:numId="25" w16cid:durableId="1694914326">
    <w:abstractNumId w:val="18"/>
  </w:num>
  <w:num w:numId="26" w16cid:durableId="1335304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00"/>
    <w:rsid w:val="00007C76"/>
    <w:rsid w:val="000102E5"/>
    <w:rsid w:val="00011F77"/>
    <w:rsid w:val="00012813"/>
    <w:rsid w:val="00023276"/>
    <w:rsid w:val="00030DA7"/>
    <w:rsid w:val="00041FD6"/>
    <w:rsid w:val="000474B9"/>
    <w:rsid w:val="00047F3D"/>
    <w:rsid w:val="00051EA7"/>
    <w:rsid w:val="000548EF"/>
    <w:rsid w:val="00056C4B"/>
    <w:rsid w:val="000660C4"/>
    <w:rsid w:val="000723ED"/>
    <w:rsid w:val="00077878"/>
    <w:rsid w:val="00097BF8"/>
    <w:rsid w:val="000A679D"/>
    <w:rsid w:val="000C3259"/>
    <w:rsid w:val="000E389B"/>
    <w:rsid w:val="000E5112"/>
    <w:rsid w:val="000E6DF9"/>
    <w:rsid w:val="000F7B39"/>
    <w:rsid w:val="001111D9"/>
    <w:rsid w:val="00116A21"/>
    <w:rsid w:val="00123CC0"/>
    <w:rsid w:val="00124643"/>
    <w:rsid w:val="001313A5"/>
    <w:rsid w:val="00137B6C"/>
    <w:rsid w:val="0014315E"/>
    <w:rsid w:val="001524F1"/>
    <w:rsid w:val="00153B35"/>
    <w:rsid w:val="00163980"/>
    <w:rsid w:val="00175DBC"/>
    <w:rsid w:val="00180833"/>
    <w:rsid w:val="0018262B"/>
    <w:rsid w:val="001868BB"/>
    <w:rsid w:val="00194984"/>
    <w:rsid w:val="001A411F"/>
    <w:rsid w:val="001A6EF1"/>
    <w:rsid w:val="001C66B7"/>
    <w:rsid w:val="001C7C70"/>
    <w:rsid w:val="001E08FF"/>
    <w:rsid w:val="001E509B"/>
    <w:rsid w:val="001F12F3"/>
    <w:rsid w:val="001F259D"/>
    <w:rsid w:val="001F5117"/>
    <w:rsid w:val="002042DA"/>
    <w:rsid w:val="00214973"/>
    <w:rsid w:val="00223FFC"/>
    <w:rsid w:val="002240B6"/>
    <w:rsid w:val="00231C39"/>
    <w:rsid w:val="00236830"/>
    <w:rsid w:val="002444F0"/>
    <w:rsid w:val="0024558E"/>
    <w:rsid w:val="00262C61"/>
    <w:rsid w:val="00266408"/>
    <w:rsid w:val="002765C0"/>
    <w:rsid w:val="00281C95"/>
    <w:rsid w:val="002A5EB7"/>
    <w:rsid w:val="002D7954"/>
    <w:rsid w:val="002E3474"/>
    <w:rsid w:val="002E7E46"/>
    <w:rsid w:val="002F0236"/>
    <w:rsid w:val="00302D54"/>
    <w:rsid w:val="00305475"/>
    <w:rsid w:val="00305D3A"/>
    <w:rsid w:val="003107EA"/>
    <w:rsid w:val="003113C1"/>
    <w:rsid w:val="0031167B"/>
    <w:rsid w:val="00313072"/>
    <w:rsid w:val="003253B7"/>
    <w:rsid w:val="00332515"/>
    <w:rsid w:val="00333593"/>
    <w:rsid w:val="00340005"/>
    <w:rsid w:val="00346A64"/>
    <w:rsid w:val="00357808"/>
    <w:rsid w:val="0036428E"/>
    <w:rsid w:val="00366878"/>
    <w:rsid w:val="00374E66"/>
    <w:rsid w:val="003A0A24"/>
    <w:rsid w:val="003A1C8A"/>
    <w:rsid w:val="003A3BDB"/>
    <w:rsid w:val="003A6A7C"/>
    <w:rsid w:val="003B3751"/>
    <w:rsid w:val="003B63E1"/>
    <w:rsid w:val="003C2C0F"/>
    <w:rsid w:val="003D20AE"/>
    <w:rsid w:val="003D63FA"/>
    <w:rsid w:val="003E325C"/>
    <w:rsid w:val="003E5D16"/>
    <w:rsid w:val="00405C81"/>
    <w:rsid w:val="0040648F"/>
    <w:rsid w:val="00411556"/>
    <w:rsid w:val="00413D37"/>
    <w:rsid w:val="00415A90"/>
    <w:rsid w:val="00415CF1"/>
    <w:rsid w:val="0041723B"/>
    <w:rsid w:val="00422B90"/>
    <w:rsid w:val="0043026E"/>
    <w:rsid w:val="004472B8"/>
    <w:rsid w:val="00454EFE"/>
    <w:rsid w:val="0045658B"/>
    <w:rsid w:val="0046566E"/>
    <w:rsid w:val="00471AA4"/>
    <w:rsid w:val="004726D5"/>
    <w:rsid w:val="00472A2A"/>
    <w:rsid w:val="004807A6"/>
    <w:rsid w:val="004870D6"/>
    <w:rsid w:val="004B0877"/>
    <w:rsid w:val="004B20DE"/>
    <w:rsid w:val="004B7A41"/>
    <w:rsid w:val="004E06FD"/>
    <w:rsid w:val="004E1E8A"/>
    <w:rsid w:val="004F0D96"/>
    <w:rsid w:val="004F15DA"/>
    <w:rsid w:val="004F7430"/>
    <w:rsid w:val="005041A6"/>
    <w:rsid w:val="0051003B"/>
    <w:rsid w:val="00510C13"/>
    <w:rsid w:val="005200D5"/>
    <w:rsid w:val="00520FE7"/>
    <w:rsid w:val="005252D5"/>
    <w:rsid w:val="005279B3"/>
    <w:rsid w:val="00540CCF"/>
    <w:rsid w:val="0056280B"/>
    <w:rsid w:val="00581BCE"/>
    <w:rsid w:val="00587F21"/>
    <w:rsid w:val="005938E0"/>
    <w:rsid w:val="005A20A5"/>
    <w:rsid w:val="005C1C75"/>
    <w:rsid w:val="005D592D"/>
    <w:rsid w:val="005D64A2"/>
    <w:rsid w:val="005E1B89"/>
    <w:rsid w:val="005E55FE"/>
    <w:rsid w:val="005E7BCB"/>
    <w:rsid w:val="005F129C"/>
    <w:rsid w:val="005F2781"/>
    <w:rsid w:val="00600116"/>
    <w:rsid w:val="00635BBE"/>
    <w:rsid w:val="0064034E"/>
    <w:rsid w:val="00650166"/>
    <w:rsid w:val="006554D2"/>
    <w:rsid w:val="00660F46"/>
    <w:rsid w:val="00661B79"/>
    <w:rsid w:val="00666AF6"/>
    <w:rsid w:val="006706B2"/>
    <w:rsid w:val="0067325B"/>
    <w:rsid w:val="00674639"/>
    <w:rsid w:val="00682819"/>
    <w:rsid w:val="006B38D5"/>
    <w:rsid w:val="006C6400"/>
    <w:rsid w:val="006C6A60"/>
    <w:rsid w:val="006C6EC0"/>
    <w:rsid w:val="006D0334"/>
    <w:rsid w:val="006D7A12"/>
    <w:rsid w:val="006E2B3A"/>
    <w:rsid w:val="006E5019"/>
    <w:rsid w:val="006E58DA"/>
    <w:rsid w:val="006F3099"/>
    <w:rsid w:val="006F5034"/>
    <w:rsid w:val="00700A00"/>
    <w:rsid w:val="00703685"/>
    <w:rsid w:val="00704DEE"/>
    <w:rsid w:val="0071777D"/>
    <w:rsid w:val="00734CF2"/>
    <w:rsid w:val="007359A4"/>
    <w:rsid w:val="007524FA"/>
    <w:rsid w:val="0075274D"/>
    <w:rsid w:val="00755238"/>
    <w:rsid w:val="007609E6"/>
    <w:rsid w:val="0077153D"/>
    <w:rsid w:val="007758AD"/>
    <w:rsid w:val="00797410"/>
    <w:rsid w:val="007B054E"/>
    <w:rsid w:val="007B611C"/>
    <w:rsid w:val="007B6DDA"/>
    <w:rsid w:val="007E462B"/>
    <w:rsid w:val="007F148F"/>
    <w:rsid w:val="007F4B4F"/>
    <w:rsid w:val="0080553E"/>
    <w:rsid w:val="008070F3"/>
    <w:rsid w:val="00811EA2"/>
    <w:rsid w:val="008161E3"/>
    <w:rsid w:val="00827311"/>
    <w:rsid w:val="008359DD"/>
    <w:rsid w:val="00840873"/>
    <w:rsid w:val="0086232E"/>
    <w:rsid w:val="00864997"/>
    <w:rsid w:val="00865852"/>
    <w:rsid w:val="00870C24"/>
    <w:rsid w:val="0087575E"/>
    <w:rsid w:val="00895E29"/>
    <w:rsid w:val="008B0B4C"/>
    <w:rsid w:val="008B1FAE"/>
    <w:rsid w:val="008B6D75"/>
    <w:rsid w:val="008D232D"/>
    <w:rsid w:val="008E101E"/>
    <w:rsid w:val="008E2C95"/>
    <w:rsid w:val="008F63B9"/>
    <w:rsid w:val="00902F6B"/>
    <w:rsid w:val="00910467"/>
    <w:rsid w:val="009132B8"/>
    <w:rsid w:val="00920612"/>
    <w:rsid w:val="00922F53"/>
    <w:rsid w:val="009239CA"/>
    <w:rsid w:val="00932F02"/>
    <w:rsid w:val="00935660"/>
    <w:rsid w:val="009370FF"/>
    <w:rsid w:val="00945077"/>
    <w:rsid w:val="009520A4"/>
    <w:rsid w:val="00956537"/>
    <w:rsid w:val="00960AEC"/>
    <w:rsid w:val="009615AA"/>
    <w:rsid w:val="009661EA"/>
    <w:rsid w:val="00971590"/>
    <w:rsid w:val="00974DFE"/>
    <w:rsid w:val="00976DD4"/>
    <w:rsid w:val="00987D83"/>
    <w:rsid w:val="00991705"/>
    <w:rsid w:val="009924AA"/>
    <w:rsid w:val="009A0AED"/>
    <w:rsid w:val="009A2D1D"/>
    <w:rsid w:val="009A491F"/>
    <w:rsid w:val="009B610B"/>
    <w:rsid w:val="009C0E09"/>
    <w:rsid w:val="009C24F7"/>
    <w:rsid w:val="009C2CC5"/>
    <w:rsid w:val="009C7CA6"/>
    <w:rsid w:val="009D085F"/>
    <w:rsid w:val="009E6F0C"/>
    <w:rsid w:val="00A03379"/>
    <w:rsid w:val="00A07B4C"/>
    <w:rsid w:val="00A07D7D"/>
    <w:rsid w:val="00A12A15"/>
    <w:rsid w:val="00A21C31"/>
    <w:rsid w:val="00A23B53"/>
    <w:rsid w:val="00A24123"/>
    <w:rsid w:val="00A422C7"/>
    <w:rsid w:val="00A42729"/>
    <w:rsid w:val="00A44138"/>
    <w:rsid w:val="00A463D3"/>
    <w:rsid w:val="00A50B07"/>
    <w:rsid w:val="00A54C77"/>
    <w:rsid w:val="00A57330"/>
    <w:rsid w:val="00A74AC9"/>
    <w:rsid w:val="00A80803"/>
    <w:rsid w:val="00A92EB8"/>
    <w:rsid w:val="00AA3D32"/>
    <w:rsid w:val="00AA4F6D"/>
    <w:rsid w:val="00AB7215"/>
    <w:rsid w:val="00AC2F9D"/>
    <w:rsid w:val="00AC45B7"/>
    <w:rsid w:val="00AD1DA9"/>
    <w:rsid w:val="00AD3B03"/>
    <w:rsid w:val="00AD4878"/>
    <w:rsid w:val="00AE639D"/>
    <w:rsid w:val="00AF0202"/>
    <w:rsid w:val="00B0184F"/>
    <w:rsid w:val="00B02AC6"/>
    <w:rsid w:val="00B02B04"/>
    <w:rsid w:val="00B02DDD"/>
    <w:rsid w:val="00B168E8"/>
    <w:rsid w:val="00B16BFB"/>
    <w:rsid w:val="00B23BFF"/>
    <w:rsid w:val="00B31E58"/>
    <w:rsid w:val="00B37578"/>
    <w:rsid w:val="00B56BF2"/>
    <w:rsid w:val="00B61A96"/>
    <w:rsid w:val="00B61FD0"/>
    <w:rsid w:val="00B6564D"/>
    <w:rsid w:val="00B76E2D"/>
    <w:rsid w:val="00B810E0"/>
    <w:rsid w:val="00B97C10"/>
    <w:rsid w:val="00BA1E03"/>
    <w:rsid w:val="00BA3320"/>
    <w:rsid w:val="00BA372A"/>
    <w:rsid w:val="00BB267F"/>
    <w:rsid w:val="00BB5401"/>
    <w:rsid w:val="00BC322C"/>
    <w:rsid w:val="00BD5402"/>
    <w:rsid w:val="00BD799E"/>
    <w:rsid w:val="00BE005C"/>
    <w:rsid w:val="00BF7001"/>
    <w:rsid w:val="00C02937"/>
    <w:rsid w:val="00C17BB4"/>
    <w:rsid w:val="00C30D0A"/>
    <w:rsid w:val="00C346E6"/>
    <w:rsid w:val="00C357B9"/>
    <w:rsid w:val="00C46F6B"/>
    <w:rsid w:val="00C51578"/>
    <w:rsid w:val="00C52F88"/>
    <w:rsid w:val="00C55497"/>
    <w:rsid w:val="00C5571D"/>
    <w:rsid w:val="00C56F81"/>
    <w:rsid w:val="00C62A17"/>
    <w:rsid w:val="00C634F5"/>
    <w:rsid w:val="00C638AF"/>
    <w:rsid w:val="00C6474B"/>
    <w:rsid w:val="00C66D21"/>
    <w:rsid w:val="00C770AB"/>
    <w:rsid w:val="00CA4F70"/>
    <w:rsid w:val="00CA600E"/>
    <w:rsid w:val="00CB1389"/>
    <w:rsid w:val="00CB181F"/>
    <w:rsid w:val="00CB6DE5"/>
    <w:rsid w:val="00CC3735"/>
    <w:rsid w:val="00CC70D6"/>
    <w:rsid w:val="00CD61A2"/>
    <w:rsid w:val="00CD7FA2"/>
    <w:rsid w:val="00CE4B8F"/>
    <w:rsid w:val="00CE5E1F"/>
    <w:rsid w:val="00CF09F7"/>
    <w:rsid w:val="00D04A60"/>
    <w:rsid w:val="00D12025"/>
    <w:rsid w:val="00D147A6"/>
    <w:rsid w:val="00D16C3D"/>
    <w:rsid w:val="00D205B9"/>
    <w:rsid w:val="00D3587C"/>
    <w:rsid w:val="00D35BDF"/>
    <w:rsid w:val="00D52B6E"/>
    <w:rsid w:val="00D66886"/>
    <w:rsid w:val="00D7132E"/>
    <w:rsid w:val="00D74E7E"/>
    <w:rsid w:val="00D80277"/>
    <w:rsid w:val="00D83658"/>
    <w:rsid w:val="00D8567C"/>
    <w:rsid w:val="00D91101"/>
    <w:rsid w:val="00D9380F"/>
    <w:rsid w:val="00DA15F0"/>
    <w:rsid w:val="00DA71EC"/>
    <w:rsid w:val="00DB2815"/>
    <w:rsid w:val="00DC6464"/>
    <w:rsid w:val="00DD3E50"/>
    <w:rsid w:val="00DD7511"/>
    <w:rsid w:val="00DE0587"/>
    <w:rsid w:val="00DE70EA"/>
    <w:rsid w:val="00DE7BD1"/>
    <w:rsid w:val="00E010DD"/>
    <w:rsid w:val="00E058F8"/>
    <w:rsid w:val="00E07022"/>
    <w:rsid w:val="00E115CD"/>
    <w:rsid w:val="00E1369A"/>
    <w:rsid w:val="00E27855"/>
    <w:rsid w:val="00E3759A"/>
    <w:rsid w:val="00E37B39"/>
    <w:rsid w:val="00E560DA"/>
    <w:rsid w:val="00E60FA4"/>
    <w:rsid w:val="00E633A1"/>
    <w:rsid w:val="00E65CBE"/>
    <w:rsid w:val="00E8021C"/>
    <w:rsid w:val="00E87C7E"/>
    <w:rsid w:val="00EA0AC5"/>
    <w:rsid w:val="00EB0499"/>
    <w:rsid w:val="00EB1470"/>
    <w:rsid w:val="00EB7F3A"/>
    <w:rsid w:val="00EC0C29"/>
    <w:rsid w:val="00EE2954"/>
    <w:rsid w:val="00EE2A47"/>
    <w:rsid w:val="00EE6288"/>
    <w:rsid w:val="00EE65B7"/>
    <w:rsid w:val="00EF6C23"/>
    <w:rsid w:val="00EF7280"/>
    <w:rsid w:val="00EF7F21"/>
    <w:rsid w:val="00F05B32"/>
    <w:rsid w:val="00F06714"/>
    <w:rsid w:val="00F07254"/>
    <w:rsid w:val="00F10381"/>
    <w:rsid w:val="00F10950"/>
    <w:rsid w:val="00F21C83"/>
    <w:rsid w:val="00F23161"/>
    <w:rsid w:val="00F36069"/>
    <w:rsid w:val="00F512C7"/>
    <w:rsid w:val="00F512CD"/>
    <w:rsid w:val="00F54B21"/>
    <w:rsid w:val="00F64CE4"/>
    <w:rsid w:val="00F70C99"/>
    <w:rsid w:val="00F72F71"/>
    <w:rsid w:val="00F84F73"/>
    <w:rsid w:val="00F94376"/>
    <w:rsid w:val="00FA4513"/>
    <w:rsid w:val="00FA7972"/>
    <w:rsid w:val="00FB1C29"/>
    <w:rsid w:val="00FC1DD1"/>
    <w:rsid w:val="00FC418A"/>
    <w:rsid w:val="00FC4909"/>
    <w:rsid w:val="00FC5F76"/>
    <w:rsid w:val="00FD5360"/>
    <w:rsid w:val="00FD631A"/>
    <w:rsid w:val="00FE1104"/>
    <w:rsid w:val="00FE3E7A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BCF1C"/>
  <w14:defaultImageDpi w14:val="96"/>
  <w15:docId w15:val="{794604C1-B192-42BB-BAD7-973A86F0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D96"/>
    <w:pPr>
      <w:widowControl w:val="0"/>
      <w:autoSpaceDE w:val="0"/>
      <w:autoSpaceDN w:val="0"/>
      <w:adjustRightInd w:val="0"/>
      <w:spacing w:after="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7311"/>
    <w:pPr>
      <w:widowControl/>
      <w:tabs>
        <w:tab w:val="left" w:pos="4860"/>
      </w:tabs>
      <w:autoSpaceDE/>
      <w:autoSpaceDN/>
      <w:adjustRightInd/>
      <w:spacing w:before="600" w:after="480"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7311"/>
    <w:rPr>
      <w:rFonts w:ascii="Calibri" w:hAnsi="Calibr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autoSpaceDN/>
      <w:adjustRightInd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Styl5">
    <w:name w:val="Styl5"/>
    <w:basedOn w:val="Styl3"/>
    <w:uiPriority w:val="99"/>
    <w:pPr>
      <w:widowControl/>
      <w:autoSpaceDE/>
      <w:autoSpaceDN/>
      <w:adjustRightInd/>
      <w:ind w:left="5103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jc w:val="center"/>
    </w:pPr>
    <w:rPr>
      <w:b/>
      <w:bCs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customStyle="1" w:styleId="numerowanie">
    <w:name w:val="numerowanie"/>
    <w:basedOn w:val="Normalny"/>
    <w:uiPriority w:val="99"/>
    <w:qFormat/>
    <w:pPr>
      <w:widowControl/>
      <w:autoSpaceDE/>
      <w:autoSpaceDN/>
      <w:adjustRightInd/>
    </w:pPr>
    <w:rPr>
      <w:szCs w:val="24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table" w:styleId="Tabela-Siatka">
    <w:name w:val="Table Grid"/>
    <w:basedOn w:val="Standardowy"/>
    <w:uiPriority w:val="99"/>
    <w:rsid w:val="00A50B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4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0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70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70D6"/>
    <w:rPr>
      <w:rFonts w:cs="Times New Roman"/>
      <w:b/>
      <w:bCs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24123"/>
    <w:pPr>
      <w:suppressAutoHyphens/>
      <w:autoSpaceDN/>
      <w:adjustRightInd/>
      <w:ind w:left="708"/>
    </w:pPr>
    <w:rPr>
      <w:lang w:eastAsia="ar-SA"/>
    </w:rPr>
  </w:style>
  <w:style w:type="paragraph" w:customStyle="1" w:styleId="WW-Tekstpodstawowy2">
    <w:name w:val="WW-Tekst podstawowy 2"/>
    <w:basedOn w:val="Normalny"/>
    <w:uiPriority w:val="99"/>
    <w:rsid w:val="006554D2"/>
    <w:pPr>
      <w:widowControl/>
      <w:suppressAutoHyphens/>
      <w:autoSpaceDE/>
      <w:autoSpaceDN/>
      <w:adjustRightInd/>
      <w:jc w:val="center"/>
    </w:pPr>
    <w:rPr>
      <w:b/>
      <w:bCs/>
      <w:szCs w:val="24"/>
      <w:u w:val="single"/>
      <w:lang w:eastAsia="ar-SA"/>
    </w:rPr>
  </w:style>
  <w:style w:type="paragraph" w:customStyle="1" w:styleId="Indeks">
    <w:name w:val="Indeks"/>
    <w:basedOn w:val="Normalny"/>
    <w:rsid w:val="00DE70EA"/>
    <w:pPr>
      <w:suppressLineNumbers/>
      <w:suppressAutoHyphens/>
      <w:autoSpaceDN/>
      <w:adjustRightInd/>
    </w:pPr>
    <w:rPr>
      <w:rFonts w:cs="Tahoma"/>
      <w:lang w:eastAsia="ar-SA"/>
    </w:rPr>
  </w:style>
  <w:style w:type="paragraph" w:customStyle="1" w:styleId="Uwaga">
    <w:name w:val="Uwaga"/>
    <w:basedOn w:val="Normalny"/>
    <w:link w:val="UwagaZnak"/>
    <w:qFormat/>
    <w:rsid w:val="00D147A6"/>
    <w:pPr>
      <w:widowControl/>
      <w:tabs>
        <w:tab w:val="left" w:pos="4066"/>
      </w:tabs>
      <w:spacing w:before="360"/>
    </w:pPr>
    <w:rPr>
      <w:rFonts w:cs="Calibri"/>
      <w:b/>
      <w:iCs/>
      <w:sz w:val="20"/>
      <w:szCs w:val="20"/>
    </w:rPr>
  </w:style>
  <w:style w:type="character" w:customStyle="1" w:styleId="UwagaZnak">
    <w:name w:val="Uwaga Znak"/>
    <w:basedOn w:val="Domylnaczcionkaakapitu"/>
    <w:link w:val="Uwaga"/>
    <w:rsid w:val="00D147A6"/>
    <w:rPr>
      <w:rFonts w:ascii="Calibri" w:hAnsi="Calibri" w:cs="Calibri"/>
      <w:b/>
      <w:iCs/>
      <w:sz w:val="20"/>
      <w:szCs w:val="20"/>
    </w:rPr>
  </w:style>
  <w:style w:type="character" w:styleId="Hipercze">
    <w:name w:val="Hyperlink"/>
    <w:rsid w:val="00E115C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115CD"/>
    <w:rPr>
      <w:rFonts w:ascii="Calibri" w:hAnsi="Calibri"/>
      <w:sz w:val="24"/>
      <w:lang w:eastAsia="ar-SA"/>
    </w:rPr>
  </w:style>
  <w:style w:type="paragraph" w:styleId="Poprawka">
    <w:name w:val="Revision"/>
    <w:hidden/>
    <w:uiPriority w:val="99"/>
    <w:semiHidden/>
    <w:rsid w:val="00AF0202"/>
    <w:pPr>
      <w:spacing w:after="0" w:line="240" w:lineRule="auto"/>
    </w:pPr>
    <w:rPr>
      <w:rFonts w:ascii="Calibri" w:hAnsi="Calibri"/>
      <w:sz w:val="24"/>
    </w:rPr>
  </w:style>
  <w:style w:type="character" w:customStyle="1" w:styleId="Nagwek10">
    <w:name w:val="Nagłówek #1_"/>
    <w:basedOn w:val="Domylnaczcionkaakapitu"/>
    <w:link w:val="Nagwek11"/>
    <w:rsid w:val="00D8567C"/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D8567C"/>
    <w:pPr>
      <w:autoSpaceDE/>
      <w:autoSpaceDN/>
      <w:adjustRightInd/>
      <w:spacing w:line="403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C289-54B3-46CC-94C8-FBDE270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ozmus</dc:creator>
  <cp:lastModifiedBy>Jolanta Rozmus</cp:lastModifiedBy>
  <cp:revision>3</cp:revision>
  <cp:lastPrinted>2025-01-29T15:11:00Z</cp:lastPrinted>
  <dcterms:created xsi:type="dcterms:W3CDTF">2025-03-09T18:22:00Z</dcterms:created>
  <dcterms:modified xsi:type="dcterms:W3CDTF">2025-03-10T14:13:00Z</dcterms:modified>
</cp:coreProperties>
</file>